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ECA667" w14:textId="77777777" w:rsidR="00630B75" w:rsidRDefault="00630B75" w:rsidP="00630B75">
      <w:pPr>
        <w:widowControl w:val="0"/>
        <w:autoSpaceDE w:val="0"/>
        <w:autoSpaceDN w:val="0"/>
        <w:adjustRightInd w:val="0"/>
        <w:spacing w:after="0" w:line="257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МИНИСТЕРСТВО НАУКИ И ВЫСШЕГО ОБРАЗОВАНИЯ РОССИЙСКОЙ ФЕДЕРАЦИИ</w:t>
      </w:r>
    </w:p>
    <w:p w14:paraId="04B87E9C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14:paraId="34DDDB33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«САНКТ-ПЕТЕРБУРГСКИЙ ГОСУДАРСТВЕННЫЙ УНИВЕРСИТЕТ АЭРОКОСМИЧЕСКОГО ПРИБОРОСТРОЕНИЯ»</w:t>
      </w:r>
    </w:p>
    <w:p w14:paraId="3E2EF3AB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</w:p>
    <w:p w14:paraId="2A46AD2E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ИНСТИТУТ ВЫЧИСЛИТЕЛЬНЫХ СИСТЕМ И ПРОГРАММИРОВАНИЯ</w:t>
      </w:r>
    </w:p>
    <w:p w14:paraId="746E912E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</w:p>
    <w:p w14:paraId="50C478E3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КАФЕДРА компьютерных технологий и программной инженерии</w:t>
      </w:r>
    </w:p>
    <w:p w14:paraId="1C5E7AF4" w14:textId="77777777" w:rsidR="00630B75" w:rsidRDefault="00630B75" w:rsidP="00630B75">
      <w:pPr>
        <w:widowControl w:val="0"/>
        <w:autoSpaceDE w:val="0"/>
        <w:autoSpaceDN w:val="0"/>
        <w:adjustRightInd w:val="0"/>
        <w:spacing w:before="960" w:line="257" w:lineRule="auto"/>
        <w:rPr>
          <w:sz w:val="20"/>
          <w:szCs w:val="20"/>
        </w:rPr>
      </w:pPr>
      <w:r>
        <w:rPr>
          <w:sz w:val="20"/>
          <w:szCs w:val="20"/>
        </w:rPr>
        <w:t xml:space="preserve">ОТЧЕТ </w:t>
      </w:r>
      <w:r>
        <w:rPr>
          <w:sz w:val="20"/>
          <w:szCs w:val="20"/>
        </w:rPr>
        <w:br/>
        <w:t>ЗАЩИЩЕН С ОЦЕНКОЙ</w:t>
      </w:r>
    </w:p>
    <w:p w14:paraId="6F9F97FD" w14:textId="77777777" w:rsidR="00630B75" w:rsidRDefault="00630B75" w:rsidP="00630B75">
      <w:pPr>
        <w:widowControl w:val="0"/>
        <w:autoSpaceDE w:val="0"/>
        <w:autoSpaceDN w:val="0"/>
        <w:adjustRightInd w:val="0"/>
        <w:spacing w:before="120" w:line="360" w:lineRule="auto"/>
        <w:rPr>
          <w:sz w:val="20"/>
          <w:szCs w:val="20"/>
        </w:rPr>
      </w:pPr>
      <w:r>
        <w:rPr>
          <w:sz w:val="20"/>
          <w:szCs w:val="20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284"/>
        <w:gridCol w:w="2820"/>
        <w:gridCol w:w="277"/>
        <w:gridCol w:w="3013"/>
      </w:tblGrid>
      <w:tr w:rsidR="00630B75" w14:paraId="2D9EAC68" w14:textId="77777777" w:rsidTr="00630B75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96AB56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szCs w:val="20"/>
              </w:rPr>
            </w:pPr>
            <w:r>
              <w:rPr>
                <w:rStyle w:val="spellingerror"/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7E7C6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12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C34F21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12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F614F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12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04CFA5" w14:textId="637A0C7B" w:rsidR="00630B75" w:rsidRDefault="00630B75">
            <w:pPr>
              <w:widowControl w:val="0"/>
              <w:autoSpaceDE w:val="0"/>
              <w:autoSpaceDN w:val="0"/>
              <w:adjustRightInd w:val="0"/>
              <w:spacing w:before="12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В. Путилова</w:t>
            </w:r>
          </w:p>
        </w:tc>
      </w:tr>
      <w:tr w:rsidR="00630B75" w14:paraId="0B399B48" w14:textId="77777777" w:rsidTr="00630B75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48E5DA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6AE63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7D1621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6EE18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A8DD2C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ициалы, фамилия</w:t>
            </w:r>
          </w:p>
        </w:tc>
      </w:tr>
    </w:tbl>
    <w:p w14:paraId="3C06D8C5" w14:textId="77777777" w:rsidR="00630B75" w:rsidRDefault="00630B75" w:rsidP="00630B75">
      <w:pPr>
        <w:pStyle w:val="a4"/>
        <w:spacing w:before="0"/>
        <w:rPr>
          <w:sz w:val="24"/>
          <w:szCs w:val="24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630B75" w14:paraId="1BABD45C" w14:textId="77777777" w:rsidTr="00630B75">
        <w:tc>
          <w:tcPr>
            <w:tcW w:w="9465" w:type="dxa"/>
            <w:hideMark/>
          </w:tcPr>
          <w:p w14:paraId="6DB6DF92" w14:textId="13B6AC48" w:rsidR="00630B75" w:rsidRDefault="00630B75">
            <w:pPr>
              <w:pStyle w:val="a4"/>
              <w:spacing w:before="960" w:line="254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ОТЧЕТ О ЛАБОРАТОРНОЙ РАБОТЕ №1</w:t>
            </w:r>
          </w:p>
        </w:tc>
      </w:tr>
      <w:tr w:rsidR="00630B75" w:rsidRPr="00630B75" w14:paraId="2541B69B" w14:textId="77777777" w:rsidTr="00630B75">
        <w:tc>
          <w:tcPr>
            <w:tcW w:w="9465" w:type="dxa"/>
            <w:hideMark/>
          </w:tcPr>
          <w:p w14:paraId="29FE8BB0" w14:textId="2F8A94EF" w:rsidR="00630B75" w:rsidRDefault="00630B75" w:rsidP="00EF0494">
            <w:pPr>
              <w:pStyle w:val="1"/>
              <w:spacing w:before="720" w:after="720" w:line="254" w:lineRule="auto"/>
              <w:rPr>
                <w:b w:val="0"/>
                <w:sz w:val="36"/>
                <w:szCs w:val="36"/>
                <w:lang w:eastAsia="en-US"/>
              </w:rPr>
            </w:pPr>
            <w:r>
              <w:rPr>
                <w:b w:val="0"/>
                <w:sz w:val="36"/>
                <w:szCs w:val="36"/>
                <w:lang w:eastAsia="en-US"/>
              </w:rPr>
              <w:t xml:space="preserve">     «</w:t>
            </w:r>
            <w:r w:rsidR="00EF0494">
              <w:t>Разработка простого серверного приложения</w:t>
            </w:r>
            <w:r w:rsidR="00EF0494" w:rsidRPr="00EF0494">
              <w:t xml:space="preserve"> </w:t>
            </w:r>
            <w:r w:rsidR="00EF0494">
              <w:rPr>
                <w:lang w:val="en-US"/>
              </w:rPr>
              <w:t>J</w:t>
            </w:r>
            <w:r w:rsidR="00EF0494" w:rsidRPr="00EF0494">
              <w:t>2</w:t>
            </w:r>
            <w:r w:rsidR="00EF0494">
              <w:rPr>
                <w:lang w:val="en-US"/>
              </w:rPr>
              <w:t>EE</w:t>
            </w:r>
            <w:r w:rsidR="00EF0494">
              <w:t xml:space="preserve"> с использованием сервлетов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630B75" w:rsidRPr="00630B75" w14:paraId="5D588D4A" w14:textId="77777777" w:rsidTr="00630B75">
        <w:tc>
          <w:tcPr>
            <w:tcW w:w="9465" w:type="dxa"/>
            <w:hideMark/>
          </w:tcPr>
          <w:p w14:paraId="65071FB7" w14:textId="6C729CCE" w:rsidR="00630B75" w:rsidRPr="00EF0494" w:rsidRDefault="00630B75" w:rsidP="00EF0494">
            <w:pPr>
              <w:pStyle w:val="3"/>
              <w:spacing w:before="120" w:line="254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по курсу: </w:t>
            </w:r>
            <w:r w:rsidR="00EF0494" w:rsidRPr="00EF0494">
              <w:rPr>
                <w:rStyle w:val="normaltextru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  <w:t>Т</w:t>
            </w:r>
            <w:r w:rsidR="00EF0494">
              <w:rPr>
                <w:rStyle w:val="normaltextru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  <w:t>ехнологии разработки серверных информационных систем</w:t>
            </w:r>
          </w:p>
        </w:tc>
      </w:tr>
      <w:tr w:rsidR="00630B75" w:rsidRPr="00630B75" w14:paraId="607BD476" w14:textId="77777777" w:rsidTr="00630B75">
        <w:tc>
          <w:tcPr>
            <w:tcW w:w="9465" w:type="dxa"/>
          </w:tcPr>
          <w:p w14:paraId="2931399C" w14:textId="77777777" w:rsidR="00630B75" w:rsidRDefault="00630B75" w:rsidP="00630B75">
            <w:pPr>
              <w:pStyle w:val="3"/>
              <w:spacing w:before="240" w:line="254" w:lineRule="auto"/>
              <w:jc w:val="left"/>
              <w:rPr>
                <w:sz w:val="24"/>
                <w:szCs w:val="24"/>
                <w:lang w:val="ru-RU" w:eastAsia="en-US"/>
              </w:rPr>
            </w:pPr>
          </w:p>
        </w:tc>
      </w:tr>
      <w:tr w:rsidR="00630B75" w:rsidRPr="00630B75" w14:paraId="5768FF33" w14:textId="77777777" w:rsidTr="00630B75">
        <w:tc>
          <w:tcPr>
            <w:tcW w:w="9465" w:type="dxa"/>
          </w:tcPr>
          <w:p w14:paraId="099294F4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szCs w:val="20"/>
              </w:rPr>
            </w:pPr>
          </w:p>
        </w:tc>
      </w:tr>
    </w:tbl>
    <w:p w14:paraId="721327F5" w14:textId="77777777" w:rsidR="00630B75" w:rsidRDefault="00630B75" w:rsidP="00630B75">
      <w:pPr>
        <w:widowControl w:val="0"/>
        <w:autoSpaceDE w:val="0"/>
        <w:autoSpaceDN w:val="0"/>
        <w:adjustRightInd w:val="0"/>
        <w:spacing w:before="240" w:after="240" w:line="360" w:lineRule="auto"/>
        <w:rPr>
          <w:sz w:val="20"/>
          <w:szCs w:val="20"/>
          <w:lang w:val="en-US"/>
        </w:rPr>
      </w:pPr>
      <w:r>
        <w:rPr>
          <w:sz w:val="20"/>
          <w:szCs w:val="20"/>
        </w:rPr>
        <w:t>РАБОТУ ВЫПОЛНИЛ</w:t>
      </w:r>
    </w:p>
    <w:tbl>
      <w:tblPr>
        <w:tblW w:w="9094" w:type="dxa"/>
        <w:tblInd w:w="108" w:type="dxa"/>
        <w:tblLook w:val="04A0" w:firstRow="1" w:lastRow="0" w:firstColumn="1" w:lastColumn="0" w:noHBand="0" w:noVBand="1"/>
      </w:tblPr>
      <w:tblGrid>
        <w:gridCol w:w="2045"/>
        <w:gridCol w:w="1634"/>
        <w:gridCol w:w="222"/>
        <w:gridCol w:w="2490"/>
        <w:gridCol w:w="222"/>
        <w:gridCol w:w="2481"/>
      </w:tblGrid>
      <w:tr w:rsidR="00630B75" w14:paraId="37FDE33D" w14:textId="77777777" w:rsidTr="00630B75">
        <w:trPr>
          <w:trHeight w:val="607"/>
        </w:trPr>
        <w:tc>
          <w:tcPr>
            <w:tcW w:w="2045" w:type="dxa"/>
            <w:vAlign w:val="bottom"/>
            <w:hideMark/>
          </w:tcPr>
          <w:p w14:paraId="63F0D970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 ГР. №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9D28C35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2</w:t>
            </w:r>
          </w:p>
        </w:tc>
        <w:tc>
          <w:tcPr>
            <w:tcW w:w="222" w:type="dxa"/>
            <w:vAlign w:val="center"/>
          </w:tcPr>
          <w:p w14:paraId="0D59A406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F63AB1" w14:textId="2865BC33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1</w:t>
            </w:r>
          </w:p>
        </w:tc>
        <w:tc>
          <w:tcPr>
            <w:tcW w:w="222" w:type="dxa"/>
            <w:vAlign w:val="center"/>
          </w:tcPr>
          <w:p w14:paraId="7B368132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0766C1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И.Белов</w:t>
            </w:r>
          </w:p>
        </w:tc>
      </w:tr>
      <w:tr w:rsidR="00630B75" w14:paraId="115022FC" w14:textId="77777777" w:rsidTr="00630B75">
        <w:trPr>
          <w:trHeight w:val="501"/>
        </w:trPr>
        <w:tc>
          <w:tcPr>
            <w:tcW w:w="2045" w:type="dxa"/>
            <w:vAlign w:val="center"/>
          </w:tcPr>
          <w:p w14:paraId="22036F02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C65D04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14:paraId="6CEB529E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rPr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ACD7475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22" w:type="dxa"/>
            <w:vAlign w:val="center"/>
          </w:tcPr>
          <w:p w14:paraId="56F9661F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rPr>
                <w:sz w:val="20"/>
                <w:szCs w:val="20"/>
              </w:rPr>
            </w:pPr>
          </w:p>
        </w:tc>
        <w:tc>
          <w:tcPr>
            <w:tcW w:w="2481" w:type="dxa"/>
            <w:vAlign w:val="center"/>
            <w:hideMark/>
          </w:tcPr>
          <w:p w14:paraId="38CFA740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ициалы, фамилия</w:t>
            </w:r>
          </w:p>
        </w:tc>
      </w:tr>
    </w:tbl>
    <w:p w14:paraId="19D143CB" w14:textId="37E8FBA3" w:rsidR="003E02A7" w:rsidRDefault="00630B75" w:rsidP="00630B75">
      <w:pPr>
        <w:pStyle w:val="a6"/>
        <w:numPr>
          <w:ilvl w:val="0"/>
          <w:numId w:val="1"/>
        </w:numPr>
      </w:pPr>
      <w:r>
        <w:lastRenderedPageBreak/>
        <w:t>Задание</w:t>
      </w:r>
      <w:r w:rsidR="00EF0494">
        <w:t>:</w:t>
      </w:r>
    </w:p>
    <w:p w14:paraId="2E60D14E" w14:textId="77E732A6" w:rsidR="00EF0494" w:rsidRDefault="00EF0494" w:rsidP="00EF0494">
      <w:pPr>
        <w:pStyle w:val="a6"/>
      </w:pPr>
      <w:r>
        <w:t xml:space="preserve">1 В соответствии со своим вариантом разработайте набор экранных форм приложения </w:t>
      </w:r>
    </w:p>
    <w:p w14:paraId="664FDE9E" w14:textId="3FF6BE16" w:rsidR="00EF0494" w:rsidRDefault="00EF0494" w:rsidP="00EF0494">
      <w:pPr>
        <w:pStyle w:val="a6"/>
      </w:pPr>
      <w:r>
        <w:t xml:space="preserve">2 Соберите проект веб-приложения (war) на Maven </w:t>
      </w:r>
    </w:p>
    <w:p w14:paraId="55E2B693" w14:textId="77777777" w:rsidR="00EF0494" w:rsidRDefault="00EF0494" w:rsidP="00EF0494">
      <w:pPr>
        <w:pStyle w:val="a6"/>
      </w:pPr>
      <w:r>
        <w:t xml:space="preserve">3 реализуйте формы средствами сервлетов. Проект должен как минимум содержать формы просмотра, добавления и удаления данных. </w:t>
      </w:r>
    </w:p>
    <w:p w14:paraId="2EBC8319" w14:textId="7E930421" w:rsidR="006B7308" w:rsidRDefault="00EF0494">
      <w:r>
        <w:tab/>
        <w:t xml:space="preserve">Вариант: </w:t>
      </w:r>
      <w:r>
        <w:t>2. Поликлиника (запись на прием к врачу)</w:t>
      </w:r>
    </w:p>
    <w:p w14:paraId="69125A80" w14:textId="7B8D8C42" w:rsidR="00EF0494" w:rsidRDefault="00EF0494" w:rsidP="00EF0494">
      <w:pPr>
        <w:pStyle w:val="a6"/>
        <w:numPr>
          <w:ilvl w:val="0"/>
          <w:numId w:val="1"/>
        </w:numPr>
      </w:pPr>
      <w:r>
        <w:t>Описание разрабатываемого продукта:</w:t>
      </w:r>
    </w:p>
    <w:p w14:paraId="11B57B18" w14:textId="77777777" w:rsidR="001F5322" w:rsidRDefault="00EF0494" w:rsidP="00EF0494">
      <w:pPr>
        <w:ind w:left="360"/>
      </w:pPr>
      <w:r>
        <w:t>Веб-приложение для организации управления поликлиникой. Функционал: добавление, удаление, изменение информации о врачах и</w:t>
      </w:r>
      <w:r w:rsidR="001F5322">
        <w:t xml:space="preserve"> пациентах, организация записей.</w:t>
      </w:r>
    </w:p>
    <w:p w14:paraId="72693EF4" w14:textId="77777777" w:rsidR="001F5322" w:rsidRDefault="001F5322" w:rsidP="00EF0494">
      <w:pPr>
        <w:ind w:left="360"/>
      </w:pPr>
      <w:r>
        <w:t>Формы:</w:t>
      </w:r>
    </w:p>
    <w:p w14:paraId="73C8B9A5" w14:textId="77777777" w:rsidR="001F5322" w:rsidRDefault="001F5322" w:rsidP="001F5322">
      <w:bookmarkStart w:id="0" w:name="_GoBack"/>
      <w:bookmarkEnd w:id="0"/>
    </w:p>
    <w:p w14:paraId="0176325B" w14:textId="77777777" w:rsidR="001F5322" w:rsidRDefault="001F5322" w:rsidP="001F5322">
      <w:pPr>
        <w:pStyle w:val="a6"/>
        <w:numPr>
          <w:ilvl w:val="0"/>
          <w:numId w:val="1"/>
        </w:numPr>
      </w:pPr>
      <w:r>
        <w:t>Листинг:</w:t>
      </w:r>
    </w:p>
    <w:p w14:paraId="678E5E3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// @filename \src\main\java\api\lab\Models\Doctor.java</w:t>
      </w:r>
    </w:p>
    <w:p w14:paraId="5BC0DB4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package api.lab.Models;</w:t>
      </w:r>
    </w:p>
    <w:p w14:paraId="10A97D07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512E328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public class Doctor {</w:t>
      </w:r>
    </w:p>
    <w:p w14:paraId="7455861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Integer id;</w:t>
      </w:r>
    </w:p>
    <w:p w14:paraId="1004FAE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String name;</w:t>
      </w:r>
    </w:p>
    <w:p w14:paraId="2A1ABA7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String surname;</w:t>
      </w:r>
    </w:p>
    <w:p w14:paraId="5E6FA6A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String midname;</w:t>
      </w:r>
    </w:p>
    <w:p w14:paraId="7C58CBC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String speciality;</w:t>
      </w:r>
    </w:p>
    <w:p w14:paraId="758D6D5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Integer cabinet;</w:t>
      </w:r>
    </w:p>
    <w:p w14:paraId="4DA8DF0D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6281C8F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Integer getId(){</w:t>
      </w:r>
    </w:p>
    <w:p w14:paraId="2807A45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id;</w:t>
      </w:r>
    </w:p>
    <w:p w14:paraId="48396E8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5E533791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3987AAC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String getName(){</w:t>
      </w:r>
    </w:p>
    <w:p w14:paraId="24AFDD8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name;</w:t>
      </w:r>
    </w:p>
    <w:p w14:paraId="09D33FB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084032FD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21F0CFC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String getSpeciality() {</w:t>
      </w:r>
    </w:p>
    <w:p w14:paraId="2E5FE42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speciality;</w:t>
      </w:r>
    </w:p>
    <w:p w14:paraId="2FC0845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07A28F3F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025E24D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Integer getCabinet() {</w:t>
      </w:r>
    </w:p>
    <w:p w14:paraId="70B8852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cabinet;</w:t>
      </w:r>
    </w:p>
    <w:p w14:paraId="71DA023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5393D3EB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6935B36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void setId(Integer id) {</w:t>
      </w:r>
    </w:p>
    <w:p w14:paraId="4C30C99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this.id = id;</w:t>
      </w:r>
    </w:p>
    <w:p w14:paraId="06B1944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6591F7AD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2BD7952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void setName(String name) {</w:t>
      </w:r>
    </w:p>
    <w:p w14:paraId="08826CF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this.name = name;</w:t>
      </w:r>
    </w:p>
    <w:p w14:paraId="0E9BDBA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0C45B8C3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69CDBB5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String getSurname() {</w:t>
      </w:r>
    </w:p>
    <w:p w14:paraId="1498389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surname;</w:t>
      </w:r>
    </w:p>
    <w:p w14:paraId="2EC0DA9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378EC0DA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7A89378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void setSurname(String surname) {</w:t>
      </w:r>
    </w:p>
    <w:p w14:paraId="7D24D33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this.surname = surname;</w:t>
      </w:r>
    </w:p>
    <w:p w14:paraId="08C7F1C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7992F817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16448F4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String getMidname() {</w:t>
      </w:r>
    </w:p>
    <w:p w14:paraId="5F39799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midname;</w:t>
      </w:r>
    </w:p>
    <w:p w14:paraId="3AFBB90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65F538F2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0B96971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void setMidname(String midname) {</w:t>
      </w:r>
    </w:p>
    <w:p w14:paraId="2B2F653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this.midname = midname;</w:t>
      </w:r>
    </w:p>
    <w:p w14:paraId="544B8FC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71D6BA99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55C1777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void setSpeciality(String speciality) {</w:t>
      </w:r>
    </w:p>
    <w:p w14:paraId="7A11020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this.speciality = speciality;</w:t>
      </w:r>
    </w:p>
    <w:p w14:paraId="79885CD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7F5DFC2A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539FDEA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void setCabinet(Integer cabinet) {</w:t>
      </w:r>
    </w:p>
    <w:p w14:paraId="372D8F3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this.cabinet = cabinet;</w:t>
      </w:r>
    </w:p>
    <w:p w14:paraId="69DB6BE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21C71E4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}</w:t>
      </w:r>
    </w:p>
    <w:p w14:paraId="6EE0C3A8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3FBF03A2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1DFB449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// @filename \src\main\java\api\lab\Models\Doctor_Patient.java</w:t>
      </w:r>
    </w:p>
    <w:p w14:paraId="4B82BCB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package api.lab.Models;</w:t>
      </w:r>
    </w:p>
    <w:p w14:paraId="718F190A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19C07CF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java.util.Date;</w:t>
      </w:r>
    </w:p>
    <w:p w14:paraId="0885B0AC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0BD773C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public class Doctor_Patient {</w:t>
      </w:r>
    </w:p>
    <w:p w14:paraId="6381631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Integer id;</w:t>
      </w:r>
    </w:p>
    <w:p w14:paraId="75C38CB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Doctor doc;</w:t>
      </w:r>
    </w:p>
    <w:p w14:paraId="69F987F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Patient pat;</w:t>
      </w:r>
    </w:p>
    <w:p w14:paraId="24E1FFF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String info;</w:t>
      </w:r>
    </w:p>
    <w:p w14:paraId="0D24D25D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58A6FF6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Integer getId() {</w:t>
      </w:r>
    </w:p>
    <w:p w14:paraId="19A095B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id;</w:t>
      </w:r>
    </w:p>
    <w:p w14:paraId="409C670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4B2906FA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7FFD8EB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void setId(Integer id) {</w:t>
      </w:r>
    </w:p>
    <w:p w14:paraId="3D580F6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this.id = id;</w:t>
      </w:r>
    </w:p>
    <w:p w14:paraId="7653492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742AC84A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2852BEC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Doctor getDoc() {</w:t>
      </w:r>
    </w:p>
    <w:p w14:paraId="096E014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doc;</w:t>
      </w:r>
    </w:p>
    <w:p w14:paraId="5C330B7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2D4B501C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3D4D1C6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Patient getPat() {</w:t>
      </w:r>
    </w:p>
    <w:p w14:paraId="5246D01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pat;</w:t>
      </w:r>
    </w:p>
    <w:p w14:paraId="01AAD3B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1187B0AD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1D9196F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String getInfo() {</w:t>
      </w:r>
    </w:p>
    <w:p w14:paraId="755A7D5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info;</w:t>
      </w:r>
    </w:p>
    <w:p w14:paraId="2B866D9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5F27C3C6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138E756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void setDoc(Doctor doc) {</w:t>
      </w:r>
    </w:p>
    <w:p w14:paraId="5B3B78B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this.doc = doc;</w:t>
      </w:r>
    </w:p>
    <w:p w14:paraId="1391EA9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5FE10628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56B616E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void setPat(Patient pat) {</w:t>
      </w:r>
    </w:p>
    <w:p w14:paraId="229A7F9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this.pat = pat;</w:t>
      </w:r>
    </w:p>
    <w:p w14:paraId="1C1E1A4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49E3D044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43B9A7C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void setInfo(String info) {</w:t>
      </w:r>
    </w:p>
    <w:p w14:paraId="4467614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this.info = info;</w:t>
      </w:r>
    </w:p>
    <w:p w14:paraId="4D0BB9A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55DE4C3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}</w:t>
      </w:r>
    </w:p>
    <w:p w14:paraId="4C1E4F7D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41DC5E21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3E13EB2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// @filename \src\main\java\api\lab\Models\Patient.java</w:t>
      </w:r>
    </w:p>
    <w:p w14:paraId="1D314F3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package api.lab.Models;</w:t>
      </w:r>
    </w:p>
    <w:p w14:paraId="07B82010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3DB2B2B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java.util.Date;</w:t>
      </w:r>
    </w:p>
    <w:p w14:paraId="0B7E28F0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01F5439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public class Patient {</w:t>
      </w:r>
    </w:p>
    <w:p w14:paraId="392F183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int id;</w:t>
      </w:r>
    </w:p>
    <w:p w14:paraId="5EC051A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String name;</w:t>
      </w:r>
    </w:p>
    <w:p w14:paraId="1308EDC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String surname;</w:t>
      </w:r>
    </w:p>
    <w:p w14:paraId="5895AB2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String midname;</w:t>
      </w:r>
    </w:p>
    <w:p w14:paraId="00D4C1AE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7D16EC0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lastRenderedPageBreak/>
        <w:t xml:space="preserve">    public Integer getId(){</w:t>
      </w:r>
    </w:p>
    <w:p w14:paraId="7368BA4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id;</w:t>
      </w:r>
    </w:p>
    <w:p w14:paraId="13BE378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03658094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6802604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String getName(){</w:t>
      </w:r>
    </w:p>
    <w:p w14:paraId="3E33FAE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name;</w:t>
      </w:r>
    </w:p>
    <w:p w14:paraId="6B2C4BF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1D6B7F2D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3FFAB49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void setId(int id) {</w:t>
      </w:r>
    </w:p>
    <w:p w14:paraId="0FEEFD7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this.id = id;</w:t>
      </w:r>
    </w:p>
    <w:p w14:paraId="5E7F8F2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5EA4D1B1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740D686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void setName(String name) {</w:t>
      </w:r>
    </w:p>
    <w:p w14:paraId="416B80A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this.name = name;</w:t>
      </w:r>
    </w:p>
    <w:p w14:paraId="5434427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73E7A6D9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18F8D33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String getSurname() {</w:t>
      </w:r>
    </w:p>
    <w:p w14:paraId="1CCA91C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surname;</w:t>
      </w:r>
    </w:p>
    <w:p w14:paraId="2246979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09326D13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6E8F36F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void setSurname(String surname) {</w:t>
      </w:r>
    </w:p>
    <w:p w14:paraId="073D4D8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this.surname = surname;</w:t>
      </w:r>
    </w:p>
    <w:p w14:paraId="55D3B76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36303E04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73C7F77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String getMidname() {</w:t>
      </w:r>
    </w:p>
    <w:p w14:paraId="596E870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midname;</w:t>
      </w:r>
    </w:p>
    <w:p w14:paraId="003EBA8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0186ECF2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303CA4D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void setMidname(String midname) {</w:t>
      </w:r>
    </w:p>
    <w:p w14:paraId="218D3C7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this.midname = midname;</w:t>
      </w:r>
    </w:p>
    <w:p w14:paraId="4255644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60F55A8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}</w:t>
      </w:r>
    </w:p>
    <w:p w14:paraId="3F9EB93F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47357550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68E2463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// @filename \src\main\java\api\lab1\AppointmentDAO.java</w:t>
      </w:r>
    </w:p>
    <w:p w14:paraId="4BACA91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package api.lab1;</w:t>
      </w:r>
    </w:p>
    <w:p w14:paraId="39E07E0D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74507B4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api.lab.Models.Doctor;</w:t>
      </w:r>
    </w:p>
    <w:p w14:paraId="4E95783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api.lab.Models.Doctor_Patient;</w:t>
      </w:r>
    </w:p>
    <w:p w14:paraId="57314C04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193E093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java.sql.PreparedStatement;</w:t>
      </w:r>
    </w:p>
    <w:p w14:paraId="7BF4AC6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java.sql.ResultSet;</w:t>
      </w:r>
    </w:p>
    <w:p w14:paraId="74866C9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java.sql.SQLException;</w:t>
      </w:r>
    </w:p>
    <w:p w14:paraId="6401BFA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java.sql.Statement;</w:t>
      </w:r>
    </w:p>
    <w:p w14:paraId="3221D31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java.util.ArrayList;</w:t>
      </w:r>
    </w:p>
    <w:p w14:paraId="56ACE5E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java.util.List;</w:t>
      </w:r>
    </w:p>
    <w:p w14:paraId="41FC13F3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7E962CF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public class AppointmentDAO {</w:t>
      </w:r>
    </w:p>
    <w:p w14:paraId="6248CC56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1DD3E4C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List&lt;Doctor_Patient&gt; All() throws SQLException {</w:t>
      </w:r>
    </w:p>
    <w:p w14:paraId="64FC382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List&lt;Doctor_Patient&gt; result = new ArrayList&lt;&gt;();</w:t>
      </w:r>
    </w:p>
    <w:p w14:paraId="3B02064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ring command = "SELECT * FROM [Doctor_Patient]";</w:t>
      </w:r>
    </w:p>
    <w:p w14:paraId="57B8C0A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atement statement = SQLCon.getSqlConnection().createStatement();</w:t>
      </w:r>
    </w:p>
    <w:p w14:paraId="65C3396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sultSet resultSet = statement.executeQuery(command);</w:t>
      </w:r>
    </w:p>
    <w:p w14:paraId="0D7E1EDB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3A72636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while(resultSet.next()){</w:t>
      </w:r>
    </w:p>
    <w:p w14:paraId="515BD72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Doctor_Patient newAppointment = new Doctor_Patient();</w:t>
      </w:r>
    </w:p>
    <w:p w14:paraId="4B590B1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newAppointment.id= resultSet.getInt("Id");</w:t>
      </w:r>
    </w:p>
    <w:p w14:paraId="320B661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newAppointment.pat= new PatientDAO().Get(resultSet.getInt("Id_Patient"));</w:t>
      </w:r>
    </w:p>
    <w:p w14:paraId="7A58806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newAppointment.doc= new DoctorDAO().Get(resultSet.getInt("Id_Doctor"));</w:t>
      </w:r>
    </w:p>
    <w:p w14:paraId="3042FFE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newAppointment.info = resultSet.getString("Info");</w:t>
      </w:r>
    </w:p>
    <w:p w14:paraId="155F3C5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result.add(newAppointment);</w:t>
      </w:r>
    </w:p>
    <w:p w14:paraId="019BD5F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}</w:t>
      </w:r>
    </w:p>
    <w:p w14:paraId="526D1DB5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3F19779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result;</w:t>
      </w:r>
    </w:p>
    <w:p w14:paraId="4F0D515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;</w:t>
      </w:r>
    </w:p>
    <w:p w14:paraId="4CF74C81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463EC40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boolean Add(Doctor_Patient doctor_patient) throws SQLException {</w:t>
      </w:r>
    </w:p>
    <w:p w14:paraId="70F3589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ring command = "INSERT INTO Doctor_Patient (Id_Doctor, Id_Patient, Info) VALUES (?,?,?)";</w:t>
      </w:r>
    </w:p>
    <w:p w14:paraId="4299C7E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PreparedStatement statement = SQLCon.getSqlConnection().prepareStatement(command);</w:t>
      </w:r>
    </w:p>
    <w:p w14:paraId="2097EF1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atement.setInt(1, doctor_patient.doc.id);</w:t>
      </w:r>
    </w:p>
    <w:p w14:paraId="7FBB57C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lastRenderedPageBreak/>
        <w:t xml:space="preserve">        statement.setInt(2, doctor_patient.pat.id);</w:t>
      </w:r>
    </w:p>
    <w:p w14:paraId="51248AF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atement.setString(3, doctor_patient.info);</w:t>
      </w:r>
    </w:p>
    <w:p w14:paraId="01F44628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13341BE4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511EA58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boolean result = statement.executeUpdate()&gt;0;</w:t>
      </w:r>
    </w:p>
    <w:p w14:paraId="1FC07F7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result;</w:t>
      </w:r>
    </w:p>
    <w:p w14:paraId="36E6A8C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;</w:t>
      </w:r>
    </w:p>
    <w:p w14:paraId="49E5F578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1606DD4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boolean Delete(Doctor_Patient doctor_patient) throws SQLException {</w:t>
      </w:r>
    </w:p>
    <w:p w14:paraId="2062C63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ring command = "DELETE FROM Doctor_Patient WHERE Id=?";</w:t>
      </w:r>
    </w:p>
    <w:p w14:paraId="085B811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PreparedStatement statement = SQLCon.getSqlConnection().prepareStatement(command);</w:t>
      </w:r>
    </w:p>
    <w:p w14:paraId="3973A63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atement.setInt(1,doctor_patient.id);</w:t>
      </w:r>
    </w:p>
    <w:p w14:paraId="24BC96E6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71F5C64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boolean result = statement.executeUpdate()&gt;0;</w:t>
      </w:r>
    </w:p>
    <w:p w14:paraId="7CC3772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 result;</w:t>
      </w:r>
    </w:p>
    <w:p w14:paraId="71BE7D8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;</w:t>
      </w:r>
    </w:p>
    <w:p w14:paraId="33E1F7E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}</w:t>
      </w:r>
    </w:p>
    <w:p w14:paraId="7EF08014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6B6E88AF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0A7E808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// @filename \src\main\java\api\lab1\DoctorDAO.java</w:t>
      </w:r>
    </w:p>
    <w:p w14:paraId="3214DA7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package api.lab1;</w:t>
      </w:r>
    </w:p>
    <w:p w14:paraId="650DB589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59FA2C5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api.lab.Models.Doctor;</w:t>
      </w:r>
    </w:p>
    <w:p w14:paraId="6D843B8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api.lab.Models.Patient;</w:t>
      </w:r>
    </w:p>
    <w:p w14:paraId="04ECAB26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066E831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javax.print.Doc;</w:t>
      </w:r>
    </w:p>
    <w:p w14:paraId="58A791E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java.sql.*;</w:t>
      </w:r>
    </w:p>
    <w:p w14:paraId="2F94F32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java.util.ArrayList;</w:t>
      </w:r>
    </w:p>
    <w:p w14:paraId="00410DC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java.util.List;</w:t>
      </w:r>
    </w:p>
    <w:p w14:paraId="5AB9CF93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255D1D2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public class DoctorDAO {</w:t>
      </w:r>
    </w:p>
    <w:p w14:paraId="00347F3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Doctor Get(int id) throws SQLException {</w:t>
      </w:r>
    </w:p>
    <w:p w14:paraId="790057B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Doctor result = new Doctor();</w:t>
      </w:r>
    </w:p>
    <w:p w14:paraId="1D31C3F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ring command = "SELECT * FROM Doctor WHERE Id="+id;</w:t>
      </w:r>
    </w:p>
    <w:p w14:paraId="1937199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atement statement = SQLCon.getSqlConnection().createStatement();</w:t>
      </w:r>
    </w:p>
    <w:p w14:paraId="71DEA22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sultSet resultSet = statement.executeQuery(command);</w:t>
      </w:r>
    </w:p>
    <w:p w14:paraId="04FFB79F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6133EF3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if(resultSet.next()){</w:t>
      </w:r>
    </w:p>
    <w:p w14:paraId="206C90A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Doctor newDoctor = getDoctorFromResultSet(resultSet);</w:t>
      </w:r>
    </w:p>
    <w:p w14:paraId="7FF7478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result = newDoctor;</w:t>
      </w:r>
    </w:p>
    <w:p w14:paraId="4C805B4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}</w:t>
      </w:r>
    </w:p>
    <w:p w14:paraId="733AFDEC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392C30F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result;</w:t>
      </w:r>
    </w:p>
    <w:p w14:paraId="6F5FFCE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;</w:t>
      </w:r>
    </w:p>
    <w:p w14:paraId="5075FD16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597B26C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List&lt;Doctor&gt; All() throws SQLException {</w:t>
      </w:r>
    </w:p>
    <w:p w14:paraId="648CA9A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List&lt;Doctor&gt; result = new ArrayList&lt;&gt;();</w:t>
      </w:r>
    </w:p>
    <w:p w14:paraId="0355D02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ring command = "SELECT * FROM [Doctor]";</w:t>
      </w:r>
    </w:p>
    <w:p w14:paraId="0E1E2EA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atement statement = SQLCon.getSqlConnection().createStatement();</w:t>
      </w:r>
    </w:p>
    <w:p w14:paraId="36F053A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sultSet resultSet = statement.executeQuery(command);</w:t>
      </w:r>
    </w:p>
    <w:p w14:paraId="3CC6BE42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2F7DBC7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while(resultSet.next()){</w:t>
      </w:r>
    </w:p>
    <w:p w14:paraId="05B4474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Doctor newDoctor = getDoctorFromResultSet(resultSet);</w:t>
      </w:r>
    </w:p>
    <w:p w14:paraId="701F0FA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result.add(newDoctor);</w:t>
      </w:r>
    </w:p>
    <w:p w14:paraId="72A9A2C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}</w:t>
      </w:r>
    </w:p>
    <w:p w14:paraId="70D7D150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2285DC7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result;</w:t>
      </w:r>
    </w:p>
    <w:p w14:paraId="04681C4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;</w:t>
      </w:r>
    </w:p>
    <w:p w14:paraId="29107441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7748B38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boolean Add(Doctor doctor) throws SQLException {</w:t>
      </w:r>
    </w:p>
    <w:p w14:paraId="3B1B708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ring command = "INSERT INTO Doctor (Name, Cabinet, Speciality, Surname, Midname) VALUES (?,?,?,?,?)";</w:t>
      </w:r>
    </w:p>
    <w:p w14:paraId="26B8868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PreparedStatement statement = getStatWithDoctor(doctor,command);</w:t>
      </w:r>
    </w:p>
    <w:p w14:paraId="100E4F6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boolean result = statement.executeUpdate()&gt;0;</w:t>
      </w:r>
    </w:p>
    <w:p w14:paraId="1007D74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result;</w:t>
      </w:r>
    </w:p>
    <w:p w14:paraId="17DAFB5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;</w:t>
      </w:r>
    </w:p>
    <w:p w14:paraId="46E80633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4E42C01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boolean Edit(Doctor doctor) throws SQLException {</w:t>
      </w:r>
    </w:p>
    <w:p w14:paraId="71CF61C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ring command = "UPDATE Doctor SET Name=?, Cabinet=?, Speciality=?, Surname=?, Midname=? WHERE Id=?";</w:t>
      </w:r>
    </w:p>
    <w:p w14:paraId="3BE811E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PreparedStatement statement = getStatWithDoctor(doctor, command);</w:t>
      </w:r>
    </w:p>
    <w:p w14:paraId="51046EC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atement.setInt(6, doctor.id);</w:t>
      </w:r>
    </w:p>
    <w:p w14:paraId="321A1B7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boolean result = statement.executeUpdate()&gt;0;</w:t>
      </w:r>
    </w:p>
    <w:p w14:paraId="2E9D4C6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lastRenderedPageBreak/>
        <w:t xml:space="preserve">        return  result;</w:t>
      </w:r>
    </w:p>
    <w:p w14:paraId="6389A60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;</w:t>
      </w:r>
    </w:p>
    <w:p w14:paraId="32B3F9E5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3D86905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boolean Delete(Doctor doctor) throws SQLException {</w:t>
      </w:r>
    </w:p>
    <w:p w14:paraId="6E5D5F9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ring command = "DELETE FROM Doctor WHERE Id=?";</w:t>
      </w:r>
    </w:p>
    <w:p w14:paraId="0F29A80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PreparedStatement statement = SQLCon.getSqlConnection().prepareStatement(command);</w:t>
      </w:r>
    </w:p>
    <w:p w14:paraId="4C1F216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atement.setInt(1, doctor.id);</w:t>
      </w:r>
    </w:p>
    <w:p w14:paraId="6150591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boolean result = statement.executeUpdate()&gt;0;</w:t>
      </w:r>
    </w:p>
    <w:p w14:paraId="62775CF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 result;</w:t>
      </w:r>
    </w:p>
    <w:p w14:paraId="183648B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;</w:t>
      </w:r>
    </w:p>
    <w:p w14:paraId="75919921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6DAC8DB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PreparedStatement getStatWithDoctor(Doctor doctor, String command) throws SQLException {</w:t>
      </w:r>
    </w:p>
    <w:p w14:paraId="0FC5496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PreparedStatement statement = SQLCon.getSqlConnection().prepareStatement(command);</w:t>
      </w:r>
    </w:p>
    <w:p w14:paraId="1E9C9BA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atement.setString(1, doctor.name);</w:t>
      </w:r>
    </w:p>
    <w:p w14:paraId="790C1CD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atement.setInt(2, doctor.cabinet);</w:t>
      </w:r>
    </w:p>
    <w:p w14:paraId="60BBA01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atement.setString(3,doctor.speciality);</w:t>
      </w:r>
    </w:p>
    <w:p w14:paraId="18F9D53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atement.setString(4, doctor.surname);</w:t>
      </w:r>
    </w:p>
    <w:p w14:paraId="4376968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atement.setString(5, doctor.midname);</w:t>
      </w:r>
    </w:p>
    <w:p w14:paraId="377954D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statement;</w:t>
      </w:r>
    </w:p>
    <w:p w14:paraId="44B8A4D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;</w:t>
      </w:r>
    </w:p>
    <w:p w14:paraId="7A993CD9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63C0421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Doctor getDoctorFromResultSet(ResultSet resultSet) throws SQLException {</w:t>
      </w:r>
    </w:p>
    <w:p w14:paraId="61B591A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Doctor doctor = new Doctor();</w:t>
      </w:r>
    </w:p>
    <w:p w14:paraId="0DA281B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doctor.id=resultSet.getInt("Id");</w:t>
      </w:r>
    </w:p>
    <w:p w14:paraId="2E56806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doctor.name=resultSet.getString("Name");</w:t>
      </w:r>
    </w:p>
    <w:p w14:paraId="4789AB9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doctor.cabinet=resultSet.getInt("Cabinet");</w:t>
      </w:r>
    </w:p>
    <w:p w14:paraId="078993F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doctor.speciality=resultSet.getString("Speciality");</w:t>
      </w:r>
    </w:p>
    <w:p w14:paraId="43FDE36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doctor.surname=resultSet.getString("Surname");</w:t>
      </w:r>
    </w:p>
    <w:p w14:paraId="7E092E7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doctor.midname=resultSet.getString("Midname");</w:t>
      </w:r>
    </w:p>
    <w:p w14:paraId="4147B15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doctor;</w:t>
      </w:r>
    </w:p>
    <w:p w14:paraId="766A4B7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;</w:t>
      </w:r>
    </w:p>
    <w:p w14:paraId="66DDE24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}</w:t>
      </w:r>
    </w:p>
    <w:p w14:paraId="693FAEAA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4B1C91EA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221695E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// @filename \src\main\java\api\lab1\HelloServlet.java</w:t>
      </w:r>
    </w:p>
    <w:p w14:paraId="578174D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package api.lab1;</w:t>
      </w:r>
    </w:p>
    <w:p w14:paraId="1C6D3A19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255A959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java.io.*;</w:t>
      </w:r>
    </w:p>
    <w:p w14:paraId="1F28B64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java.sql.ResultSet;</w:t>
      </w:r>
    </w:p>
    <w:p w14:paraId="77E5195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javax.servlet.http.*;</w:t>
      </w:r>
    </w:p>
    <w:p w14:paraId="2B09A86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javax.servlet.annotation.*;</w:t>
      </w:r>
    </w:p>
    <w:p w14:paraId="2C8F0948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0663E50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@WebServlet(name = "helloServlet", value = "/hello-servlet")</w:t>
      </w:r>
    </w:p>
    <w:p w14:paraId="4155F72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public class HelloServlet extends HttpServlet {</w:t>
      </w:r>
    </w:p>
    <w:p w14:paraId="19F7D3E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rivate String message;</w:t>
      </w:r>
    </w:p>
    <w:p w14:paraId="538865D5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32B7895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void init() {</w:t>
      </w:r>
    </w:p>
    <w:p w14:paraId="461C130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message = "Hello World!";</w:t>
      </w:r>
    </w:p>
    <w:p w14:paraId="3E1330F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014A2E67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15E2E18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void doGet(HttpServletRequest request, HttpServletResponse response) throws IOException {</w:t>
      </w:r>
    </w:p>
    <w:p w14:paraId="3BF22BF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sponse.setContentType("text/html");</w:t>
      </w:r>
    </w:p>
    <w:p w14:paraId="548E869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QLCon con = new SQLCon();</w:t>
      </w:r>
    </w:p>
    <w:p w14:paraId="7ACEA38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// ResultSet data = con.getData();</w:t>
      </w:r>
    </w:p>
    <w:p w14:paraId="6463525E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515BDD8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// Hello</w:t>
      </w:r>
    </w:p>
    <w:p w14:paraId="4C4D734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PrintWriter out = response.getWriter();</w:t>
      </w:r>
    </w:p>
    <w:p w14:paraId="524C6DB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out.println("&lt;html&gt;&lt;body&gt;");</w:t>
      </w:r>
    </w:p>
    <w:p w14:paraId="591905A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out.println("&lt;h1&gt;" + message + "&lt;/h1&gt;");</w:t>
      </w:r>
    </w:p>
    <w:p w14:paraId="2FFAB62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out.println("&lt;/body&gt;&lt;/html&gt;");</w:t>
      </w:r>
    </w:p>
    <w:p w14:paraId="402AD1E1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45C28B2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5361AFB6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659EB0B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void destroy() {</w:t>
      </w:r>
    </w:p>
    <w:p w14:paraId="13EDF68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2B18878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}</w:t>
      </w:r>
    </w:p>
    <w:p w14:paraId="6713BC4D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7B2BBEA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// @filename \src\main\java\api\lab1\PatientDAO.java</w:t>
      </w:r>
    </w:p>
    <w:p w14:paraId="583DB6A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package api.lab1;</w:t>
      </w:r>
    </w:p>
    <w:p w14:paraId="52940D89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14D832D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api.lab.Models.Patient;</w:t>
      </w:r>
    </w:p>
    <w:p w14:paraId="45221A92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4862380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java.sql.*;</w:t>
      </w:r>
    </w:p>
    <w:p w14:paraId="7B0CD22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java.util.ArrayList;</w:t>
      </w:r>
    </w:p>
    <w:p w14:paraId="35E6883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java.util.List;</w:t>
      </w:r>
    </w:p>
    <w:p w14:paraId="6805925B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38CC931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public class PatientDAO {</w:t>
      </w:r>
    </w:p>
    <w:p w14:paraId="1B34822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Patient Get(int id) throws SQLException {</w:t>
      </w:r>
    </w:p>
    <w:p w14:paraId="4871B1A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Patient result = new Patient();</w:t>
      </w:r>
    </w:p>
    <w:p w14:paraId="4CB89F2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ring command = "SELECT * FROM Patient WHERE Id="+id;</w:t>
      </w:r>
    </w:p>
    <w:p w14:paraId="61BE1B9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atement statement = SQLCon.getSqlConnection().createStatement();</w:t>
      </w:r>
    </w:p>
    <w:p w14:paraId="553659A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sultSet resultSet = statement.executeQuery(command);</w:t>
      </w:r>
    </w:p>
    <w:p w14:paraId="211B6DE3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345352B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if(resultSet.next()){</w:t>
      </w:r>
    </w:p>
    <w:p w14:paraId="7B99FC1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Patient newPatient = getPatientFromResultSet(resultSet);</w:t>
      </w:r>
    </w:p>
    <w:p w14:paraId="5D69F47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result = newPatient;</w:t>
      </w:r>
    </w:p>
    <w:p w14:paraId="44D49D4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}</w:t>
      </w:r>
    </w:p>
    <w:p w14:paraId="2BA16B2E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6A998FC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result;</w:t>
      </w:r>
    </w:p>
    <w:p w14:paraId="202D13B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;</w:t>
      </w:r>
    </w:p>
    <w:p w14:paraId="7C593DB2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06A0D20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List&lt;Patient&gt; All() throws SQLException {</w:t>
      </w:r>
    </w:p>
    <w:p w14:paraId="62A6DDE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List&lt;Patient&gt; result = new ArrayList&lt;&gt;();</w:t>
      </w:r>
    </w:p>
    <w:p w14:paraId="369C45C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ring command = "SELECT * FROM [Patient]";</w:t>
      </w:r>
    </w:p>
    <w:p w14:paraId="242CDE9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atement statement = SQLCon.getSqlConnection().createStatement();</w:t>
      </w:r>
    </w:p>
    <w:p w14:paraId="6864531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sultSet resultSet = statement.executeQuery(command);</w:t>
      </w:r>
    </w:p>
    <w:p w14:paraId="6BD5A74C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7E80030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while(resultSet.next()){</w:t>
      </w:r>
    </w:p>
    <w:p w14:paraId="1001C7B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Patient newPatient = getPatientFromResultSet(resultSet);</w:t>
      </w:r>
    </w:p>
    <w:p w14:paraId="2F568D2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result.add(newPatient);</w:t>
      </w:r>
    </w:p>
    <w:p w14:paraId="2672897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}</w:t>
      </w:r>
    </w:p>
    <w:p w14:paraId="13110BE1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1001623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result;</w:t>
      </w:r>
    </w:p>
    <w:p w14:paraId="2020FF7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;</w:t>
      </w:r>
    </w:p>
    <w:p w14:paraId="2CF64AC2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7F9EC0F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boolean Add(Patient patient) throws SQLException {</w:t>
      </w:r>
    </w:p>
    <w:p w14:paraId="085E221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ring command = "INSERT INTO Patient (Name, Surname, Midname) VALUES (?,?,?)";</w:t>
      </w:r>
    </w:p>
    <w:p w14:paraId="1E4FB6F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PreparedStatement statement = getStatFromPatient(patient, command);</w:t>
      </w:r>
    </w:p>
    <w:p w14:paraId="7329C716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24C7962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boolean result = statement.executeUpdate()&gt;0;</w:t>
      </w:r>
    </w:p>
    <w:p w14:paraId="17D7ECB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result;</w:t>
      </w:r>
    </w:p>
    <w:p w14:paraId="51A1428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;</w:t>
      </w:r>
    </w:p>
    <w:p w14:paraId="328246A1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4ADC658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boolean Edit(Patient patient) throws SQLException {</w:t>
      </w:r>
    </w:p>
    <w:p w14:paraId="0430D4F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ring command = "UPDATE Patient SET Name=?, Surname=?, Midname=? WHERE Id=?";</w:t>
      </w:r>
    </w:p>
    <w:p w14:paraId="60672CD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PreparedStatement statement = getStatFromPatient(patient, command);</w:t>
      </w:r>
    </w:p>
    <w:p w14:paraId="71314DB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atement.setInt(4, patient.id);</w:t>
      </w:r>
    </w:p>
    <w:p w14:paraId="0B8026A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boolean result = statement.executeUpdate()&gt;0;</w:t>
      </w:r>
    </w:p>
    <w:p w14:paraId="4E568F6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 result;</w:t>
      </w:r>
    </w:p>
    <w:p w14:paraId="69C7727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;</w:t>
      </w:r>
    </w:p>
    <w:p w14:paraId="237F7DED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6D0EAB2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boolean Delete(Patient patient) throws SQLException {</w:t>
      </w:r>
    </w:p>
    <w:p w14:paraId="66C846D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ring command = "DELETE FROM Patient WHERE Id=?";</w:t>
      </w:r>
    </w:p>
    <w:p w14:paraId="2C5279F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PreparedStatement statement = SQLCon.getSqlConnection().prepareStatement(command);</w:t>
      </w:r>
    </w:p>
    <w:p w14:paraId="731D42E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atement.setInt(1,patient.id);</w:t>
      </w:r>
    </w:p>
    <w:p w14:paraId="449D94A1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6C5BBB2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boolean result = statement.executeUpdate()&gt;0;</w:t>
      </w:r>
    </w:p>
    <w:p w14:paraId="1628B39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 result;</w:t>
      </w:r>
    </w:p>
    <w:p w14:paraId="327FA16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;</w:t>
      </w:r>
    </w:p>
    <w:p w14:paraId="65606AB9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3EEB27C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Patient getPatientFromResultSet(ResultSet resultSet) throws SQLException {</w:t>
      </w:r>
    </w:p>
    <w:p w14:paraId="5E61DEB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Patient patient = new Patient();</w:t>
      </w:r>
    </w:p>
    <w:p w14:paraId="6BA957F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patient.id=resultSet.getInt("Id");</w:t>
      </w:r>
    </w:p>
    <w:p w14:paraId="5AA0578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patient.name=resultSet.getString("Name");</w:t>
      </w:r>
    </w:p>
    <w:p w14:paraId="544AA3E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patient.midname=resultSet.getString("Midname");</w:t>
      </w:r>
    </w:p>
    <w:p w14:paraId="4E7E577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patient.surname=resultSet.getString("Surname");</w:t>
      </w:r>
    </w:p>
    <w:p w14:paraId="5FEE50D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patient;</w:t>
      </w:r>
    </w:p>
    <w:p w14:paraId="549F1A9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76CB392A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6D5CF03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PreparedStatement getStatFromPatient(Patient patient, String command) throws SQLException {</w:t>
      </w:r>
    </w:p>
    <w:p w14:paraId="2177BCC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PreparedStatement statement = SQLCon.getSqlConnection().prepareStatement(command);</w:t>
      </w:r>
    </w:p>
    <w:p w14:paraId="0991051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atement.setString(1, patient.name);</w:t>
      </w:r>
    </w:p>
    <w:p w14:paraId="1B7C258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lastRenderedPageBreak/>
        <w:t xml:space="preserve">        statement.setString(2, patient.surname);</w:t>
      </w:r>
    </w:p>
    <w:p w14:paraId="04B9A44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atement.setString(3, patient.midname);</w:t>
      </w:r>
    </w:p>
    <w:p w14:paraId="60DF527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statement;</w:t>
      </w:r>
    </w:p>
    <w:p w14:paraId="726C6F6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44FBCFF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}</w:t>
      </w:r>
    </w:p>
    <w:p w14:paraId="0B66EEA9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06DE8365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21635D6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// @filename \src\main\java\api\lab1\SQLCon.java</w:t>
      </w:r>
    </w:p>
    <w:p w14:paraId="7C04377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package api.lab1;</w:t>
      </w:r>
    </w:p>
    <w:p w14:paraId="48D02599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743F2AE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java.sql.*;</w:t>
      </w:r>
    </w:p>
    <w:p w14:paraId="365EF030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7331218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public class SQLCon {</w:t>
      </w:r>
    </w:p>
    <w:p w14:paraId="3EDF10F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static String connectionString = "jdbc:sqlserver://127.0.0.1\\SQLEXPRESS;databaseName=PolyclinicDB;username=sa;password=test";</w:t>
      </w:r>
    </w:p>
    <w:p w14:paraId="0E9A3863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4D71D5F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SQLCon() {</w:t>
      </w:r>
    </w:p>
    <w:p w14:paraId="232AB18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ring connectionUrl = "jdbc:sqlserver://127.0.0.1\\SQLEXPRESS;databaseName=PolyclinicDB;username=sa;password=test";</w:t>
      </w:r>
    </w:p>
    <w:p w14:paraId="37E8B25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this.connectionString=connectionUrl;</w:t>
      </w:r>
    </w:p>
    <w:p w14:paraId="750DFBC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try {</w:t>
      </w:r>
    </w:p>
    <w:p w14:paraId="34811B7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Class.forName("com.microsoft.sqlserver.jdbc.SQLServerDriver");</w:t>
      </w:r>
    </w:p>
    <w:p w14:paraId="5808AA1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} catch (ClassNotFoundException e) {</w:t>
      </w:r>
    </w:p>
    <w:p w14:paraId="5F71C46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e.printStackTrace();</w:t>
      </w:r>
    </w:p>
    <w:p w14:paraId="2A88053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}</w:t>
      </w:r>
    </w:p>
    <w:p w14:paraId="3F3D2DD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2913FADA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7E8B590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static Connection getSqlConnection() throws SQLException {</w:t>
      </w:r>
    </w:p>
    <w:p w14:paraId="42E4627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ring connectionString = "jdbc:sqlserver://127.0.0.1\\SQLEXPRESS;databaseName=PolyclinicDB;username=sa;password=test";</w:t>
      </w:r>
    </w:p>
    <w:p w14:paraId="4EA1B31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try {</w:t>
      </w:r>
    </w:p>
    <w:p w14:paraId="2C5F4C1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Class.forName("com.microsoft.sqlserver.jdbc.SQLServerDriver");</w:t>
      </w:r>
    </w:p>
    <w:p w14:paraId="5EF81CE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} catch (ClassNotFoundException e) {</w:t>
      </w:r>
    </w:p>
    <w:p w14:paraId="6F79830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e.printStackTrace();</w:t>
      </w:r>
    </w:p>
    <w:p w14:paraId="23A3F3A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}</w:t>
      </w:r>
    </w:p>
    <w:p w14:paraId="63C7980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Connection connection = DriverManager.getConnection(connectionString);</w:t>
      </w:r>
    </w:p>
    <w:p w14:paraId="7B20F5A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connection;</w:t>
      </w:r>
    </w:p>
    <w:p w14:paraId="3A7CD3B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61D321C4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7BC359E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}</w:t>
      </w:r>
    </w:p>
    <w:p w14:paraId="105DF7B9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7FF53C3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// @filename \src\main\java\api\lab1\AppointmentServlet\AddAppointmentServlet.java</w:t>
      </w:r>
    </w:p>
    <w:p w14:paraId="7E13D2C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package api.lab1.AppointmentServlet;</w:t>
      </w:r>
    </w:p>
    <w:p w14:paraId="598B3E51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4DE291A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api.lab.Models.Doctor;</w:t>
      </w:r>
    </w:p>
    <w:p w14:paraId="07FA808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api.lab.Models.Doctor_Patient;</w:t>
      </w:r>
    </w:p>
    <w:p w14:paraId="30223C4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api.lab1.AppointmentDAO;</w:t>
      </w:r>
    </w:p>
    <w:p w14:paraId="2C6F12D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api.lab1.DoctorDAO;</w:t>
      </w:r>
    </w:p>
    <w:p w14:paraId="3C335C1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api.lab1.PatientDAO;</w:t>
      </w:r>
    </w:p>
    <w:p w14:paraId="195F98F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jdk.nashorn.internal.runtime.regexp.joni.encoding.IntHolder;</w:t>
      </w:r>
    </w:p>
    <w:p w14:paraId="037D378C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75C89F3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javax.servlet.*;</w:t>
      </w:r>
    </w:p>
    <w:p w14:paraId="2C910B6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javax.servlet.http.*;</w:t>
      </w:r>
    </w:p>
    <w:p w14:paraId="536E283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javax.servlet.annotation.*;</w:t>
      </w:r>
    </w:p>
    <w:p w14:paraId="440A4EC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java.io.IOException;</w:t>
      </w:r>
    </w:p>
    <w:p w14:paraId="5A7CFEF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java.sql.SQLException;</w:t>
      </w:r>
    </w:p>
    <w:p w14:paraId="084EE975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565EF42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@WebServlet(name = "AddAppointmentServlet", value = "/AddAppointmentServlet")</w:t>
      </w:r>
    </w:p>
    <w:p w14:paraId="13C9ADC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public class AddAppointmentServlet extends AppointmentServlet {</w:t>
      </w:r>
    </w:p>
    <w:p w14:paraId="3B1B64F5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24FCEC6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rotected void doPost(HttpServletRequest request, HttpServletResponse response) throws ServletException, IOException {</w:t>
      </w:r>
    </w:p>
    <w:p w14:paraId="1606571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quest.setCharacterEncoding("UTF-8");</w:t>
      </w:r>
    </w:p>
    <w:p w14:paraId="0C47796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try {</w:t>
      </w:r>
    </w:p>
    <w:p w14:paraId="2D0A184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insertAppointment(request,response);</w:t>
      </w:r>
    </w:p>
    <w:p w14:paraId="7753034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} catch (SQLException e) {</w:t>
      </w:r>
    </w:p>
    <w:p w14:paraId="46B2D68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e.printStackTrace();</w:t>
      </w:r>
    </w:p>
    <w:p w14:paraId="55DCB10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}</w:t>
      </w:r>
    </w:p>
    <w:p w14:paraId="0E7FB43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543203BD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1DC64E5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rivate void insertAppointment(HttpServletRequest request, HttpServletResponse response) throws SQLException, IOException, ServletException{</w:t>
      </w:r>
    </w:p>
    <w:p w14:paraId="5BB9246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Integer id_pat = Integer.valueOf(request.getParameter("id_patient"));</w:t>
      </w:r>
    </w:p>
    <w:p w14:paraId="68B7068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Integer id_doc = Integer.valueOf(request.getParameter("id_doctor"));</w:t>
      </w:r>
    </w:p>
    <w:p w14:paraId="5081FA8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ring info = request.getParameter("info");</w:t>
      </w:r>
    </w:p>
    <w:p w14:paraId="2573E6B4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6A6657F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lastRenderedPageBreak/>
        <w:t xml:space="preserve">        Doctor_Patient doctor_patient = new Doctor_Patient();</w:t>
      </w:r>
    </w:p>
    <w:p w14:paraId="7348762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doctor_patient.pat = new PatientDAO().Get(id_pat);</w:t>
      </w:r>
    </w:p>
    <w:p w14:paraId="3DE928C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doctor_patient.doc = new DoctorDAO().Get(id_doc);</w:t>
      </w:r>
    </w:p>
    <w:p w14:paraId="34CD60A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doctor_patient.info = info;</w:t>
      </w:r>
    </w:p>
    <w:p w14:paraId="4602FAF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appointmentDAO.Add(doctor_patient);</w:t>
      </w:r>
    </w:p>
    <w:p w14:paraId="7B634E1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sponse.sendRedirect("AllAppointmentServlet");</w:t>
      </w:r>
    </w:p>
    <w:p w14:paraId="2BB8B40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67E0714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}</w:t>
      </w:r>
    </w:p>
    <w:p w14:paraId="28676640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21CA5F79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6BBD5D9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// @filename \src\main\java\api\lab1\AppointmentServlet\AllAppointmentServlet.java</w:t>
      </w:r>
    </w:p>
    <w:p w14:paraId="5ABCC31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package api.lab1.AppointmentServlet;</w:t>
      </w:r>
    </w:p>
    <w:p w14:paraId="1694798F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59082BA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api.lab.Models.Doctor;</w:t>
      </w:r>
    </w:p>
    <w:p w14:paraId="297EA0A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api.lab.Models.Doctor_Patient;</w:t>
      </w:r>
    </w:p>
    <w:p w14:paraId="79E6B083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220E7D1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javax.servlet.*;</w:t>
      </w:r>
    </w:p>
    <w:p w14:paraId="20E28E3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javax.servlet.http.*;</w:t>
      </w:r>
    </w:p>
    <w:p w14:paraId="2E759A4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javax.servlet.annotation.*;</w:t>
      </w:r>
    </w:p>
    <w:p w14:paraId="70AD9E7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java.io.IOException;</w:t>
      </w:r>
    </w:p>
    <w:p w14:paraId="4FA620C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java.sql.SQLException;</w:t>
      </w:r>
    </w:p>
    <w:p w14:paraId="3344B72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java.util.List;</w:t>
      </w:r>
    </w:p>
    <w:p w14:paraId="6E324D58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1ACE197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@WebServlet(name = "AllAppointmentServlet", value = "/AllAppointmentServlet")</w:t>
      </w:r>
    </w:p>
    <w:p w14:paraId="6FB2A9E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public class AllAppointmentServlet extends AppointmentServlet {</w:t>
      </w:r>
    </w:p>
    <w:p w14:paraId="342C5F4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@Override</w:t>
      </w:r>
    </w:p>
    <w:p w14:paraId="254F08C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rotected void doGet(HttpServletRequest request, HttpServletResponse response) throws ServletException, IOException {</w:t>
      </w:r>
    </w:p>
    <w:p w14:paraId="6410445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try {</w:t>
      </w:r>
    </w:p>
    <w:p w14:paraId="5F1A57C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listAppoint(request, response);</w:t>
      </w:r>
    </w:p>
    <w:p w14:paraId="10A5700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} catch (SQLException e) {</w:t>
      </w:r>
    </w:p>
    <w:p w14:paraId="35C7085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e.printStackTrace();</w:t>
      </w:r>
    </w:p>
    <w:p w14:paraId="2F96F47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}</w:t>
      </w:r>
    </w:p>
    <w:p w14:paraId="4D2DB91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6E23BB11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6BCC6F1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rivate void listAppoint(HttpServletRequest request, HttpServletResponse response) throws SQLException, IOException, ServletException{</w:t>
      </w:r>
    </w:p>
    <w:p w14:paraId="1CCE9F3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List&lt;Doctor_Patient&gt; list = appointmentDAO.All();</w:t>
      </w:r>
    </w:p>
    <w:p w14:paraId="3DBE12E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quest.setAttribute("listApp", list);</w:t>
      </w:r>
    </w:p>
    <w:p w14:paraId="3FE8550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questDispatcher dispatcher = request.getRequestDispatcher("/AppointmentIndex.jsp");</w:t>
      </w:r>
    </w:p>
    <w:p w14:paraId="4F11D17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dispatcher.forward(request,response);</w:t>
      </w:r>
    </w:p>
    <w:p w14:paraId="799DB4B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322AE5AA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32B9771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}</w:t>
      </w:r>
    </w:p>
    <w:p w14:paraId="101B4A89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020729B0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67D6F61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// @filename \src\main\java\api\lab1\AppointmentServlet\AppointmentServlet.java</w:t>
      </w:r>
    </w:p>
    <w:p w14:paraId="3CABB03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package api.lab1.AppointmentServlet;</w:t>
      </w:r>
    </w:p>
    <w:p w14:paraId="21931E7F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2405A7A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api.lab1.AppointmentDAO;</w:t>
      </w:r>
    </w:p>
    <w:p w14:paraId="07FEAB3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api.lab1.DoctorDAO;</w:t>
      </w:r>
    </w:p>
    <w:p w14:paraId="4FFBDB49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0C186C1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javax.servlet.*;</w:t>
      </w:r>
    </w:p>
    <w:p w14:paraId="1FF78FC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javax.servlet.http.*;</w:t>
      </w:r>
    </w:p>
    <w:p w14:paraId="77530AC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javax.servlet.annotation.*;</w:t>
      </w:r>
    </w:p>
    <w:p w14:paraId="47D12D1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java.io.IOException;</w:t>
      </w:r>
    </w:p>
    <w:p w14:paraId="3EBB9935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3DF1558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@WebServlet(name = "AppointmentServlet", value = "/AppointmentServlet")</w:t>
      </w:r>
    </w:p>
    <w:p w14:paraId="6E6AFC9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public class AppointmentServlet extends HttpServlet {</w:t>
      </w:r>
    </w:p>
    <w:p w14:paraId="196A652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rotected AppointmentDAO appointmentDAO;</w:t>
      </w:r>
    </w:p>
    <w:p w14:paraId="21B6AF7B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7876CB4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void init(){</w:t>
      </w:r>
    </w:p>
    <w:p w14:paraId="0060B16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appointmentDAO = new AppointmentDAO();</w:t>
      </w:r>
    </w:p>
    <w:p w14:paraId="188314E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77C5191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}</w:t>
      </w:r>
    </w:p>
    <w:p w14:paraId="5F605A48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0E7460CA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21B1D6B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// @filename \src\main\java\api\lab1\AppointmentServlet\DeleteAppointmentServlet.java</w:t>
      </w:r>
    </w:p>
    <w:p w14:paraId="3E85E55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package api.lab1.AppointmentServlet;</w:t>
      </w:r>
    </w:p>
    <w:p w14:paraId="31BC3EC8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1DC1420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api.lab.Models.Doctor;</w:t>
      </w:r>
    </w:p>
    <w:p w14:paraId="1A0E789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api.lab.Models.Doctor_Patient;</w:t>
      </w:r>
    </w:p>
    <w:p w14:paraId="3835B46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api.lab1.DoctorDAO;</w:t>
      </w:r>
    </w:p>
    <w:p w14:paraId="7F56313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lastRenderedPageBreak/>
        <w:t>import api.lab1.PatientDAO;</w:t>
      </w:r>
    </w:p>
    <w:p w14:paraId="28AC44AF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73D3BEB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javax.servlet.*;</w:t>
      </w:r>
    </w:p>
    <w:p w14:paraId="1D488E2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javax.servlet.http.*;</w:t>
      </w:r>
    </w:p>
    <w:p w14:paraId="038365F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javax.servlet.annotation.*;</w:t>
      </w:r>
    </w:p>
    <w:p w14:paraId="62EA58E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java.io.IOException;</w:t>
      </w:r>
    </w:p>
    <w:p w14:paraId="5360FF3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java.sql.SQLException;</w:t>
      </w:r>
    </w:p>
    <w:p w14:paraId="4B2BB965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67743E6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@WebServlet(name = "DeleteAppointmentServlet", value = "/DeleteAppointmentServlet")</w:t>
      </w:r>
    </w:p>
    <w:p w14:paraId="718B69D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public class DeleteAppointmentServlet extends AppointmentServlet {</w:t>
      </w:r>
    </w:p>
    <w:p w14:paraId="0C67FDD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@Override</w:t>
      </w:r>
    </w:p>
    <w:p w14:paraId="0C82563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rotected void doGet(HttpServletRequest request, HttpServletResponse response) throws ServletException, IOException {</w:t>
      </w:r>
    </w:p>
    <w:p w14:paraId="7F320A1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try {</w:t>
      </w:r>
    </w:p>
    <w:p w14:paraId="3DB90DB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deleteAppointment(request, response);</w:t>
      </w:r>
    </w:p>
    <w:p w14:paraId="7F4FC95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} catch (SQLException e) {</w:t>
      </w:r>
    </w:p>
    <w:p w14:paraId="32ED1B9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e.printStackTrace();</w:t>
      </w:r>
    </w:p>
    <w:p w14:paraId="4D47BD2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}</w:t>
      </w:r>
    </w:p>
    <w:p w14:paraId="542F75F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3BCCD8C0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3CA3FFB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rivate void deleteAppointment(HttpServletRequest request, HttpServletResponse response) throws SQLException, IOException, ServletException{</w:t>
      </w:r>
    </w:p>
    <w:p w14:paraId="7A94D6C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Integer id = Integer.valueOf(request.getParameter("id"));</w:t>
      </w:r>
    </w:p>
    <w:p w14:paraId="3B009A5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Doctor_Patient doctor_patient = new Doctor_Patient();</w:t>
      </w:r>
    </w:p>
    <w:p w14:paraId="212CB90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doctor_patient.id = id;</w:t>
      </w:r>
    </w:p>
    <w:p w14:paraId="4BC2B30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appointmentDAO.Delete(doctor_patient);</w:t>
      </w:r>
    </w:p>
    <w:p w14:paraId="075A246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sponse.sendRedirect("AllAppointmentServlet");</w:t>
      </w:r>
    </w:p>
    <w:p w14:paraId="2834352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75E6EA0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}</w:t>
      </w:r>
    </w:p>
    <w:p w14:paraId="36AE2EB2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53423635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2E267D6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// @filename \src\main\java\api\lab1\AppointmentServlet\NewAppointmentFormServlet.java</w:t>
      </w:r>
    </w:p>
    <w:p w14:paraId="15A58C5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package api.lab1.AppointmentServlet;</w:t>
      </w:r>
    </w:p>
    <w:p w14:paraId="0B05E117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7B98F00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api.lab.Models.Doctor;</w:t>
      </w:r>
    </w:p>
    <w:p w14:paraId="353CC04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api.lab.Models.Doctor_Patient;</w:t>
      </w:r>
    </w:p>
    <w:p w14:paraId="76A9B40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api.lab.Models.Patient;</w:t>
      </w:r>
    </w:p>
    <w:p w14:paraId="676BF53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api.lab1.DoctorDAO;</w:t>
      </w:r>
    </w:p>
    <w:p w14:paraId="33AA167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api.lab1.PatientDAO;</w:t>
      </w:r>
    </w:p>
    <w:p w14:paraId="1F2CBFE1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12C9DCC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javax.servlet.*;</w:t>
      </w:r>
    </w:p>
    <w:p w14:paraId="65268C9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javax.servlet.http.*;</w:t>
      </w:r>
    </w:p>
    <w:p w14:paraId="12EB4FD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javax.servlet.annotation.*;</w:t>
      </w:r>
    </w:p>
    <w:p w14:paraId="6863020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java.io.IOException;</w:t>
      </w:r>
    </w:p>
    <w:p w14:paraId="3951003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java.sql.SQLException;</w:t>
      </w:r>
    </w:p>
    <w:p w14:paraId="7380F5C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java.util.List;</w:t>
      </w:r>
    </w:p>
    <w:p w14:paraId="35617995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77821C1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@WebServlet(name = "NewAppointmentFormServlet", value = "/NewAppointmentFormServlet")</w:t>
      </w:r>
    </w:p>
    <w:p w14:paraId="557BE1A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public class NewAppointmentFormServlet extends AppointmentServlet {</w:t>
      </w:r>
    </w:p>
    <w:p w14:paraId="0C8D0BC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@Override</w:t>
      </w:r>
    </w:p>
    <w:p w14:paraId="1A0A978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rotected void doGet(HttpServletRequest request, HttpServletResponse response) throws ServletException, IOException {</w:t>
      </w:r>
    </w:p>
    <w:p w14:paraId="2364110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try {</w:t>
      </w:r>
    </w:p>
    <w:p w14:paraId="50ED099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showNewForm(request, response);</w:t>
      </w:r>
    </w:p>
    <w:p w14:paraId="309692F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} catch (SQLException e) {</w:t>
      </w:r>
    </w:p>
    <w:p w14:paraId="1B91F4A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e.printStackTrace();</w:t>
      </w:r>
    </w:p>
    <w:p w14:paraId="4962ED4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}</w:t>
      </w:r>
    </w:p>
    <w:p w14:paraId="733685E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0DBAD997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543A290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rivate void showNewForm(HttpServletRequest request, HttpServletResponse response) throws SQLException, IOException, ServletException{</w:t>
      </w:r>
    </w:p>
    <w:p w14:paraId="5644F41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questDispatcher dispatcher = request.getRequestDispatcher("/AppointmentForm.jsp");</w:t>
      </w:r>
    </w:p>
    <w:p w14:paraId="2E541A0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List&lt;Doctor&gt; listdoc = new DoctorDAO().All();</w:t>
      </w:r>
    </w:p>
    <w:p w14:paraId="6B78317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quest.setAttribute("listdocs", listdoc);</w:t>
      </w:r>
    </w:p>
    <w:p w14:paraId="7D0DE29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List&lt;Patient&gt; listpat = new PatientDAO().All();</w:t>
      </w:r>
    </w:p>
    <w:p w14:paraId="18BB992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quest.setAttribute("listpats", listpat);</w:t>
      </w:r>
    </w:p>
    <w:p w14:paraId="6FEF00D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dispatcher.forward(request,response);</w:t>
      </w:r>
    </w:p>
    <w:p w14:paraId="3F01627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332A9DE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}</w:t>
      </w:r>
    </w:p>
    <w:p w14:paraId="04F9B098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79F877BB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4C1629D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// @filename \src\main\java\api\lab1\DoctorsServlet\AddDoctorServlet.java</w:t>
      </w:r>
    </w:p>
    <w:p w14:paraId="094FB59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package api.lab1.DoctorsServlet;</w:t>
      </w:r>
    </w:p>
    <w:p w14:paraId="51F6E45B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07A36A3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api.lab.Models.Doctor;</w:t>
      </w:r>
    </w:p>
    <w:p w14:paraId="232EED84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5A5AAE8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javax.servlet.*;</w:t>
      </w:r>
    </w:p>
    <w:p w14:paraId="63E564A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javax.servlet.http.*;</w:t>
      </w:r>
    </w:p>
    <w:p w14:paraId="72523F3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javax.servlet.annotation.*;</w:t>
      </w:r>
    </w:p>
    <w:p w14:paraId="584F184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java.io.IOException;</w:t>
      </w:r>
    </w:p>
    <w:p w14:paraId="6D6482E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java.sql.SQLException;</w:t>
      </w:r>
    </w:p>
    <w:p w14:paraId="43FF1A48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2CA01CE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@WebServlet(name = "AddDoctorServlet", value = "/AddDoctorServlet")</w:t>
      </w:r>
    </w:p>
    <w:p w14:paraId="15811D6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public class AddDoctorServlet extends DoctorServlet {</w:t>
      </w:r>
    </w:p>
    <w:p w14:paraId="1552230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@Override</w:t>
      </w:r>
    </w:p>
    <w:p w14:paraId="0B16B43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rotected void doPost(HttpServletRequest request, HttpServletResponse response) throws ServletException, IOException {</w:t>
      </w:r>
    </w:p>
    <w:p w14:paraId="010D42D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quest.setCharacterEncoding("UTF-8");</w:t>
      </w:r>
    </w:p>
    <w:p w14:paraId="74C9A17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try {</w:t>
      </w:r>
    </w:p>
    <w:p w14:paraId="76446C5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insertDoctor(request,response);</w:t>
      </w:r>
    </w:p>
    <w:p w14:paraId="39FDDCD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} catch (SQLException e) {</w:t>
      </w:r>
    </w:p>
    <w:p w14:paraId="5B0EE33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e.printStackTrace();</w:t>
      </w:r>
    </w:p>
    <w:p w14:paraId="652FF2D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}</w:t>
      </w:r>
    </w:p>
    <w:p w14:paraId="7B84534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1E7CEDCB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39BB546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rivate void insertDoctor(HttpServletRequest request, HttpServletResponse response) throws SQLException, IOException, ServletException{</w:t>
      </w:r>
    </w:p>
    <w:p w14:paraId="62A183C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ring name = request.getParameter("name");</w:t>
      </w:r>
    </w:p>
    <w:p w14:paraId="69484D8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Integer cabinet = Integer.valueOf(request.getParameter("cabinet"));</w:t>
      </w:r>
    </w:p>
    <w:p w14:paraId="15D2A8F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ring speciality = request.getParameter("speciality");</w:t>
      </w:r>
    </w:p>
    <w:p w14:paraId="4DA876F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ring surname = request.getParameter("surname");</w:t>
      </w:r>
    </w:p>
    <w:p w14:paraId="52E9229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ring midname = request.getParameter("midname");</w:t>
      </w:r>
    </w:p>
    <w:p w14:paraId="54E10FE3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592B5C2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Doctor doc = new Doctor();</w:t>
      </w:r>
    </w:p>
    <w:p w14:paraId="6F7BBC4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doc.name=name;</w:t>
      </w:r>
    </w:p>
    <w:p w14:paraId="78F1F34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doc.cabinet=cabinet;</w:t>
      </w:r>
    </w:p>
    <w:p w14:paraId="750E2FA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doc.speciality=speciality;</w:t>
      </w:r>
    </w:p>
    <w:p w14:paraId="3C47CDB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doc.surname=surname;</w:t>
      </w:r>
    </w:p>
    <w:p w14:paraId="29AB1B6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doc.midname=midname;</w:t>
      </w:r>
    </w:p>
    <w:p w14:paraId="2446196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doctorDAO.Add(doc);</w:t>
      </w:r>
    </w:p>
    <w:p w14:paraId="304A457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sponse.sendRedirect("AllDoctorServlet");</w:t>
      </w:r>
    </w:p>
    <w:p w14:paraId="2C588C8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5C14C34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}</w:t>
      </w:r>
    </w:p>
    <w:p w14:paraId="239474A1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114B054E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0617396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// @filename \src\main\java\api\lab1\DoctorsServlet\AllDoctorServlet.java</w:t>
      </w:r>
    </w:p>
    <w:p w14:paraId="4401395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package api.lab1.DoctorsServlet;</w:t>
      </w:r>
    </w:p>
    <w:p w14:paraId="7E01CF83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2682E00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api.lab.Models.Doctor;</w:t>
      </w:r>
    </w:p>
    <w:p w14:paraId="05D96E19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01616AB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javax.servlet.*;</w:t>
      </w:r>
    </w:p>
    <w:p w14:paraId="114863E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javax.servlet.http.*;</w:t>
      </w:r>
    </w:p>
    <w:p w14:paraId="212C36F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javax.servlet.annotation.*;</w:t>
      </w:r>
    </w:p>
    <w:p w14:paraId="38461FC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java.io.IOException;</w:t>
      </w:r>
    </w:p>
    <w:p w14:paraId="753DD64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java.sql.SQLException;</w:t>
      </w:r>
    </w:p>
    <w:p w14:paraId="6052D7D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java.util.List;</w:t>
      </w:r>
    </w:p>
    <w:p w14:paraId="652FD9E1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77C6671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@WebServlet(name = "AllDoctorServlet", value = "/AllDoctorServlet")</w:t>
      </w:r>
    </w:p>
    <w:p w14:paraId="116E2C8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public class AllDoctorServlet extends DoctorServlet {</w:t>
      </w:r>
    </w:p>
    <w:p w14:paraId="4AAF406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@Override</w:t>
      </w:r>
    </w:p>
    <w:p w14:paraId="4045EDC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rotected void doGet(HttpServletRequest request, HttpServletResponse response) throws ServletException, IOException {</w:t>
      </w:r>
    </w:p>
    <w:p w14:paraId="55BFE70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try {</w:t>
      </w:r>
    </w:p>
    <w:p w14:paraId="3E0DC09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listDoctor(request, response);</w:t>
      </w:r>
    </w:p>
    <w:p w14:paraId="30A1652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} catch (SQLException e) {</w:t>
      </w:r>
    </w:p>
    <w:p w14:paraId="3AB240E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e.printStackTrace();</w:t>
      </w:r>
    </w:p>
    <w:p w14:paraId="6371303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}</w:t>
      </w:r>
    </w:p>
    <w:p w14:paraId="08548F3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2F062E62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1B2E287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rivate void listDoctor(HttpServletRequest request, HttpServletResponse response) throws SQLException, IOException, ServletException{</w:t>
      </w:r>
    </w:p>
    <w:p w14:paraId="54D22B6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List&lt;Doctor&gt; list = doctorDAO.All();</w:t>
      </w:r>
    </w:p>
    <w:p w14:paraId="1DD8CD2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quest.setAttribute("listDoctor", list);</w:t>
      </w:r>
    </w:p>
    <w:p w14:paraId="2143928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questDispatcher dispatcher = request.getRequestDispatcher("/DoctorIndex.jsp");</w:t>
      </w:r>
    </w:p>
    <w:p w14:paraId="385A4AA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dispatcher.forward(request,response);</w:t>
      </w:r>
    </w:p>
    <w:p w14:paraId="7AEF705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4EB59AD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}</w:t>
      </w:r>
    </w:p>
    <w:p w14:paraId="2802E16F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118F2E4D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3CF004A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// @filename \src\main\java\api\lab1\DoctorsServlet\DeleteDoctorServlet.java</w:t>
      </w:r>
    </w:p>
    <w:p w14:paraId="5EF076B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lastRenderedPageBreak/>
        <w:t>package api.lab1.DoctorsServlet;</w:t>
      </w:r>
    </w:p>
    <w:p w14:paraId="4A06BC05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7F67E37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api.lab.Models.Doctor;</w:t>
      </w:r>
    </w:p>
    <w:p w14:paraId="4F8ED374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3552E70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javax.servlet.*;</w:t>
      </w:r>
    </w:p>
    <w:p w14:paraId="4875C1D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javax.servlet.http.*;</w:t>
      </w:r>
    </w:p>
    <w:p w14:paraId="689B690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javax.servlet.annotation.*;</w:t>
      </w:r>
    </w:p>
    <w:p w14:paraId="2D19AD7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java.io.IOException;</w:t>
      </w:r>
    </w:p>
    <w:p w14:paraId="4D20088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java.io.PrintWriter;</w:t>
      </w:r>
    </w:p>
    <w:p w14:paraId="60F4885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java.sql.SQLException;</w:t>
      </w:r>
    </w:p>
    <w:p w14:paraId="201EAB1A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5396BAD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@WebServlet(name = "DeleteDoctorServlet", value = "/DeleteDoctorServlet")</w:t>
      </w:r>
    </w:p>
    <w:p w14:paraId="588AC55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public class DeleteDoctorServlet extends DoctorServlet {</w:t>
      </w:r>
    </w:p>
    <w:p w14:paraId="5EC252E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@Override</w:t>
      </w:r>
    </w:p>
    <w:p w14:paraId="5FF36B1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rotected void doGet(HttpServletRequest request, HttpServletResponse response) throws ServletException, IOException {</w:t>
      </w:r>
    </w:p>
    <w:p w14:paraId="186139C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try {</w:t>
      </w:r>
    </w:p>
    <w:p w14:paraId="64F1BBD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deleteDoctor(request, response);</w:t>
      </w:r>
    </w:p>
    <w:p w14:paraId="28C0045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} catch (SQLException e) {</w:t>
      </w:r>
    </w:p>
    <w:p w14:paraId="69726FC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e.printStackTrace();</w:t>
      </w:r>
    </w:p>
    <w:p w14:paraId="663691F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}</w:t>
      </w:r>
    </w:p>
    <w:p w14:paraId="568A697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16FC4DE0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68444FD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rivate void deleteDoctor(HttpServletRequest request, HttpServletResponse response) throws SQLException, IOException, ServletException{</w:t>
      </w:r>
    </w:p>
    <w:p w14:paraId="1FB786D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Integer id = Integer.valueOf(request.getParameter("id"));</w:t>
      </w:r>
    </w:p>
    <w:p w14:paraId="5EBC54CC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7A0DF18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Doctor doc = new Doctor();</w:t>
      </w:r>
    </w:p>
    <w:p w14:paraId="03F76C3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doc.id=id;</w:t>
      </w:r>
    </w:p>
    <w:p w14:paraId="4600097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try {</w:t>
      </w:r>
    </w:p>
    <w:p w14:paraId="0A77377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doctorDAO.Delete(doc);</w:t>
      </w:r>
    </w:p>
    <w:p w14:paraId="1A980DB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response.sendRedirect("AllDoctorServlet");</w:t>
      </w:r>
    </w:p>
    <w:p w14:paraId="56535A3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} catch (SQLException ex){</w:t>
      </w:r>
    </w:p>
    <w:p w14:paraId="56B8819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PrintWriter pw = response.getWriter();</w:t>
      </w:r>
    </w:p>
    <w:p w14:paraId="7F504BA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pw.println("&lt;html&gt;&lt;body&gt;");</w:t>
      </w:r>
    </w:p>
    <w:p w14:paraId="46724E2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pw.println("&lt;h1&gt;" + ex + "&lt;/h1&gt;");</w:t>
      </w:r>
    </w:p>
    <w:p w14:paraId="2A2D395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pw.println("&lt;/body&gt;&lt;/html&gt;");</w:t>
      </w:r>
    </w:p>
    <w:p w14:paraId="23FC714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}</w:t>
      </w:r>
    </w:p>
    <w:p w14:paraId="26937C81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031C1910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67FA372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0521CF4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}</w:t>
      </w:r>
    </w:p>
    <w:p w14:paraId="7D1A6D13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79D76344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5708212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// @filename \src\main\java\api\lab1\DoctorsServlet\DoctorServlet.java</w:t>
      </w:r>
    </w:p>
    <w:p w14:paraId="6DED0CA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package api.lab1.DoctorsServlet;</w:t>
      </w:r>
    </w:p>
    <w:p w14:paraId="3A0BCFBE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722D7AC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api.lab1.DoctorDAO;</w:t>
      </w:r>
    </w:p>
    <w:p w14:paraId="55CBD419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079498B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javax.servlet.*;</w:t>
      </w:r>
    </w:p>
    <w:p w14:paraId="6AB3E2A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javax.servlet.http.*;</w:t>
      </w:r>
    </w:p>
    <w:p w14:paraId="120AD44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javax.servlet.annotation.*;</w:t>
      </w:r>
    </w:p>
    <w:p w14:paraId="447F20D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java.io.IOException;</w:t>
      </w:r>
    </w:p>
    <w:p w14:paraId="5C1C42B4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4337E8B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@WebServlet(name = "DoctorServlet", value = "/DoctorServlet")</w:t>
      </w:r>
    </w:p>
    <w:p w14:paraId="52E812A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public class DoctorServlet extends HttpServlet {</w:t>
      </w:r>
    </w:p>
    <w:p w14:paraId="2C200D1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rotected DoctorDAO doctorDAO;</w:t>
      </w:r>
    </w:p>
    <w:p w14:paraId="64A2502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void init(){</w:t>
      </w:r>
    </w:p>
    <w:p w14:paraId="41EA594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doctorDAO = new DoctorDAO();</w:t>
      </w:r>
    </w:p>
    <w:p w14:paraId="5670334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296C7BB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}</w:t>
      </w:r>
    </w:p>
    <w:p w14:paraId="41D21F06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34FD0E55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6B1BB4F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// @filename \src\main\java\api\lab1\DoctorsServlet\EditDoctorFormServlet.java</w:t>
      </w:r>
    </w:p>
    <w:p w14:paraId="20FA124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package api.lab1.DoctorsServlet;</w:t>
      </w:r>
    </w:p>
    <w:p w14:paraId="349C8151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7319D17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api.lab.Models.Doctor;</w:t>
      </w:r>
    </w:p>
    <w:p w14:paraId="4086E382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11D2BB2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javax.servlet.*;</w:t>
      </w:r>
    </w:p>
    <w:p w14:paraId="5C61D71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javax.servlet.http.*;</w:t>
      </w:r>
    </w:p>
    <w:p w14:paraId="3084D7E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javax.servlet.annotation.*;</w:t>
      </w:r>
    </w:p>
    <w:p w14:paraId="735CB21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java.io.IOException;</w:t>
      </w:r>
    </w:p>
    <w:p w14:paraId="46299E2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java.sql.SQLException;</w:t>
      </w:r>
    </w:p>
    <w:p w14:paraId="45A64BF6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17BD02D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@WebServlet(name = "EditDoctorFormServlet", value = "/EditDoctorFormServlet")</w:t>
      </w:r>
    </w:p>
    <w:p w14:paraId="4923EB1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public class EditDoctorFormServlet extends DoctorServlet {</w:t>
      </w:r>
    </w:p>
    <w:p w14:paraId="01FDE50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@Override</w:t>
      </w:r>
    </w:p>
    <w:p w14:paraId="044764E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rotected void doGet(HttpServletRequest request, HttpServletResponse response) throws ServletException, IOException {</w:t>
      </w:r>
    </w:p>
    <w:p w14:paraId="41F6D05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try {</w:t>
      </w:r>
    </w:p>
    <w:p w14:paraId="34A3124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showEditForm(request,response);</w:t>
      </w:r>
    </w:p>
    <w:p w14:paraId="6F0019C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} catch (SQLException e) {</w:t>
      </w:r>
    </w:p>
    <w:p w14:paraId="71EAFE0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e.printStackTrace();</w:t>
      </w:r>
    </w:p>
    <w:p w14:paraId="5F1F441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}</w:t>
      </w:r>
    </w:p>
    <w:p w14:paraId="4D848E4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71525AA2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7F6BDED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rivate void showEditForm(HttpServletRequest request, HttpServletResponse response) throws SQLException, IOException, ServletException{</w:t>
      </w:r>
    </w:p>
    <w:p w14:paraId="68504D1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int id = Integer.parseInt(request.getParameter("id"));</w:t>
      </w:r>
    </w:p>
    <w:p w14:paraId="6BAA891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Doctor doc = doctorDAO.Get(id);</w:t>
      </w:r>
    </w:p>
    <w:p w14:paraId="0859ABA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questDispatcher dispatcher = request.getRequestDispatcher("/DoctorForm.jsp");</w:t>
      </w:r>
    </w:p>
    <w:p w14:paraId="731B8C1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quest.setAttribute("doctor", doc);</w:t>
      </w:r>
    </w:p>
    <w:p w14:paraId="02D97D4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dispatcher.forward(request,response);</w:t>
      </w:r>
    </w:p>
    <w:p w14:paraId="6CA81EF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08B9454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}</w:t>
      </w:r>
    </w:p>
    <w:p w14:paraId="46A360ED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04CA3D6B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5DA2D2C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// @filename \src\main\java\api\lab1\DoctorsServlet\NewDoctorFormServlet.java</w:t>
      </w:r>
    </w:p>
    <w:p w14:paraId="4A7C791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package api.lab1.DoctorsServlet;</w:t>
      </w:r>
    </w:p>
    <w:p w14:paraId="243DBFDF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6FF68C0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javax.servlet.*;</w:t>
      </w:r>
    </w:p>
    <w:p w14:paraId="6067B7D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javax.servlet.http.*;</w:t>
      </w:r>
    </w:p>
    <w:p w14:paraId="0604D3A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javax.servlet.annotation.*;</w:t>
      </w:r>
    </w:p>
    <w:p w14:paraId="0239778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java.io.IOException;</w:t>
      </w:r>
    </w:p>
    <w:p w14:paraId="71AA59A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java.sql.SQLException;</w:t>
      </w:r>
    </w:p>
    <w:p w14:paraId="2F3ECBBE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171B01A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@WebServlet(name = "NewDoctorFormServlet", value = "/NewDoctorFormServlet")</w:t>
      </w:r>
    </w:p>
    <w:p w14:paraId="021C38E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public class NewDoctorFormServlet extends DoctorServlet {</w:t>
      </w:r>
    </w:p>
    <w:p w14:paraId="0FBF640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@Override</w:t>
      </w:r>
    </w:p>
    <w:p w14:paraId="3C6C911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rotected void doGet(HttpServletRequest request, HttpServletResponse response) throws ServletException, IOException {</w:t>
      </w:r>
    </w:p>
    <w:p w14:paraId="2C082E6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try {</w:t>
      </w:r>
    </w:p>
    <w:p w14:paraId="50E9CF1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showNewForm(request, response);</w:t>
      </w:r>
    </w:p>
    <w:p w14:paraId="34BB31E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} catch (SQLException e) {</w:t>
      </w:r>
    </w:p>
    <w:p w14:paraId="0C761E6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e.printStackTrace();</w:t>
      </w:r>
    </w:p>
    <w:p w14:paraId="2A78DA5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}</w:t>
      </w:r>
    </w:p>
    <w:p w14:paraId="795DFB2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2579BB93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4A1DC22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rivate void showNewForm(HttpServletRequest request, HttpServletResponse response) throws SQLException, IOException, ServletException{</w:t>
      </w:r>
    </w:p>
    <w:p w14:paraId="72AE448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questDispatcher dispatcher = request.getRequestDispatcher("/DoctorForm.jsp");</w:t>
      </w:r>
    </w:p>
    <w:p w14:paraId="2287101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dispatcher.forward(request,response);</w:t>
      </w:r>
    </w:p>
    <w:p w14:paraId="3281D6C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3A18F9D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}</w:t>
      </w:r>
    </w:p>
    <w:p w14:paraId="6B348DE1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5A33F177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15C33E7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// @filename \src\main\java\api\lab1\DoctorsServlet\UpdateDoctorServlet.java</w:t>
      </w:r>
    </w:p>
    <w:p w14:paraId="7E404C1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package api.lab1.DoctorsServlet;</w:t>
      </w:r>
    </w:p>
    <w:p w14:paraId="03B33D83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0E4B7E8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api.lab.Models.Doctor;</w:t>
      </w:r>
    </w:p>
    <w:p w14:paraId="01416313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4482909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javax.servlet.*;</w:t>
      </w:r>
    </w:p>
    <w:p w14:paraId="5FF0DB2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javax.servlet.http.*;</w:t>
      </w:r>
    </w:p>
    <w:p w14:paraId="3614294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javax.servlet.annotation.*;</w:t>
      </w:r>
    </w:p>
    <w:p w14:paraId="3E7F846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java.io.IOException;</w:t>
      </w:r>
    </w:p>
    <w:p w14:paraId="3D06F21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java.sql.SQLException;</w:t>
      </w:r>
    </w:p>
    <w:p w14:paraId="4E82C05D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091A7F5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@WebServlet(name = "UpdateDoctorServlet", value = "/UpdateDoctorServlet")</w:t>
      </w:r>
    </w:p>
    <w:p w14:paraId="5894C28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public class UpdateDoctorServlet extends DoctorServlet {</w:t>
      </w:r>
    </w:p>
    <w:p w14:paraId="5DF7107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@Override</w:t>
      </w:r>
    </w:p>
    <w:p w14:paraId="6A3FFFF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rotected void doPost(HttpServletRequest request, HttpServletResponse response) throws ServletException, IOException {</w:t>
      </w:r>
    </w:p>
    <w:p w14:paraId="344AC8C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quest.setCharacterEncoding("UTF-8");</w:t>
      </w:r>
    </w:p>
    <w:p w14:paraId="34050FF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try {</w:t>
      </w:r>
    </w:p>
    <w:p w14:paraId="4141A3B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updateDoctor(request, response);</w:t>
      </w:r>
    </w:p>
    <w:p w14:paraId="0E324D1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} catch (SQLException e) {</w:t>
      </w:r>
    </w:p>
    <w:p w14:paraId="3AC357B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e.printStackTrace();</w:t>
      </w:r>
    </w:p>
    <w:p w14:paraId="730A1AA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}</w:t>
      </w:r>
    </w:p>
    <w:p w14:paraId="65ADFB9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5E9AD302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749DE22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rivate void updateDoctor(HttpServletRequest request, HttpServletResponse response) throws SQLException, IOException, ServletException{</w:t>
      </w:r>
    </w:p>
    <w:p w14:paraId="67FA81C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Integer id = Integer.valueOf(request.getParameter("id"));</w:t>
      </w:r>
    </w:p>
    <w:p w14:paraId="1051C0B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ring name = request.getParameter("name");</w:t>
      </w:r>
    </w:p>
    <w:p w14:paraId="2B5B8F1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ring surname = request.getParameter("surname");</w:t>
      </w:r>
    </w:p>
    <w:p w14:paraId="728C3D7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ring midname = request.getParameter("midname");</w:t>
      </w:r>
    </w:p>
    <w:p w14:paraId="091DEFB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Integer cabinet = Integer.valueOf(request.getParameter("cabinet"));</w:t>
      </w:r>
    </w:p>
    <w:p w14:paraId="5C822D6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ring speciality = request.getParameter("speciality");</w:t>
      </w:r>
    </w:p>
    <w:p w14:paraId="09148DCE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7490D2F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Doctor doc = new Doctor();</w:t>
      </w:r>
    </w:p>
    <w:p w14:paraId="72F9C08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doc.id=id;</w:t>
      </w:r>
    </w:p>
    <w:p w14:paraId="725C6F8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doc.name=name;</w:t>
      </w:r>
    </w:p>
    <w:p w14:paraId="5F2FA8E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doc.cabinet=cabinet;</w:t>
      </w:r>
    </w:p>
    <w:p w14:paraId="42702A9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doc.speciality=speciality;</w:t>
      </w:r>
    </w:p>
    <w:p w14:paraId="641EE04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doc.midname=midname;</w:t>
      </w:r>
    </w:p>
    <w:p w14:paraId="0F8F2CE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doc.surname=surname;</w:t>
      </w:r>
    </w:p>
    <w:p w14:paraId="02BA98B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doctorDAO.Edit(doc);</w:t>
      </w:r>
    </w:p>
    <w:p w14:paraId="4B80CB6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sponse.sendRedirect("AllDoctorServlet");</w:t>
      </w:r>
    </w:p>
    <w:p w14:paraId="2707964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691D995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}</w:t>
      </w:r>
    </w:p>
    <w:p w14:paraId="2F91174B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6C376CEA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255A309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// @filename \src\main\java\api\lab1\PatientsServlets\AddPatientServlet.java</w:t>
      </w:r>
    </w:p>
    <w:p w14:paraId="1006D3C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package api.lab1.PatientsServlets;</w:t>
      </w:r>
    </w:p>
    <w:p w14:paraId="70F6E7E8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4B2BAA1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api.lab.Models.Patient;</w:t>
      </w:r>
    </w:p>
    <w:p w14:paraId="6529031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api.lab1.PatientDAO;</w:t>
      </w:r>
    </w:p>
    <w:p w14:paraId="7168F8F9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6324645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javax.servlet.*;</w:t>
      </w:r>
    </w:p>
    <w:p w14:paraId="062934A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javax.servlet.http.*;</w:t>
      </w:r>
    </w:p>
    <w:p w14:paraId="75D560C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javax.servlet.annotation.*;</w:t>
      </w:r>
    </w:p>
    <w:p w14:paraId="15EE8D0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java.io.IOException;</w:t>
      </w:r>
    </w:p>
    <w:p w14:paraId="7BA5448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java.sql.SQLException;</w:t>
      </w:r>
    </w:p>
    <w:p w14:paraId="0E438422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4F30B4B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@WebServlet(name = "AddPatientServlet", value = "/AddPatientServlet")</w:t>
      </w:r>
    </w:p>
    <w:p w14:paraId="1A928CD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public class AddPatientServlet extends PatientServlet {</w:t>
      </w:r>
    </w:p>
    <w:p w14:paraId="0331768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@Override</w:t>
      </w:r>
    </w:p>
    <w:p w14:paraId="1B9C3CB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rotected void doPost(HttpServletRequest request, HttpServletResponse response) throws ServletException, IOException {</w:t>
      </w:r>
    </w:p>
    <w:p w14:paraId="53D2B42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quest.setCharacterEncoding("UTF-8");</w:t>
      </w:r>
    </w:p>
    <w:p w14:paraId="5556A51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try {</w:t>
      </w:r>
    </w:p>
    <w:p w14:paraId="7809656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insertPatient(request, response);</w:t>
      </w:r>
    </w:p>
    <w:p w14:paraId="1B83599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} catch (SQLException e) {</w:t>
      </w:r>
    </w:p>
    <w:p w14:paraId="19119D0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e.printStackTrace();</w:t>
      </w:r>
    </w:p>
    <w:p w14:paraId="53C0CEF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}</w:t>
      </w:r>
    </w:p>
    <w:p w14:paraId="26D1660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4A44C5A8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4B5F9C1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rivate void insertPatient(HttpServletRequest request, HttpServletResponse response) throws SQLException, IOException, ServletException{</w:t>
      </w:r>
    </w:p>
    <w:p w14:paraId="2DF3107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ring name = request.getParameter("name");</w:t>
      </w:r>
    </w:p>
    <w:p w14:paraId="60CA97D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ring surname = request.getParameter("surname");</w:t>
      </w:r>
    </w:p>
    <w:p w14:paraId="572FF64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ring midname = request.getParameter("midname");</w:t>
      </w:r>
    </w:p>
    <w:p w14:paraId="6609216B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0753F53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Patient pat = new Patient();</w:t>
      </w:r>
    </w:p>
    <w:p w14:paraId="3AF315A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pat.name=name;</w:t>
      </w:r>
    </w:p>
    <w:p w14:paraId="1A93476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pat.surname=surname;</w:t>
      </w:r>
    </w:p>
    <w:p w14:paraId="1F26B45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pat.midname=midname;</w:t>
      </w:r>
    </w:p>
    <w:p w14:paraId="2AE19F3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patientDAO.Add(pat);</w:t>
      </w:r>
    </w:p>
    <w:p w14:paraId="2CA4BAA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sponse.sendRedirect("AllPatientServlet");</w:t>
      </w:r>
    </w:p>
    <w:p w14:paraId="46992D59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7D6D8E4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6EF7A5D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}</w:t>
      </w:r>
    </w:p>
    <w:p w14:paraId="2DA2DD23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5C0A5710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13BAE85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// @filename \src\main\java\api\lab1\PatientsServlets\AllPatientServlet.java</w:t>
      </w:r>
    </w:p>
    <w:p w14:paraId="047112A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package api.lab1.PatientsServlets;</w:t>
      </w:r>
    </w:p>
    <w:p w14:paraId="00E636FE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1AD84DF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api.lab.Models.Patient;</w:t>
      </w:r>
    </w:p>
    <w:p w14:paraId="7733F69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api.lab1.PatientDAO;</w:t>
      </w:r>
    </w:p>
    <w:p w14:paraId="1F86E4FE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150BAB1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javax.servlet.*;</w:t>
      </w:r>
    </w:p>
    <w:p w14:paraId="7BAF110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javax.servlet.http.*;</w:t>
      </w:r>
    </w:p>
    <w:p w14:paraId="062E2A6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javax.servlet.annotation.*;</w:t>
      </w:r>
    </w:p>
    <w:p w14:paraId="341E06B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lastRenderedPageBreak/>
        <w:t>import java.io.IOException;</w:t>
      </w:r>
    </w:p>
    <w:p w14:paraId="7EF55F8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java.sql.SQLException;</w:t>
      </w:r>
    </w:p>
    <w:p w14:paraId="265E498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java.util.List;</w:t>
      </w:r>
    </w:p>
    <w:p w14:paraId="0A36D220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7427DD8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@WebServlet(name = "AllPatientServlet", value = "/AllPatientServlet")</w:t>
      </w:r>
    </w:p>
    <w:p w14:paraId="386B78D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public class AllPatientServlet extends PatientServlet {</w:t>
      </w:r>
    </w:p>
    <w:p w14:paraId="0E06908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@Override</w:t>
      </w:r>
    </w:p>
    <w:p w14:paraId="2CE2E05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rotected void doGet(HttpServletRequest request, HttpServletResponse response) throws ServletException, IOException {</w:t>
      </w:r>
    </w:p>
    <w:p w14:paraId="16C5088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try {</w:t>
      </w:r>
    </w:p>
    <w:p w14:paraId="1FE5E3B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listPatient(request, response);</w:t>
      </w:r>
    </w:p>
    <w:p w14:paraId="515E8D5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} catch (SQLException e) {</w:t>
      </w:r>
    </w:p>
    <w:p w14:paraId="33605D7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e.printStackTrace();</w:t>
      </w:r>
    </w:p>
    <w:p w14:paraId="12EDFCB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}</w:t>
      </w:r>
    </w:p>
    <w:p w14:paraId="4F05B11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286744FA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1CCDF63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rivate void listPatient(HttpServletRequest request, HttpServletResponse response) throws SQLException, IOException, ServletException{</w:t>
      </w:r>
    </w:p>
    <w:p w14:paraId="246AD20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List&lt;Patient&gt; list = patientDAO.All();</w:t>
      </w:r>
    </w:p>
    <w:p w14:paraId="310825A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quest.setAttribute("listPatient", list);</w:t>
      </w:r>
    </w:p>
    <w:p w14:paraId="2099E3C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questDispatcher dispatcher = request.getRequestDispatcher("/PatientIndex.jsp");</w:t>
      </w:r>
    </w:p>
    <w:p w14:paraId="4AC3BD7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dispatcher.forward(request,response);</w:t>
      </w:r>
    </w:p>
    <w:p w14:paraId="5247F08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2CE2EEF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}</w:t>
      </w:r>
    </w:p>
    <w:p w14:paraId="18F5581D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17420BBB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5BC8CB7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// @filename \src\main\java\api\lab1\PatientsServlets\DeletePatientServlet.java</w:t>
      </w:r>
    </w:p>
    <w:p w14:paraId="413184F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package api.lab1.PatientsServlets;</w:t>
      </w:r>
    </w:p>
    <w:p w14:paraId="23C6EC8C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216D712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api.lab.Models.Patient;</w:t>
      </w:r>
    </w:p>
    <w:p w14:paraId="7E9ACB2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api.lab1.PatientDAO;</w:t>
      </w:r>
    </w:p>
    <w:p w14:paraId="13702C73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516601B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javax.servlet.*;</w:t>
      </w:r>
    </w:p>
    <w:p w14:paraId="515D477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javax.servlet.http.*;</w:t>
      </w:r>
    </w:p>
    <w:p w14:paraId="028C571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javax.servlet.annotation.*;</w:t>
      </w:r>
    </w:p>
    <w:p w14:paraId="5CF698B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java.io.IOException;</w:t>
      </w:r>
    </w:p>
    <w:p w14:paraId="7B4CE87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java.io.PrintWriter;</w:t>
      </w:r>
    </w:p>
    <w:p w14:paraId="507EFB1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java.sql.SQLException;</w:t>
      </w:r>
    </w:p>
    <w:p w14:paraId="3274784E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393809F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@WebServlet(name = "DeletePatientServlet", value = "/DeletePatientServlet")</w:t>
      </w:r>
    </w:p>
    <w:p w14:paraId="35E373C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public class DeletePatientServlet extends PatientServlet {</w:t>
      </w:r>
    </w:p>
    <w:p w14:paraId="71DE008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@Override</w:t>
      </w:r>
    </w:p>
    <w:p w14:paraId="6CC6DCF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rotected void doGet(HttpServletRequest request, HttpServletResponse response) throws ServletException, IOException {</w:t>
      </w:r>
    </w:p>
    <w:p w14:paraId="2418945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try {</w:t>
      </w:r>
    </w:p>
    <w:p w14:paraId="5DFF19D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deletePatient(request, response);</w:t>
      </w:r>
    </w:p>
    <w:p w14:paraId="1E8EC68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} catch (SQLException e) {</w:t>
      </w:r>
    </w:p>
    <w:p w14:paraId="66626A0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e.printStackTrace();</w:t>
      </w:r>
    </w:p>
    <w:p w14:paraId="688A719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}</w:t>
      </w:r>
    </w:p>
    <w:p w14:paraId="2234D95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6083BC5E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38DE5E7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rivate void deletePatient(HttpServletRequest request, HttpServletResponse response) throws SQLException, IOException, ServletException{</w:t>
      </w:r>
    </w:p>
    <w:p w14:paraId="45DA6F1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Integer id = Integer.valueOf(request.getParameter("id"));</w:t>
      </w:r>
    </w:p>
    <w:p w14:paraId="67E4B539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4C092CD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Patient pat = new Patient();</w:t>
      </w:r>
    </w:p>
    <w:p w14:paraId="170910F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pat.id=id;</w:t>
      </w:r>
    </w:p>
    <w:p w14:paraId="51DD833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try{</w:t>
      </w:r>
    </w:p>
    <w:p w14:paraId="39FEBB0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patientDAO.Delete(pat);</w:t>
      </w:r>
    </w:p>
    <w:p w14:paraId="7C58E4C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response.sendRedirect("AllPatientServlet");</w:t>
      </w:r>
    </w:p>
    <w:p w14:paraId="794DE18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} catch (SQLException ex){</w:t>
      </w:r>
    </w:p>
    <w:p w14:paraId="3BD241F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PrintWriter pw = response.getWriter();</w:t>
      </w:r>
    </w:p>
    <w:p w14:paraId="0C39DB6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pw.println("&lt;html&gt;&lt;body&gt;");</w:t>
      </w:r>
    </w:p>
    <w:p w14:paraId="22A1DDA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pw.println("&lt;h1&gt;" + ex + "&lt;/h1&gt;");</w:t>
      </w:r>
    </w:p>
    <w:p w14:paraId="36BFFE3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pw.println("&lt;/body&gt;&lt;/html&gt;");</w:t>
      </w:r>
    </w:p>
    <w:p w14:paraId="7E89766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}</w:t>
      </w:r>
    </w:p>
    <w:p w14:paraId="7A910EA2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29EB515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439D480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}</w:t>
      </w:r>
    </w:p>
    <w:p w14:paraId="03E04BCC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4EC88722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7DF4FBC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// @filename \src\main\java\api\lab1\PatientsServlets\EditPatientFormServlet.java</w:t>
      </w:r>
    </w:p>
    <w:p w14:paraId="3A6B74E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package api.lab1.PatientsServlets;</w:t>
      </w:r>
    </w:p>
    <w:p w14:paraId="4771A980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6E80619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api.lab.Models.Patient;</w:t>
      </w:r>
    </w:p>
    <w:p w14:paraId="4E2C2895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0F1DB06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javax.servlet.*;</w:t>
      </w:r>
    </w:p>
    <w:p w14:paraId="0106065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javax.servlet.http.*;</w:t>
      </w:r>
    </w:p>
    <w:p w14:paraId="5F2DE8A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javax.servlet.annotation.*;</w:t>
      </w:r>
    </w:p>
    <w:p w14:paraId="7F445A7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java.io.IOException;</w:t>
      </w:r>
    </w:p>
    <w:p w14:paraId="7C4E705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java.sql.SQLException;</w:t>
      </w:r>
    </w:p>
    <w:p w14:paraId="683800E2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4786CB1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@WebServlet(name = "EditPatientFormServlet", value = "/EditPatientFormServlet")</w:t>
      </w:r>
    </w:p>
    <w:p w14:paraId="192B491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public class EditPatientFormServlet extends PatientServlet {</w:t>
      </w:r>
    </w:p>
    <w:p w14:paraId="2CA0CA1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@Override</w:t>
      </w:r>
    </w:p>
    <w:p w14:paraId="2F764F3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rotected void doGet(HttpServletRequest request, HttpServletResponse response) throws ServletException, IOException {</w:t>
      </w:r>
    </w:p>
    <w:p w14:paraId="68C9CFE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try {</w:t>
      </w:r>
    </w:p>
    <w:p w14:paraId="213A232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showEditForm(request, response);</w:t>
      </w:r>
    </w:p>
    <w:p w14:paraId="4E63F65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} catch (SQLException e) {</w:t>
      </w:r>
    </w:p>
    <w:p w14:paraId="6BED8F7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e.printStackTrace();</w:t>
      </w:r>
    </w:p>
    <w:p w14:paraId="13A6973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}</w:t>
      </w:r>
    </w:p>
    <w:p w14:paraId="7904B72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44F26121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2184F77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rivate void showEditForm(HttpServletRequest request, HttpServletResponse response) throws SQLException, IOException, ServletException{</w:t>
      </w:r>
    </w:p>
    <w:p w14:paraId="05159CB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int id = Integer.parseInt(request.getParameter("id"));</w:t>
      </w:r>
    </w:p>
    <w:p w14:paraId="292908B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Patient pat = patientDAO.Get(id);</w:t>
      </w:r>
    </w:p>
    <w:p w14:paraId="263F58B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questDispatcher dispatcher = request.getRequestDispatcher("/PatientForm.jsp");</w:t>
      </w:r>
    </w:p>
    <w:p w14:paraId="673AA22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quest.setAttribute("patient", pat);</w:t>
      </w:r>
    </w:p>
    <w:p w14:paraId="4F6C2EF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dispatcher.forward(request,response);</w:t>
      </w:r>
    </w:p>
    <w:p w14:paraId="0453011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7F5E9CA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}</w:t>
      </w:r>
    </w:p>
    <w:p w14:paraId="6BABF0A7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3E3C35F9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26EF5C5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// @filename \src\main\java\api\lab1\PatientsServlets\NewPatientFormServlet.java</w:t>
      </w:r>
    </w:p>
    <w:p w14:paraId="47B52E2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package api.lab1.PatientsServlets;</w:t>
      </w:r>
    </w:p>
    <w:p w14:paraId="0CB82D6B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10B30B8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javax.servlet.*;</w:t>
      </w:r>
    </w:p>
    <w:p w14:paraId="3FCE39F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javax.servlet.http.*;</w:t>
      </w:r>
    </w:p>
    <w:p w14:paraId="6591D51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javax.servlet.annotation.*;</w:t>
      </w:r>
    </w:p>
    <w:p w14:paraId="26A823C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java.io.IOException;</w:t>
      </w:r>
    </w:p>
    <w:p w14:paraId="1B71560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java.sql.SQLException;</w:t>
      </w:r>
    </w:p>
    <w:p w14:paraId="65FDD7A7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564719B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@WebServlet(name = "NewPatientFormServlet", value = "/NewPatientFormServlet")</w:t>
      </w:r>
    </w:p>
    <w:p w14:paraId="00B1E7C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public class NewPatientFormServlet extends PatientServlet {</w:t>
      </w:r>
    </w:p>
    <w:p w14:paraId="4415B1E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@Override</w:t>
      </w:r>
    </w:p>
    <w:p w14:paraId="0F55F6D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rotected void doGet(HttpServletRequest request, HttpServletResponse response) throws ServletException, IOException {</w:t>
      </w:r>
    </w:p>
    <w:p w14:paraId="6FEC06F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try {</w:t>
      </w:r>
    </w:p>
    <w:p w14:paraId="4CD563D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showNewForm(request, response);</w:t>
      </w:r>
    </w:p>
    <w:p w14:paraId="3164FF9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} catch (SQLException e) {</w:t>
      </w:r>
    </w:p>
    <w:p w14:paraId="0AAED3D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e.printStackTrace();</w:t>
      </w:r>
    </w:p>
    <w:p w14:paraId="7001ECF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}</w:t>
      </w:r>
    </w:p>
    <w:p w14:paraId="14EBD3D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362A7D01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170A550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rivate void showNewForm(HttpServletRequest request, HttpServletResponse response) throws SQLException, IOException, ServletException{</w:t>
      </w:r>
    </w:p>
    <w:p w14:paraId="026D845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questDispatcher dispatcher = request.getRequestDispatcher("/PatientForm.jsp");</w:t>
      </w:r>
    </w:p>
    <w:p w14:paraId="3E7B461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dispatcher.forward(request,response);</w:t>
      </w:r>
    </w:p>
    <w:p w14:paraId="1A3DA31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49A5E6E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}</w:t>
      </w:r>
    </w:p>
    <w:p w14:paraId="7C97B49B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62F8A135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774D54A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// @filename \src\main\java\api\lab1\PatientsServlets\PatientServlet.java</w:t>
      </w:r>
    </w:p>
    <w:p w14:paraId="6CB67CA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package api.lab1.PatientsServlets;</w:t>
      </w:r>
    </w:p>
    <w:p w14:paraId="2FD95D80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40E4C5F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api.lab1.PatientDAO;</w:t>
      </w:r>
    </w:p>
    <w:p w14:paraId="238ADBF0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212445C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javax.servlet.*;</w:t>
      </w:r>
    </w:p>
    <w:p w14:paraId="0796AB7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javax.servlet.http.*;</w:t>
      </w:r>
    </w:p>
    <w:p w14:paraId="3A3D57A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javax.servlet.annotation.*;</w:t>
      </w:r>
    </w:p>
    <w:p w14:paraId="5E57ECC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java.io.IOException;</w:t>
      </w:r>
    </w:p>
    <w:p w14:paraId="6E231243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5280863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@WebServlet(name = "PatientServlet", value = "/PatientServlet")</w:t>
      </w:r>
    </w:p>
    <w:p w14:paraId="27AA62D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public class PatientServlet extends HttpServlet {</w:t>
      </w:r>
    </w:p>
    <w:p w14:paraId="4E9FCBE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rotected PatientDAO patientDAO;</w:t>
      </w:r>
    </w:p>
    <w:p w14:paraId="635DE396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23F0D1B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void init() {</w:t>
      </w:r>
    </w:p>
    <w:p w14:paraId="68A9A28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patientDAO = new PatientDAO();</w:t>
      </w:r>
    </w:p>
    <w:p w14:paraId="4ECE1C5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lastRenderedPageBreak/>
        <w:t xml:space="preserve">    }</w:t>
      </w:r>
    </w:p>
    <w:p w14:paraId="54213D7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}</w:t>
      </w:r>
    </w:p>
    <w:p w14:paraId="1A410476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4B54D5BE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1098C0A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// @filename \src\main\java\api\lab1\PatientsServlets\UpdatePatientServlet.java</w:t>
      </w:r>
    </w:p>
    <w:p w14:paraId="4F2480D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package api.lab1.PatientsServlets;</w:t>
      </w:r>
    </w:p>
    <w:p w14:paraId="466FA9B2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44CDF99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api.lab.Models.Patient;</w:t>
      </w:r>
    </w:p>
    <w:p w14:paraId="2CECED3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api.lab1.PatientDAO;</w:t>
      </w:r>
    </w:p>
    <w:p w14:paraId="1855759B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218D833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javax.servlet.*;</w:t>
      </w:r>
    </w:p>
    <w:p w14:paraId="4CF0A36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javax.servlet.http.*;</w:t>
      </w:r>
    </w:p>
    <w:p w14:paraId="46B8D9D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javax.servlet.annotation.*;</w:t>
      </w:r>
    </w:p>
    <w:p w14:paraId="3C89F4E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java.io.IOException;</w:t>
      </w:r>
    </w:p>
    <w:p w14:paraId="13844B8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java.sql.SQLException;</w:t>
      </w:r>
    </w:p>
    <w:p w14:paraId="55527A8B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5834140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@WebServlet(name = "UpdatePatientServlet", value = "/UpdatePatientServlet")</w:t>
      </w:r>
    </w:p>
    <w:p w14:paraId="60F1B2E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public class UpdatePatientServlet extends PatientServlet {</w:t>
      </w:r>
    </w:p>
    <w:p w14:paraId="336917A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@Override</w:t>
      </w:r>
    </w:p>
    <w:p w14:paraId="61BCD29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rotected void doPost(HttpServletRequest request, HttpServletResponse response) throws ServletException, IOException {</w:t>
      </w:r>
    </w:p>
    <w:p w14:paraId="23E870F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quest.setCharacterEncoding("UTF-8");</w:t>
      </w:r>
    </w:p>
    <w:p w14:paraId="2742290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try {</w:t>
      </w:r>
    </w:p>
    <w:p w14:paraId="302C594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updatePatient(request,response);</w:t>
      </w:r>
    </w:p>
    <w:p w14:paraId="3069653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} catch (SQLException e) {</w:t>
      </w:r>
    </w:p>
    <w:p w14:paraId="565D9F5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e.printStackTrace();</w:t>
      </w:r>
    </w:p>
    <w:p w14:paraId="60B69FB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}</w:t>
      </w:r>
    </w:p>
    <w:p w14:paraId="591980B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426C2C39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4AE9599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rivate void updatePatient(HttpServletRequest request, HttpServletResponse response) throws SQLException, IOException, ServletException {</w:t>
      </w:r>
    </w:p>
    <w:p w14:paraId="751E588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Integer id = Integer.valueOf(request.getParameter("id"));</w:t>
      </w:r>
    </w:p>
    <w:p w14:paraId="28383EF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ring name = request.getParameter("name");</w:t>
      </w:r>
    </w:p>
    <w:p w14:paraId="10D45B7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ring surname = request.getParameter("surname");</w:t>
      </w:r>
    </w:p>
    <w:p w14:paraId="3DC637A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ring midname = request.getParameter("midname");</w:t>
      </w:r>
    </w:p>
    <w:p w14:paraId="7852D85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//Date birthday = Date.from(Instant.parse(request.getParameter("birthday")));</w:t>
      </w:r>
    </w:p>
    <w:p w14:paraId="1D41678E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712E7B0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Patient pat = new Patient();</w:t>
      </w:r>
    </w:p>
    <w:p w14:paraId="1F33214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pat.id = id;</w:t>
      </w:r>
    </w:p>
    <w:p w14:paraId="079050F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pat.name = name;</w:t>
      </w:r>
    </w:p>
    <w:p w14:paraId="467F326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pat.surname=surname;</w:t>
      </w:r>
    </w:p>
    <w:p w14:paraId="18BE74D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pat.midname=midname;</w:t>
      </w:r>
    </w:p>
    <w:p w14:paraId="5D96000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patientDAO.Edit(pat);</w:t>
      </w:r>
    </w:p>
    <w:p w14:paraId="5E8BD9C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sponse.sendRedirect("AllPatientServlet");</w:t>
      </w:r>
    </w:p>
    <w:p w14:paraId="362F250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49AB4C3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}</w:t>
      </w:r>
    </w:p>
    <w:p w14:paraId="4B96A973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6DEF7CB6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17904D7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// @filename \src\main\webapp\AppointmentForm.jsp</w:t>
      </w:r>
    </w:p>
    <w:p w14:paraId="15F80E0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%@ page language="java" contentType="text/html; charset=UTF-8"</w:t>
      </w:r>
    </w:p>
    <w:p w14:paraId="683E961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pageEncoding="UTF-8"%&gt;</w:t>
      </w:r>
    </w:p>
    <w:p w14:paraId="44115DC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%@ taglib uri="http://java.sun.com/jsp/jstl/core" prefix="c" %&gt;</w:t>
      </w:r>
    </w:p>
    <w:p w14:paraId="69487310" w14:textId="77777777" w:rsidR="001F5322" w:rsidRPr="001F5322" w:rsidRDefault="001F5322" w:rsidP="001F5322">
      <w:pPr>
        <w:spacing w:after="0"/>
        <w:rPr>
          <w:sz w:val="14"/>
        </w:rPr>
      </w:pPr>
      <w:r w:rsidRPr="001F5322">
        <w:rPr>
          <w:sz w:val="14"/>
        </w:rPr>
        <w:t>&lt;html&gt;</w:t>
      </w:r>
    </w:p>
    <w:p w14:paraId="1B7314BE" w14:textId="77777777" w:rsidR="001F5322" w:rsidRPr="001F5322" w:rsidRDefault="001F5322" w:rsidP="001F5322">
      <w:pPr>
        <w:spacing w:after="0"/>
        <w:rPr>
          <w:sz w:val="14"/>
        </w:rPr>
      </w:pPr>
      <w:r w:rsidRPr="001F5322">
        <w:rPr>
          <w:sz w:val="14"/>
        </w:rPr>
        <w:t>&lt;head&gt;</w:t>
      </w:r>
    </w:p>
    <w:p w14:paraId="28EF6E0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&lt;title&gt;Pharmacy Application&lt;/title&gt;</w:t>
      </w:r>
    </w:p>
    <w:p w14:paraId="045CD47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/head&gt;</w:t>
      </w:r>
    </w:p>
    <w:p w14:paraId="784EBAF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body&gt;</w:t>
      </w:r>
    </w:p>
    <w:p w14:paraId="7F68176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center&gt;</w:t>
      </w:r>
    </w:p>
    <w:p w14:paraId="5756E41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&lt;h1&gt;Doctor Management&lt;/h1&gt;</w:t>
      </w:r>
    </w:p>
    <w:p w14:paraId="3B795B8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&lt;h2&gt;</w:t>
      </w:r>
    </w:p>
    <w:p w14:paraId="39B9896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a href="NewAppointmentFormServlet"&gt;Add New Book&lt;/a&gt;</w:t>
      </w:r>
    </w:p>
    <w:p w14:paraId="1DD9578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amp;nbsp;&amp;nbsp;&amp;nbsp;</w:t>
      </w:r>
    </w:p>
    <w:p w14:paraId="36000D2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a href="AllAppointmentServlet"&gt;List All Books&lt;/a&gt;</w:t>
      </w:r>
    </w:p>
    <w:p w14:paraId="3B0601C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amp;nbsp;</w:t>
      </w:r>
    </w:p>
    <w:p w14:paraId="707E793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a href="index.jsp"&gt;Main menu&lt;/a&gt;</w:t>
      </w:r>
    </w:p>
    <w:p w14:paraId="3EFC477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&lt;/h2&gt;</w:t>
      </w:r>
    </w:p>
    <w:p w14:paraId="6F4E3AA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/center&gt;</w:t>
      </w:r>
    </w:p>
    <w:p w14:paraId="272E039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div align="center"&gt;</w:t>
      </w:r>
    </w:p>
    <w:p w14:paraId="2B4DBF82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60B8A269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263B7B3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form action="AddAppointmentServlet" method="post"&gt;</w:t>
      </w:r>
    </w:p>
    <w:p w14:paraId="52F314D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&lt;th&gt;</w:t>
      </w:r>
      <w:r w:rsidRPr="001F5322">
        <w:rPr>
          <w:sz w:val="14"/>
        </w:rPr>
        <w:t>Врач</w:t>
      </w:r>
      <w:r w:rsidRPr="001F5322">
        <w:rPr>
          <w:sz w:val="14"/>
          <w:lang w:val="en-US"/>
        </w:rPr>
        <w:t>:&lt;/th&gt;</w:t>
      </w:r>
    </w:p>
    <w:p w14:paraId="5272915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&lt;select size=1 name="id_doctor" id="iddoc" required="required"&gt;</w:t>
      </w:r>
    </w:p>
    <w:p w14:paraId="103E49F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lastRenderedPageBreak/>
        <w:t xml:space="preserve">                &lt;c:forEach items="${listdocs}" var="category"&gt;</w:t>
      </w:r>
    </w:p>
    <w:p w14:paraId="40A750C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option onclick="changeDoc(${category.id})" value="${category.id}"&gt;${category.name}&lt;/option&gt;</w:t>
      </w:r>
    </w:p>
    <w:p w14:paraId="6DD2E54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/c:forEach&gt;</w:t>
      </w:r>
    </w:p>
    <w:p w14:paraId="4EB24F0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&lt;/select&gt;</w:t>
      </w:r>
    </w:p>
    <w:p w14:paraId="298E739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&lt;th&gt;</w:t>
      </w:r>
      <w:r w:rsidRPr="001F5322">
        <w:rPr>
          <w:sz w:val="14"/>
        </w:rPr>
        <w:t>Пациент</w:t>
      </w:r>
      <w:r w:rsidRPr="001F5322">
        <w:rPr>
          <w:sz w:val="14"/>
          <w:lang w:val="en-US"/>
        </w:rPr>
        <w:t>:&lt;/th&gt;</w:t>
      </w:r>
    </w:p>
    <w:p w14:paraId="58F6577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&lt;select size=1 name="id_patient" id="idpat" required="required"&gt;</w:t>
      </w:r>
    </w:p>
    <w:p w14:paraId="7D85DBE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c:forEach items="${listpats}" var="category"&gt;</w:t>
      </w:r>
    </w:p>
    <w:p w14:paraId="1352E45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option  onclick="changePat(${category.id})" value="${category.id}"&gt;${category.name}&lt;/option&gt;</w:t>
      </w:r>
    </w:p>
    <w:p w14:paraId="6E0DF3B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/c:forEach&gt;</w:t>
      </w:r>
    </w:p>
    <w:p w14:paraId="284C33E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&lt;/select&gt;</w:t>
      </w:r>
    </w:p>
    <w:p w14:paraId="0E6F551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&lt;table border="1" cellpadding="5"&gt;</w:t>
      </w:r>
    </w:p>
    <w:p w14:paraId="60214EF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caption&gt;</w:t>
      </w:r>
    </w:p>
    <w:p w14:paraId="78DE54B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h2&gt;</w:t>
      </w:r>
    </w:p>
    <w:p w14:paraId="04657A5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        Add New Appointment</w:t>
      </w:r>
    </w:p>
    <w:p w14:paraId="4412ADA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/h2&gt;</w:t>
      </w:r>
    </w:p>
    <w:p w14:paraId="1B9D926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/caption&gt;</w:t>
      </w:r>
    </w:p>
    <w:p w14:paraId="07072B8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tr&gt;</w:t>
      </w:r>
    </w:p>
    <w:p w14:paraId="391CA76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th&gt;Info: &lt;/th&gt;</w:t>
      </w:r>
    </w:p>
    <w:p w14:paraId="1B4F662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td&gt;</w:t>
      </w:r>
    </w:p>
    <w:p w14:paraId="500E951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    &lt;input type="text" name="info" size="45"</w:t>
      </w:r>
    </w:p>
    <w:p w14:paraId="5A79C88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    /&gt;</w:t>
      </w:r>
    </w:p>
    <w:p w14:paraId="0D0DC51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/td&gt;</w:t>
      </w:r>
    </w:p>
    <w:p w14:paraId="644F077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/tr&gt;</w:t>
      </w:r>
    </w:p>
    <w:p w14:paraId="46DDCFE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tr&gt;</w:t>
      </w:r>
    </w:p>
    <w:p w14:paraId="467D6D7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td colspan="2" align="center"&gt;</w:t>
      </w:r>
    </w:p>
    <w:p w14:paraId="54DD4FF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    &lt;input type="submit" value="Save"/&gt;</w:t>
      </w:r>
    </w:p>
    <w:p w14:paraId="49507EA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/td&gt;</w:t>
      </w:r>
    </w:p>
    <w:p w14:paraId="3016DB8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/tr&gt;</w:t>
      </w:r>
    </w:p>
    <w:p w14:paraId="77F0993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&lt;/table&gt;</w:t>
      </w:r>
    </w:p>
    <w:p w14:paraId="6433B92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/form&gt;</w:t>
      </w:r>
    </w:p>
    <w:p w14:paraId="2F5256D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/div&gt;</w:t>
      </w:r>
    </w:p>
    <w:p w14:paraId="04DA823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/body&gt;</w:t>
      </w:r>
    </w:p>
    <w:p w14:paraId="4DC291C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/html&gt;</w:t>
      </w:r>
    </w:p>
    <w:p w14:paraId="3C608884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5E62136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script&gt;</w:t>
      </w:r>
    </w:p>
    <w:p w14:paraId="738E71D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document.getElementById("iddoc").value = null;</w:t>
      </w:r>
    </w:p>
    <w:p w14:paraId="3AB30E4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document.getElementById("idpat").value = null;</w:t>
      </w:r>
    </w:p>
    <w:p w14:paraId="02371E99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179D898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function changeDoc(data){</w:t>
      </w:r>
    </w:p>
    <w:p w14:paraId="11B1F7D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document.getElementById("iddoc").value = data;</w:t>
      </w:r>
    </w:p>
    <w:p w14:paraId="737E680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536A65E1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33D35A8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function changePat(data){</w:t>
      </w:r>
    </w:p>
    <w:p w14:paraId="4E45D00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document.getElementById("idpat").value = data;</w:t>
      </w:r>
    </w:p>
    <w:p w14:paraId="674B741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54B16960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35246B9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/script&gt;</w:t>
      </w:r>
    </w:p>
    <w:p w14:paraId="5140EA15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4260FA20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1D6876F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// @filename \src\main\webapp\AppointmentIndex.jsp</w:t>
      </w:r>
    </w:p>
    <w:p w14:paraId="4BA7C2C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%@ page language="java" contentType="text/html; charset=UTF-8"</w:t>
      </w:r>
    </w:p>
    <w:p w14:paraId="7DE94F1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pageEncoding="UTF-8"%&gt;</w:t>
      </w:r>
    </w:p>
    <w:p w14:paraId="7A8B578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%@ taglib uri="http://java.sun.com/jsp/jstl/core" prefix="c" %&gt;</w:t>
      </w:r>
    </w:p>
    <w:p w14:paraId="4EA8D45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html&gt;</w:t>
      </w:r>
    </w:p>
    <w:p w14:paraId="3DE6FDC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head&gt;</w:t>
      </w:r>
    </w:p>
    <w:p w14:paraId="61A26B8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&lt;title&gt;Pharmacy Application&lt;/title&gt;</w:t>
      </w:r>
    </w:p>
    <w:p w14:paraId="2F04B2C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/head&gt;</w:t>
      </w:r>
    </w:p>
    <w:p w14:paraId="624C2D4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body&gt;</w:t>
      </w:r>
    </w:p>
    <w:p w14:paraId="1F70D4B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center&gt;</w:t>
      </w:r>
    </w:p>
    <w:p w14:paraId="469DD3A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&lt;h1&gt;Appointments Management&lt;/h1&gt;</w:t>
      </w:r>
    </w:p>
    <w:p w14:paraId="2FCDF06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&lt;h2&gt;</w:t>
      </w:r>
    </w:p>
    <w:p w14:paraId="0A8CA2D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a href="NewAppointmentFormServlet"&gt;Add New Appointment&lt;/a&gt;</w:t>
      </w:r>
    </w:p>
    <w:p w14:paraId="505002D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amp;nbsp;&amp;nbsp;&amp;nbsp;</w:t>
      </w:r>
    </w:p>
    <w:p w14:paraId="288B0D0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a href="AllAppointmentServlet"&gt;List All Appointment&lt;/a&gt;</w:t>
      </w:r>
    </w:p>
    <w:p w14:paraId="797F0A6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amp;nbsp;</w:t>
      </w:r>
    </w:p>
    <w:p w14:paraId="19BFC56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a href="index.jsp"&gt;Main menu&lt;/a&gt;</w:t>
      </w:r>
    </w:p>
    <w:p w14:paraId="6D03BC5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&lt;/h2&gt;</w:t>
      </w:r>
    </w:p>
    <w:p w14:paraId="435CD52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/center&gt;</w:t>
      </w:r>
    </w:p>
    <w:p w14:paraId="5B6A361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div align="center"&gt;</w:t>
      </w:r>
    </w:p>
    <w:p w14:paraId="14A948E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&lt;table border="1" cellpadding="5"&gt;</w:t>
      </w:r>
    </w:p>
    <w:p w14:paraId="3D5D884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caption&gt;&lt;h2&gt;List of Appointment&lt;/h2&gt;&lt;/caption&gt;</w:t>
      </w:r>
    </w:p>
    <w:p w14:paraId="4841C98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lastRenderedPageBreak/>
        <w:t xml:space="preserve">        &lt;tr&gt;</w:t>
      </w:r>
    </w:p>
    <w:p w14:paraId="1EDD5A0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&lt;th&gt;Name Doctor&lt;/th&gt;</w:t>
      </w:r>
    </w:p>
    <w:p w14:paraId="2CD3561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&lt;th&gt;Name Patient&lt;/th&gt;</w:t>
      </w:r>
    </w:p>
    <w:p w14:paraId="4299CBB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&lt;th&gt;Info&lt;/th&gt;</w:t>
      </w:r>
    </w:p>
    <w:p w14:paraId="21297A9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/tr&gt;</w:t>
      </w:r>
    </w:p>
    <w:p w14:paraId="4F50821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c:forEach var="app" items="${listApp}"&gt;</w:t>
      </w:r>
    </w:p>
    <w:p w14:paraId="5E9A9B2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&lt;tr&gt;</w:t>
      </w:r>
    </w:p>
    <w:p w14:paraId="6C3EB38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td&gt;&lt;c:out value="${app.doc.name}" /&gt;&lt;/td&gt;</w:t>
      </w:r>
    </w:p>
    <w:p w14:paraId="3C7A411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td&gt;&lt;c:out value="${app.pat.name}" /&gt;&lt;/td&gt;</w:t>
      </w:r>
    </w:p>
    <w:p w14:paraId="39211E8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td&gt;&lt;c:out value="${app.info}" /&gt;&lt;/td&gt;</w:t>
      </w:r>
    </w:p>
    <w:p w14:paraId="469BDEF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td&gt;&amp;nbsp;&amp;nbsp;&amp;nbsp;&amp;nbsp;</w:t>
      </w:r>
    </w:p>
    <w:p w14:paraId="64C60BC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a href="DeleteAppointmentServlet?id=&lt;c:out value='${app.id}' /&gt;"&gt;Delete&lt;/a&gt;</w:t>
      </w:r>
    </w:p>
    <w:p w14:paraId="1CBF1E9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/td&gt;</w:t>
      </w:r>
    </w:p>
    <w:p w14:paraId="6B05A1B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&lt;/tr&gt;</w:t>
      </w:r>
    </w:p>
    <w:p w14:paraId="521A6E1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/c:forEach&gt;</w:t>
      </w:r>
    </w:p>
    <w:p w14:paraId="5AFDEBE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&lt;/table&gt;</w:t>
      </w:r>
    </w:p>
    <w:p w14:paraId="5A4EDED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/div&gt;</w:t>
      </w:r>
    </w:p>
    <w:p w14:paraId="1EC6EE1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/body&gt;</w:t>
      </w:r>
    </w:p>
    <w:p w14:paraId="50A8ACF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/html&gt;</w:t>
      </w:r>
    </w:p>
    <w:p w14:paraId="72014E6F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372AE11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// @filename \src\main\webapp\DoctorForm.jsp</w:t>
      </w:r>
    </w:p>
    <w:p w14:paraId="03096D5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%@ page language="java" contentType="text/html; charset=UTF-8"</w:t>
      </w:r>
    </w:p>
    <w:p w14:paraId="1BB4A1D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pageEncoding="UTF-8"%&gt;</w:t>
      </w:r>
    </w:p>
    <w:p w14:paraId="7BB1528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%@ taglib uri="http://java.sun.com/jsp/jstl/core" prefix="c" %&gt;</w:t>
      </w:r>
    </w:p>
    <w:p w14:paraId="5CB8EAD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html&gt;</w:t>
      </w:r>
    </w:p>
    <w:p w14:paraId="3D15876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head&gt;</w:t>
      </w:r>
    </w:p>
    <w:p w14:paraId="7DF76F3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&lt;title&gt;Pharmacy Application&lt;/title&gt;</w:t>
      </w:r>
    </w:p>
    <w:p w14:paraId="1871E50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/head&gt;</w:t>
      </w:r>
    </w:p>
    <w:p w14:paraId="646AF30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body&gt;</w:t>
      </w:r>
    </w:p>
    <w:p w14:paraId="75F994E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center&gt;</w:t>
      </w:r>
    </w:p>
    <w:p w14:paraId="02D2417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&lt;h1&gt;Doctor Management&lt;/h1&gt;</w:t>
      </w:r>
    </w:p>
    <w:p w14:paraId="5725C96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&lt;h2&gt;</w:t>
      </w:r>
    </w:p>
    <w:p w14:paraId="5FAC01C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a href="NewDoctorFormServlet"&gt;Add New Doctor&lt;/a&gt;</w:t>
      </w:r>
    </w:p>
    <w:p w14:paraId="64CC46B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amp;nbsp;&amp;nbsp;&amp;nbsp;</w:t>
      </w:r>
    </w:p>
    <w:p w14:paraId="0BC0DEA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a href="AllDoctorServlet"&gt;List All Doctors&lt;/a&gt;</w:t>
      </w:r>
    </w:p>
    <w:p w14:paraId="0129704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amp;nbsp;</w:t>
      </w:r>
    </w:p>
    <w:p w14:paraId="2DC5FB1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a href="index.jsp"&gt;Main menu&lt;/a&gt;</w:t>
      </w:r>
    </w:p>
    <w:p w14:paraId="1F3E4EE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&lt;/h2&gt;</w:t>
      </w:r>
    </w:p>
    <w:p w14:paraId="346636C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/center&gt;</w:t>
      </w:r>
    </w:p>
    <w:p w14:paraId="504FF7E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div align="center"&gt;</w:t>
      </w:r>
    </w:p>
    <w:p w14:paraId="26E609F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&lt;c:if test="${doctor != null}"&gt;</w:t>
      </w:r>
    </w:p>
    <w:p w14:paraId="6218E49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&lt;form action="UpdateDoctorServlet" method="post"&gt;</w:t>
      </w:r>
    </w:p>
    <w:p w14:paraId="7006D7A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/c:if&gt;</w:t>
      </w:r>
    </w:p>
    <w:p w14:paraId="518C67E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c:if test="${doctor == null}"&gt;</w:t>
      </w:r>
    </w:p>
    <w:p w14:paraId="127BE0E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form action="AddDoctorServlet" method="post"&gt;</w:t>
      </w:r>
    </w:p>
    <w:p w14:paraId="3570477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&lt;/c:if&gt;</w:t>
      </w:r>
    </w:p>
    <w:p w14:paraId="2F72DE5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&lt;table border="1" cellpadding="5"&gt;</w:t>
      </w:r>
    </w:p>
    <w:p w14:paraId="64C7E92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caption&gt;</w:t>
      </w:r>
    </w:p>
    <w:p w14:paraId="644920B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h2&gt;</w:t>
      </w:r>
    </w:p>
    <w:p w14:paraId="6478DD4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    &lt;c:if test="${doctor != null}"&gt;</w:t>
      </w:r>
    </w:p>
    <w:p w14:paraId="0BCCD91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        Edit Doctor</w:t>
      </w:r>
    </w:p>
    <w:p w14:paraId="4CB1E07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    &lt;/c:if&gt;</w:t>
      </w:r>
    </w:p>
    <w:p w14:paraId="5EFDE2A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    &lt;c:if test="${doctor == null}"&gt;</w:t>
      </w:r>
    </w:p>
    <w:p w14:paraId="4CED89F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        Add New Doctor</w:t>
      </w:r>
    </w:p>
    <w:p w14:paraId="4FD3C73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    &lt;/c:if&gt;</w:t>
      </w:r>
    </w:p>
    <w:p w14:paraId="0A8F539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/h2&gt;</w:t>
      </w:r>
    </w:p>
    <w:p w14:paraId="3785A47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/caption&gt;</w:t>
      </w:r>
    </w:p>
    <w:p w14:paraId="1D02307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c:if test="${doctor != null}"&gt;</w:t>
      </w:r>
    </w:p>
    <w:p w14:paraId="7809D53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input type="hidden" name="id" value="&lt;c:out value='${doctor.id}' /&gt;" /&gt;</w:t>
      </w:r>
    </w:p>
    <w:p w14:paraId="2C4486B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/c:if&gt;</w:t>
      </w:r>
    </w:p>
    <w:p w14:paraId="5BF163D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tr&gt;</w:t>
      </w:r>
    </w:p>
    <w:p w14:paraId="568EFF0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th&gt;Name: &lt;/th&gt;</w:t>
      </w:r>
    </w:p>
    <w:p w14:paraId="46DA689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td&gt;</w:t>
      </w:r>
    </w:p>
    <w:p w14:paraId="43EA3EE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    &lt;input type="text" name="name" size="45"</w:t>
      </w:r>
    </w:p>
    <w:p w14:paraId="0C7C98B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           value="&lt;c:out value='${doctor.name}' /&gt;"</w:t>
      </w:r>
    </w:p>
    <w:p w14:paraId="22FB41B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    /&gt;</w:t>
      </w:r>
    </w:p>
    <w:p w14:paraId="1C146A1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/td&gt;</w:t>
      </w:r>
    </w:p>
    <w:p w14:paraId="5636A3B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/tr&gt;</w:t>
      </w:r>
    </w:p>
    <w:p w14:paraId="09334F2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tr&gt;</w:t>
      </w:r>
    </w:p>
    <w:p w14:paraId="1070D42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th&gt;Surname: &lt;/th&gt;</w:t>
      </w:r>
    </w:p>
    <w:p w14:paraId="5386AF9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td&gt;</w:t>
      </w:r>
    </w:p>
    <w:p w14:paraId="710BC14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lastRenderedPageBreak/>
        <w:t xml:space="preserve">                        &lt;input type="text" name="surname" size="45"</w:t>
      </w:r>
    </w:p>
    <w:p w14:paraId="6B03615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           value="&lt;c:out value='${doctor.surname}' /&gt;"</w:t>
      </w:r>
    </w:p>
    <w:p w14:paraId="7BBA339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    /&gt;</w:t>
      </w:r>
    </w:p>
    <w:p w14:paraId="315B660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/td&gt;</w:t>
      </w:r>
    </w:p>
    <w:p w14:paraId="1A66F45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/tr&gt;</w:t>
      </w:r>
    </w:p>
    <w:p w14:paraId="7AB86B7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tr&gt;</w:t>
      </w:r>
    </w:p>
    <w:p w14:paraId="1000C25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th&gt;Middle Name: &lt;/th&gt;</w:t>
      </w:r>
    </w:p>
    <w:p w14:paraId="082BC63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td&gt;</w:t>
      </w:r>
    </w:p>
    <w:p w14:paraId="1260F51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    &lt;input type="text" name="midname" size="45"</w:t>
      </w:r>
    </w:p>
    <w:p w14:paraId="2CA65E0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           value="&lt;c:out value='${doctor.midname}' /&gt;"</w:t>
      </w:r>
    </w:p>
    <w:p w14:paraId="0571E5A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    /&gt;</w:t>
      </w:r>
    </w:p>
    <w:p w14:paraId="7D83C02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/td&gt;</w:t>
      </w:r>
    </w:p>
    <w:p w14:paraId="426EC65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/tr&gt;</w:t>
      </w:r>
    </w:p>
    <w:p w14:paraId="2EBC10A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tr&gt;</w:t>
      </w:r>
    </w:p>
    <w:p w14:paraId="7FD8E6E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th&gt;Cabinet: &lt;/th&gt;</w:t>
      </w:r>
    </w:p>
    <w:p w14:paraId="3F20451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td&gt;</w:t>
      </w:r>
    </w:p>
    <w:p w14:paraId="5407CE0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    &lt;input type="number" name="cabinet" size="45"</w:t>
      </w:r>
    </w:p>
    <w:p w14:paraId="4A78161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           value="&lt;c:out value='${doctor.cabinet}' /&gt;"</w:t>
      </w:r>
    </w:p>
    <w:p w14:paraId="7BF3927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    /&gt;</w:t>
      </w:r>
    </w:p>
    <w:p w14:paraId="4A46EEF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/td&gt;</w:t>
      </w:r>
    </w:p>
    <w:p w14:paraId="1E497C6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/tr&gt;</w:t>
      </w:r>
    </w:p>
    <w:p w14:paraId="04354D2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tr&gt;</w:t>
      </w:r>
    </w:p>
    <w:p w14:paraId="0BDCFE8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th&gt;Speciality: &lt;/th&gt;</w:t>
      </w:r>
    </w:p>
    <w:p w14:paraId="381D271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td&gt;</w:t>
      </w:r>
    </w:p>
    <w:p w14:paraId="51721B2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    &lt;input type="text" name="speciality" size="45"</w:t>
      </w:r>
    </w:p>
    <w:p w14:paraId="2187EFE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           value="&lt;c:out value='${doctor.speciality}' /&gt;"</w:t>
      </w:r>
    </w:p>
    <w:p w14:paraId="770A15E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    /&gt;</w:t>
      </w:r>
    </w:p>
    <w:p w14:paraId="58F71B3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/td&gt;</w:t>
      </w:r>
    </w:p>
    <w:p w14:paraId="1ADC77E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/tr&gt;</w:t>
      </w:r>
    </w:p>
    <w:p w14:paraId="16EFDD9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tr&gt;</w:t>
      </w:r>
    </w:p>
    <w:p w14:paraId="0B149E1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td colspan="2" align="center"&gt;</w:t>
      </w:r>
    </w:p>
    <w:p w14:paraId="3101564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    &lt;input type="submit" value="Save" /&gt;</w:t>
      </w:r>
    </w:p>
    <w:p w14:paraId="1B56F88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/td&gt;</w:t>
      </w:r>
    </w:p>
    <w:p w14:paraId="7288D84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/tr&gt;</w:t>
      </w:r>
    </w:p>
    <w:p w14:paraId="06DE5DC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&lt;/table&gt;</w:t>
      </w:r>
    </w:p>
    <w:p w14:paraId="1BC0A5D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/form&gt;</w:t>
      </w:r>
    </w:p>
    <w:p w14:paraId="48A6D6F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/div&gt;</w:t>
      </w:r>
    </w:p>
    <w:p w14:paraId="43917B8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/body&gt;</w:t>
      </w:r>
    </w:p>
    <w:p w14:paraId="3F3BB91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/html&gt;</w:t>
      </w:r>
    </w:p>
    <w:p w14:paraId="7137734D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774F3EA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// @filename \src\main\webapp\DoctorIndex.jsp</w:t>
      </w:r>
    </w:p>
    <w:p w14:paraId="3623FCF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%@ page language="java" contentType="text/html; charset=UTF-8"</w:t>
      </w:r>
    </w:p>
    <w:p w14:paraId="1DAC574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pageEncoding="UTF-8"%&gt;</w:t>
      </w:r>
    </w:p>
    <w:p w14:paraId="779D774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%@ taglib uri="http://java.sun.com/jsp/jstl/core" prefix="c" %&gt;</w:t>
      </w:r>
    </w:p>
    <w:p w14:paraId="6EF54D2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html&gt;</w:t>
      </w:r>
    </w:p>
    <w:p w14:paraId="539EEA0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head&gt;</w:t>
      </w:r>
    </w:p>
    <w:p w14:paraId="1285D6C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&lt;title&gt;Pharmacy Application&lt;/title&gt;</w:t>
      </w:r>
    </w:p>
    <w:p w14:paraId="338E6DC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/head&gt;</w:t>
      </w:r>
    </w:p>
    <w:p w14:paraId="7A158BE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body&gt;</w:t>
      </w:r>
    </w:p>
    <w:p w14:paraId="27A53AB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center&gt;</w:t>
      </w:r>
    </w:p>
    <w:p w14:paraId="08CA6D0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&lt;h1&gt;Doctors Management&lt;/h1&gt;</w:t>
      </w:r>
    </w:p>
    <w:p w14:paraId="58C46FC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&lt;h2&gt;</w:t>
      </w:r>
    </w:p>
    <w:p w14:paraId="0300991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a href="NewDoctorFormServlet"&gt;Add New Doctor&lt;/a&gt;</w:t>
      </w:r>
    </w:p>
    <w:p w14:paraId="48FD7D2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amp;nbsp;&amp;nbsp;&amp;nbsp;</w:t>
      </w:r>
    </w:p>
    <w:p w14:paraId="3FB7997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a href="AddDoctorServlet"&gt;List All Doctor&lt;/a&gt;</w:t>
      </w:r>
    </w:p>
    <w:p w14:paraId="01882A1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amp;nbsp;</w:t>
      </w:r>
    </w:p>
    <w:p w14:paraId="5FC3EB2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a href="index.jsp"&gt;Main menu&lt;/a&gt;</w:t>
      </w:r>
    </w:p>
    <w:p w14:paraId="7A22255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&lt;/h2&gt;</w:t>
      </w:r>
    </w:p>
    <w:p w14:paraId="0AFF79E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/center&gt;</w:t>
      </w:r>
    </w:p>
    <w:p w14:paraId="05F4AA8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div align="center"&gt;</w:t>
      </w:r>
    </w:p>
    <w:p w14:paraId="163DB59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&lt;table border="1" cellpadding="5"&gt;</w:t>
      </w:r>
    </w:p>
    <w:p w14:paraId="586C011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caption&gt;&lt;h2&gt;List of Doctors&lt;/h2&gt;&lt;/caption&gt;</w:t>
      </w:r>
    </w:p>
    <w:p w14:paraId="4273127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tr&gt;</w:t>
      </w:r>
    </w:p>
    <w:p w14:paraId="53985F2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&lt;th&gt;Name&lt;/th&gt;</w:t>
      </w:r>
    </w:p>
    <w:p w14:paraId="1786778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&lt;th&gt;Surname&lt;/th&gt;</w:t>
      </w:r>
    </w:p>
    <w:p w14:paraId="1CA3C67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&lt;th&gt;Middle Name&lt;/th&gt;</w:t>
      </w:r>
    </w:p>
    <w:p w14:paraId="52018FF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&lt;th&gt;Cabinet&lt;/th&gt;</w:t>
      </w:r>
    </w:p>
    <w:p w14:paraId="20FC83D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&lt;th&gt;Speciality&lt;/th&gt;</w:t>
      </w:r>
    </w:p>
    <w:p w14:paraId="125AC72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/tr&gt;</w:t>
      </w:r>
    </w:p>
    <w:p w14:paraId="3F96897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c:forEach var="doctor" items="${listDoctor}"&gt;</w:t>
      </w:r>
    </w:p>
    <w:p w14:paraId="0D248ED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&lt;tr&gt;</w:t>
      </w:r>
    </w:p>
    <w:p w14:paraId="4E87DA0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lastRenderedPageBreak/>
        <w:t xml:space="preserve">                &lt;td&gt;&lt;c:out value="${doctor.name}" /&gt;&lt;/td&gt;</w:t>
      </w:r>
    </w:p>
    <w:p w14:paraId="4CC4A3F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td&gt;&lt;c:out value="${doctor.surname}" /&gt;&lt;/td&gt;</w:t>
      </w:r>
    </w:p>
    <w:p w14:paraId="2ED3685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td&gt;&lt;c:out value="${doctor.midname}" /&gt;&lt;/td&gt;</w:t>
      </w:r>
    </w:p>
    <w:p w14:paraId="7F56A61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td&gt;&lt;c:out value="${doctor.cabinet}" /&gt;&lt;/td&gt;</w:t>
      </w:r>
    </w:p>
    <w:p w14:paraId="3A2FEF4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td&gt;&lt;c:out value="${doctor.speciality}" /&gt;&lt;/td&gt;</w:t>
      </w:r>
    </w:p>
    <w:p w14:paraId="5BFAF53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td&gt;</w:t>
      </w:r>
    </w:p>
    <w:p w14:paraId="459E464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a href="EditDoctorFormServlet?id=&lt;c:out value='${doctor.id}' /&gt;"&gt;Edit&lt;/a&gt;</w:t>
      </w:r>
    </w:p>
    <w:p w14:paraId="63FBD37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amp;nbsp;&amp;nbsp;&amp;nbsp;&amp;nbsp;</w:t>
      </w:r>
    </w:p>
    <w:p w14:paraId="4EEC276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a href="DeleteDoctorServlet?id=&lt;c:out value='${doctor.id}' /&gt;"&gt;Delete&lt;/a&gt;</w:t>
      </w:r>
    </w:p>
    <w:p w14:paraId="54AFF2C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/td&gt;</w:t>
      </w:r>
    </w:p>
    <w:p w14:paraId="7D01B91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&lt;/tr&gt;</w:t>
      </w:r>
    </w:p>
    <w:p w14:paraId="4627CBA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/c:forEach&gt;</w:t>
      </w:r>
    </w:p>
    <w:p w14:paraId="7FBBB29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&lt;/table&gt;</w:t>
      </w:r>
    </w:p>
    <w:p w14:paraId="5EBEE8D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/div&gt;</w:t>
      </w:r>
    </w:p>
    <w:p w14:paraId="5CF6D9A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/body&gt;</w:t>
      </w:r>
    </w:p>
    <w:p w14:paraId="050947F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/html&gt;</w:t>
      </w:r>
    </w:p>
    <w:p w14:paraId="501BB111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5164B23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// @filename \src\main\webapp\index.jsp</w:t>
      </w:r>
    </w:p>
    <w:p w14:paraId="1F14D38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%@ page contentType="text/html; charset=UTF-8" pageEncoding="UTF-8" %&gt;</w:t>
      </w:r>
    </w:p>
    <w:p w14:paraId="7D04823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!DOCTYPE html&gt;</w:t>
      </w:r>
    </w:p>
    <w:p w14:paraId="3104687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html&gt;</w:t>
      </w:r>
    </w:p>
    <w:p w14:paraId="1127CFF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head&gt;</w:t>
      </w:r>
    </w:p>
    <w:p w14:paraId="3F629F9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&lt;title&gt;Pharmacy Application&lt;/title&gt;</w:t>
      </w:r>
    </w:p>
    <w:p w14:paraId="4591EBD4" w14:textId="77777777" w:rsidR="001F5322" w:rsidRPr="001F5322" w:rsidRDefault="001F5322" w:rsidP="001F5322">
      <w:pPr>
        <w:spacing w:after="0"/>
        <w:rPr>
          <w:sz w:val="14"/>
        </w:rPr>
      </w:pPr>
      <w:r w:rsidRPr="001F5322">
        <w:rPr>
          <w:sz w:val="14"/>
        </w:rPr>
        <w:t>&lt;/head&gt;</w:t>
      </w:r>
    </w:p>
    <w:p w14:paraId="0A10FAC9" w14:textId="77777777" w:rsidR="001F5322" w:rsidRPr="001F5322" w:rsidRDefault="001F5322" w:rsidP="001F5322">
      <w:pPr>
        <w:spacing w:after="0"/>
        <w:rPr>
          <w:sz w:val="14"/>
        </w:rPr>
      </w:pPr>
      <w:r w:rsidRPr="001F5322">
        <w:rPr>
          <w:sz w:val="14"/>
        </w:rPr>
        <w:t>&lt;body&gt;</w:t>
      </w:r>
    </w:p>
    <w:p w14:paraId="4871B188" w14:textId="77777777" w:rsidR="001F5322" w:rsidRPr="001F5322" w:rsidRDefault="001F5322" w:rsidP="001F5322">
      <w:pPr>
        <w:spacing w:after="0"/>
        <w:rPr>
          <w:sz w:val="14"/>
        </w:rPr>
      </w:pPr>
      <w:r w:rsidRPr="001F5322">
        <w:rPr>
          <w:sz w:val="14"/>
        </w:rPr>
        <w:t>&lt;center&gt;</w:t>
      </w:r>
    </w:p>
    <w:p w14:paraId="4CB4974E" w14:textId="77777777" w:rsidR="001F5322" w:rsidRPr="001F5322" w:rsidRDefault="001F5322" w:rsidP="001F5322">
      <w:pPr>
        <w:spacing w:after="0"/>
        <w:rPr>
          <w:sz w:val="14"/>
        </w:rPr>
      </w:pPr>
      <w:r w:rsidRPr="001F5322">
        <w:rPr>
          <w:sz w:val="14"/>
        </w:rPr>
        <w:t xml:space="preserve">    &lt;h1&gt;&lt;%= "Поликлиника имени плохого кода" %&gt;&lt;/h1&gt;</w:t>
      </w:r>
    </w:p>
    <w:p w14:paraId="471D709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</w:rPr>
        <w:t xml:space="preserve">    </w:t>
      </w:r>
      <w:r w:rsidRPr="001F5322">
        <w:rPr>
          <w:sz w:val="14"/>
          <w:lang w:val="en-US"/>
        </w:rPr>
        <w:t>&lt;h2&gt;</w:t>
      </w:r>
    </w:p>
    <w:p w14:paraId="4F742D5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&lt;/h2&gt;</w:t>
      </w:r>
    </w:p>
    <w:p w14:paraId="36FD159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&lt;table border="1" cellpadding="5"&gt;</w:t>
      </w:r>
    </w:p>
    <w:p w14:paraId="2631FC4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caption&gt;</w:t>
      </w:r>
    </w:p>
    <w:p w14:paraId="66A8E38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&lt;h2&gt;</w:t>
      </w:r>
    </w:p>
    <w:p w14:paraId="782D657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Main Menu</w:t>
      </w:r>
    </w:p>
    <w:p w14:paraId="0099911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&lt;/h2&gt;</w:t>
      </w:r>
    </w:p>
    <w:p w14:paraId="1E61097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/caption&gt;</w:t>
      </w:r>
    </w:p>
    <w:p w14:paraId="0BB5AED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tr&gt;</w:t>
      </w:r>
    </w:p>
    <w:p w14:paraId="5402514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&lt;td&gt;</w:t>
      </w:r>
    </w:p>
    <w:p w14:paraId="77F5E69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a href="AllAppointmentServlet"&gt;</w:t>
      </w:r>
      <w:r w:rsidRPr="001F5322">
        <w:rPr>
          <w:sz w:val="14"/>
        </w:rPr>
        <w:t>Записи</w:t>
      </w:r>
      <w:r w:rsidRPr="001F5322">
        <w:rPr>
          <w:sz w:val="14"/>
          <w:lang w:val="en-US"/>
        </w:rPr>
        <w:t xml:space="preserve"> </w:t>
      </w:r>
      <w:r w:rsidRPr="001F5322">
        <w:rPr>
          <w:sz w:val="14"/>
        </w:rPr>
        <w:t>к</w:t>
      </w:r>
      <w:r w:rsidRPr="001F5322">
        <w:rPr>
          <w:sz w:val="14"/>
          <w:lang w:val="en-US"/>
        </w:rPr>
        <w:t xml:space="preserve"> </w:t>
      </w:r>
      <w:r w:rsidRPr="001F5322">
        <w:rPr>
          <w:sz w:val="14"/>
        </w:rPr>
        <w:t>врачу</w:t>
      </w:r>
      <w:r w:rsidRPr="001F5322">
        <w:rPr>
          <w:sz w:val="14"/>
          <w:lang w:val="en-US"/>
        </w:rPr>
        <w:t>&lt;/a&gt;</w:t>
      </w:r>
    </w:p>
    <w:p w14:paraId="2F9B97A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&lt;/td&gt;</w:t>
      </w:r>
    </w:p>
    <w:p w14:paraId="7F14C9A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&lt;td&gt;</w:t>
      </w:r>
    </w:p>
    <w:p w14:paraId="5B885D5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a href="AllDoctorServlet"&gt;</w:t>
      </w:r>
      <w:r w:rsidRPr="001F5322">
        <w:rPr>
          <w:sz w:val="14"/>
        </w:rPr>
        <w:t>Врачи</w:t>
      </w:r>
      <w:r w:rsidRPr="001F5322">
        <w:rPr>
          <w:sz w:val="14"/>
          <w:lang w:val="en-US"/>
        </w:rPr>
        <w:t>&lt;/a&gt;</w:t>
      </w:r>
    </w:p>
    <w:p w14:paraId="1972890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&lt;/td&gt;</w:t>
      </w:r>
    </w:p>
    <w:p w14:paraId="59FFE65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&lt;td&gt;</w:t>
      </w:r>
    </w:p>
    <w:p w14:paraId="4934DA7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a href="AllPatientServlet"&gt;</w:t>
      </w:r>
      <w:r w:rsidRPr="001F5322">
        <w:rPr>
          <w:sz w:val="14"/>
        </w:rPr>
        <w:t>Пациенты</w:t>
      </w:r>
      <w:r w:rsidRPr="001F5322">
        <w:rPr>
          <w:sz w:val="14"/>
          <w:lang w:val="en-US"/>
        </w:rPr>
        <w:t>&lt;/a&gt;</w:t>
      </w:r>
    </w:p>
    <w:p w14:paraId="0BAEFEC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&lt;/td&gt;</w:t>
      </w:r>
    </w:p>
    <w:p w14:paraId="5370B41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/tr&gt;</w:t>
      </w:r>
    </w:p>
    <w:p w14:paraId="25B9BF1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/center&gt;</w:t>
      </w:r>
    </w:p>
    <w:p w14:paraId="61E5461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/body&gt;</w:t>
      </w:r>
    </w:p>
    <w:p w14:paraId="33BF1E60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45FD14ED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1918AFF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// @filename \src\main\webapp\PatientForm.jsp</w:t>
      </w:r>
    </w:p>
    <w:p w14:paraId="6322CDA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%@ page language="java" contentType="text/html; charset=UTF-8"</w:t>
      </w:r>
    </w:p>
    <w:p w14:paraId="49393BD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pageEncoding="UTF-8"%&gt;</w:t>
      </w:r>
    </w:p>
    <w:p w14:paraId="33BA7B3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%@ taglib uri="http://java.sun.com/jsp/jstl/core" prefix="c" %&gt;</w:t>
      </w:r>
    </w:p>
    <w:p w14:paraId="141565A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html&gt;</w:t>
      </w:r>
    </w:p>
    <w:p w14:paraId="13E8FFB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head&gt;</w:t>
      </w:r>
    </w:p>
    <w:p w14:paraId="6CA6359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&lt;title&gt;Pharmacy Application&lt;/title&gt;</w:t>
      </w:r>
    </w:p>
    <w:p w14:paraId="3F61D6B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/head&gt;</w:t>
      </w:r>
    </w:p>
    <w:p w14:paraId="2776F8A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body&gt;</w:t>
      </w:r>
    </w:p>
    <w:p w14:paraId="1A2D23A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center&gt;</w:t>
      </w:r>
    </w:p>
    <w:p w14:paraId="50BCF45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&lt;h1&gt;Patient Management&lt;/h1&gt;</w:t>
      </w:r>
    </w:p>
    <w:p w14:paraId="7BF5819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&lt;h2&gt;</w:t>
      </w:r>
    </w:p>
    <w:p w14:paraId="1478961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a href="NewFormServlet"&gt;Add New Book&lt;/a&gt;</w:t>
      </w:r>
    </w:p>
    <w:p w14:paraId="7122679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amp;nbsp;&amp;nbsp;&amp;nbsp;</w:t>
      </w:r>
    </w:p>
    <w:p w14:paraId="4FECDC0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a href="AllPatientServlet"&gt;List All Books&lt;/a&gt;</w:t>
      </w:r>
    </w:p>
    <w:p w14:paraId="4CC1E02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amp;nbsp;</w:t>
      </w:r>
    </w:p>
    <w:p w14:paraId="44C1B37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a href="index.jsp"&gt;Main menu&lt;/a&gt;</w:t>
      </w:r>
    </w:p>
    <w:p w14:paraId="560F31B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&lt;/h2&gt;</w:t>
      </w:r>
    </w:p>
    <w:p w14:paraId="1FF28CD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/center&gt;</w:t>
      </w:r>
    </w:p>
    <w:p w14:paraId="37114A9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div align="center"&gt;</w:t>
      </w:r>
    </w:p>
    <w:p w14:paraId="2D67C88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&lt;c:if test="${patient != null}"&gt;</w:t>
      </w:r>
    </w:p>
    <w:p w14:paraId="0184503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lastRenderedPageBreak/>
        <w:t xml:space="preserve">    &lt;form action="UpdatePatientServlet" method="post"&gt;</w:t>
      </w:r>
    </w:p>
    <w:p w14:paraId="4C06F74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/c:if&gt;</w:t>
      </w:r>
    </w:p>
    <w:p w14:paraId="4249EED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c:if test="${patient == null}"&gt;</w:t>
      </w:r>
    </w:p>
    <w:p w14:paraId="295D417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form action="AddPatientServlet" method="post"&gt;</w:t>
      </w:r>
    </w:p>
    <w:p w14:paraId="79A5605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&lt;/c:if&gt;</w:t>
      </w:r>
    </w:p>
    <w:p w14:paraId="586F1D2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&lt;table border="1" cellpadding="5"&gt;</w:t>
      </w:r>
    </w:p>
    <w:p w14:paraId="39BEA97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caption&gt;</w:t>
      </w:r>
    </w:p>
    <w:p w14:paraId="62778EC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h2&gt;</w:t>
      </w:r>
    </w:p>
    <w:p w14:paraId="1FAD0E4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    &lt;c:if test="${patient != null}"&gt;</w:t>
      </w:r>
    </w:p>
    <w:p w14:paraId="4D09BD8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        Edit Patient</w:t>
      </w:r>
    </w:p>
    <w:p w14:paraId="09B8573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    &lt;/c:if&gt;</w:t>
      </w:r>
    </w:p>
    <w:p w14:paraId="7FF749F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    &lt;c:if test="${patient == null}"&gt;</w:t>
      </w:r>
    </w:p>
    <w:p w14:paraId="4CDCCF1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        Add New Patient</w:t>
      </w:r>
    </w:p>
    <w:p w14:paraId="4E024B4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    &lt;/c:if&gt;</w:t>
      </w:r>
    </w:p>
    <w:p w14:paraId="490F928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/h2&gt;</w:t>
      </w:r>
    </w:p>
    <w:p w14:paraId="7576134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/caption&gt;</w:t>
      </w:r>
    </w:p>
    <w:p w14:paraId="4DCF2FE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c:if test="${patient != null}"&gt;</w:t>
      </w:r>
    </w:p>
    <w:p w14:paraId="206DEDA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input type="hidden" name="id" value="&lt;c:out value='${patient.id}' /&gt;" /&gt;</w:t>
      </w:r>
    </w:p>
    <w:p w14:paraId="34435B7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/c:if&gt;</w:t>
      </w:r>
    </w:p>
    <w:p w14:paraId="1717B8D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tr&gt;</w:t>
      </w:r>
    </w:p>
    <w:p w14:paraId="041C0D0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th&gt;Name: &lt;/th&gt;</w:t>
      </w:r>
    </w:p>
    <w:p w14:paraId="432D242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td&gt;</w:t>
      </w:r>
    </w:p>
    <w:p w14:paraId="35D0DF1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    &lt;input type="text" name="name" size="45"</w:t>
      </w:r>
    </w:p>
    <w:p w14:paraId="290C011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           value="&lt;c:out value='${patient.name}' /&gt;"</w:t>
      </w:r>
    </w:p>
    <w:p w14:paraId="4C920FD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    /&gt;</w:t>
      </w:r>
    </w:p>
    <w:p w14:paraId="1A759D9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/td&gt;</w:t>
      </w:r>
    </w:p>
    <w:p w14:paraId="2D2A98F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/tr&gt;</w:t>
      </w:r>
    </w:p>
    <w:p w14:paraId="563A4A8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tr&gt;</w:t>
      </w:r>
    </w:p>
    <w:p w14:paraId="1549723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th&gt;Surname: &lt;/th&gt;</w:t>
      </w:r>
    </w:p>
    <w:p w14:paraId="3DAE52C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td&gt;</w:t>
      </w:r>
    </w:p>
    <w:p w14:paraId="63ABB1F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    &lt;input type="text" name="surname" size="45"</w:t>
      </w:r>
    </w:p>
    <w:p w14:paraId="4CD6C6E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           value="&lt;c:out value='${patient.surname}' /&gt;"</w:t>
      </w:r>
    </w:p>
    <w:p w14:paraId="6699E0B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    /&gt;</w:t>
      </w:r>
    </w:p>
    <w:p w14:paraId="384EA0E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/td&gt;</w:t>
      </w:r>
    </w:p>
    <w:p w14:paraId="3B8072C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/tr&gt;</w:t>
      </w:r>
    </w:p>
    <w:p w14:paraId="49BFE52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tr&gt;</w:t>
      </w:r>
    </w:p>
    <w:p w14:paraId="61C5FC9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th&gt;Middle name: &lt;/th&gt;</w:t>
      </w:r>
    </w:p>
    <w:p w14:paraId="0378831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td&gt;</w:t>
      </w:r>
    </w:p>
    <w:p w14:paraId="414955A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    &lt;input type="text" name="midname" size="45"</w:t>
      </w:r>
    </w:p>
    <w:p w14:paraId="3567DB2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           value="&lt;c:out value='${patient.midname}' /&gt;"</w:t>
      </w:r>
    </w:p>
    <w:p w14:paraId="6C4E7DA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    /&gt;</w:t>
      </w:r>
    </w:p>
    <w:p w14:paraId="1A37EC8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/td&gt;</w:t>
      </w:r>
    </w:p>
    <w:p w14:paraId="6E7AB88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/tr&gt;</w:t>
      </w:r>
    </w:p>
    <w:p w14:paraId="75072FE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tr&gt;</w:t>
      </w:r>
    </w:p>
    <w:p w14:paraId="2FC55E6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td colspan="2" align="center"&gt;</w:t>
      </w:r>
    </w:p>
    <w:p w14:paraId="41C352C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    &lt;input type="submit" value="Save" /&gt;</w:t>
      </w:r>
    </w:p>
    <w:p w14:paraId="7D4BB9CA" w14:textId="77777777" w:rsidR="001F5322" w:rsidRPr="001F5322" w:rsidRDefault="001F5322" w:rsidP="001F5322">
      <w:pPr>
        <w:spacing w:after="0"/>
        <w:rPr>
          <w:sz w:val="14"/>
        </w:rPr>
      </w:pPr>
      <w:r w:rsidRPr="001F5322">
        <w:rPr>
          <w:sz w:val="14"/>
          <w:lang w:val="en-US"/>
        </w:rPr>
        <w:t xml:space="preserve">                    </w:t>
      </w:r>
      <w:r w:rsidRPr="001F5322">
        <w:rPr>
          <w:sz w:val="14"/>
        </w:rPr>
        <w:t>&lt;/td&gt;</w:t>
      </w:r>
    </w:p>
    <w:p w14:paraId="5D23733E" w14:textId="77777777" w:rsidR="001F5322" w:rsidRPr="001F5322" w:rsidRDefault="001F5322" w:rsidP="001F5322">
      <w:pPr>
        <w:spacing w:after="0"/>
        <w:rPr>
          <w:sz w:val="14"/>
        </w:rPr>
      </w:pPr>
      <w:r w:rsidRPr="001F5322">
        <w:rPr>
          <w:sz w:val="14"/>
        </w:rPr>
        <w:t xml:space="preserve">                &lt;/tr&gt;</w:t>
      </w:r>
    </w:p>
    <w:p w14:paraId="3408EAE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&lt;/table&gt;</w:t>
      </w:r>
    </w:p>
    <w:p w14:paraId="5528E13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/form&gt;</w:t>
      </w:r>
    </w:p>
    <w:p w14:paraId="1C55868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/div&gt;</w:t>
      </w:r>
    </w:p>
    <w:p w14:paraId="18179B3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/body&gt;</w:t>
      </w:r>
    </w:p>
    <w:p w14:paraId="5CA9D46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/html&gt;</w:t>
      </w:r>
    </w:p>
    <w:p w14:paraId="7A4694A9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00C2136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// @filename \src\main\webapp\PatientIndex.jsp</w:t>
      </w:r>
    </w:p>
    <w:p w14:paraId="306F219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%@ page language="java" contentType="text/html; charset=UTF-8"</w:t>
      </w:r>
    </w:p>
    <w:p w14:paraId="3267BF0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pageEncoding="UTF-8"%&gt;</w:t>
      </w:r>
    </w:p>
    <w:p w14:paraId="511723A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%@ taglib uri="http://java.sun.com/jsp/jstl/core" prefix="c" %&gt;</w:t>
      </w:r>
    </w:p>
    <w:p w14:paraId="7FBE914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html&gt;</w:t>
      </w:r>
    </w:p>
    <w:p w14:paraId="4CD8DC7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head&gt;</w:t>
      </w:r>
    </w:p>
    <w:p w14:paraId="368D87A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&lt;title&gt;Pharmacy Application&lt;/title&gt;</w:t>
      </w:r>
    </w:p>
    <w:p w14:paraId="6E992E9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/head&gt;</w:t>
      </w:r>
    </w:p>
    <w:p w14:paraId="059E11E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body&gt;</w:t>
      </w:r>
    </w:p>
    <w:p w14:paraId="1C22A9A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center&gt;</w:t>
      </w:r>
    </w:p>
    <w:p w14:paraId="78D375D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&lt;h1&gt;Patients Management&lt;/h1&gt;</w:t>
      </w:r>
    </w:p>
    <w:p w14:paraId="635C6A7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&lt;h2&gt;</w:t>
      </w:r>
    </w:p>
    <w:p w14:paraId="6B6DE57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a href="NewPatientFormServlet"&gt;Add New Patient&lt;/a&gt;</w:t>
      </w:r>
    </w:p>
    <w:p w14:paraId="720A19C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amp;nbsp;&amp;nbsp;&amp;nbsp;</w:t>
      </w:r>
    </w:p>
    <w:p w14:paraId="088C66E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a href="AllPatientServlet"&gt;List All Patient&lt;/a&gt;</w:t>
      </w:r>
    </w:p>
    <w:p w14:paraId="0D53690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amp;nbsp;</w:t>
      </w:r>
    </w:p>
    <w:p w14:paraId="53F1209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a href="index.jsp"&gt;Main menu&lt;/a&gt;</w:t>
      </w:r>
    </w:p>
    <w:p w14:paraId="647BFBA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lastRenderedPageBreak/>
        <w:t xml:space="preserve">    &lt;/h2&gt;</w:t>
      </w:r>
    </w:p>
    <w:p w14:paraId="0372E5E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/center&gt;</w:t>
      </w:r>
    </w:p>
    <w:p w14:paraId="69E9ADE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div align="center"&gt;</w:t>
      </w:r>
    </w:p>
    <w:p w14:paraId="44C11D2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&lt;table border="1" cellpadding="5"&gt;</w:t>
      </w:r>
    </w:p>
    <w:p w14:paraId="3F876D4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caption&gt;&lt;h2&gt;List of Patient&lt;/h2&gt;&lt;/caption&gt;</w:t>
      </w:r>
    </w:p>
    <w:p w14:paraId="4977308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tr&gt;</w:t>
      </w:r>
    </w:p>
    <w:p w14:paraId="7C8D83A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&lt;th&gt;Name&lt;/th&gt;</w:t>
      </w:r>
    </w:p>
    <w:p w14:paraId="5C01A5D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&lt;th&gt;Surname&lt;/th&gt;</w:t>
      </w:r>
    </w:p>
    <w:p w14:paraId="46441E3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&lt;th&gt;Middle Name&lt;/th&gt;</w:t>
      </w:r>
    </w:p>
    <w:p w14:paraId="3E48208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/tr&gt;</w:t>
      </w:r>
    </w:p>
    <w:p w14:paraId="7014171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c:forEach var="patient" items="${listPatient}"&gt;</w:t>
      </w:r>
    </w:p>
    <w:p w14:paraId="4DC6642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&lt;tr&gt;</w:t>
      </w:r>
    </w:p>
    <w:p w14:paraId="4EFC4E9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td&gt;&lt;c:out value="${patient.name}" /&gt;&lt;/td&gt;</w:t>
      </w:r>
    </w:p>
    <w:p w14:paraId="405F88F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td&gt;&lt;c:out value="${patient.surname}" /&gt;&lt;/td&gt;</w:t>
      </w:r>
    </w:p>
    <w:p w14:paraId="2C172A1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td&gt;&lt;c:out value="${patient.midname}" /&gt;&lt;/td&gt;</w:t>
      </w:r>
    </w:p>
    <w:p w14:paraId="0FB6F94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td&gt;</w:t>
      </w:r>
    </w:p>
    <w:p w14:paraId="79858D0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a href="EditPatientFormServlet?id=&lt;c:out value='${patient.id}' /&gt;"&gt;Edit&lt;/a&gt;</w:t>
      </w:r>
    </w:p>
    <w:p w14:paraId="138031E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amp;nbsp;&amp;nbsp;&amp;nbsp;&amp;nbsp;</w:t>
      </w:r>
    </w:p>
    <w:p w14:paraId="3806C47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a href="DeletePatientServlet?id=&lt;c:out value='${patient.id}' /&gt;"&gt;Delete&lt;/a&gt;</w:t>
      </w:r>
    </w:p>
    <w:p w14:paraId="76AC758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/td&gt;</w:t>
      </w:r>
    </w:p>
    <w:p w14:paraId="51269E6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&lt;/tr&gt;</w:t>
      </w:r>
    </w:p>
    <w:p w14:paraId="5196C85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/c:forEach&gt;</w:t>
      </w:r>
    </w:p>
    <w:p w14:paraId="2090173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&lt;/table&gt;</w:t>
      </w:r>
    </w:p>
    <w:p w14:paraId="52D80EA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/div&gt;</w:t>
      </w:r>
    </w:p>
    <w:p w14:paraId="45B7A6F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/body&gt;</w:t>
      </w:r>
    </w:p>
    <w:p w14:paraId="318D1A5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/html&gt;</w:t>
      </w:r>
    </w:p>
    <w:p w14:paraId="0D382F76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3F8169A8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62BF16D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// @filename \target\Lab1-1.0-SNAPSHOT\AppointmentForm.jsp</w:t>
      </w:r>
    </w:p>
    <w:p w14:paraId="57DB200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%@ page language="java" contentType="text/html; charset=UTF-8"</w:t>
      </w:r>
    </w:p>
    <w:p w14:paraId="0C6866B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pageEncoding="UTF-8"%&gt;</w:t>
      </w:r>
    </w:p>
    <w:p w14:paraId="1C3845F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%@ taglib uri="http://java.sun.com/jsp/jstl/core" prefix="c" %&gt;</w:t>
      </w:r>
    </w:p>
    <w:p w14:paraId="35E1721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html&gt;</w:t>
      </w:r>
    </w:p>
    <w:p w14:paraId="24E1E5B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head&gt;</w:t>
      </w:r>
    </w:p>
    <w:p w14:paraId="093795A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&lt;title&gt;Pharmacy Application&lt;/title&gt;</w:t>
      </w:r>
    </w:p>
    <w:p w14:paraId="3473C84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/head&gt;</w:t>
      </w:r>
    </w:p>
    <w:p w14:paraId="58D8467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body&gt;</w:t>
      </w:r>
    </w:p>
    <w:p w14:paraId="7C14B6F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center&gt;</w:t>
      </w:r>
    </w:p>
    <w:p w14:paraId="41BC439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&lt;h1&gt;Doctor Management&lt;/h1&gt;</w:t>
      </w:r>
    </w:p>
    <w:p w14:paraId="6E79456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&lt;h2&gt;</w:t>
      </w:r>
    </w:p>
    <w:p w14:paraId="3D695D6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a href="NewAppointmentFormServlet"&gt;Add New Book&lt;/a&gt;</w:t>
      </w:r>
    </w:p>
    <w:p w14:paraId="0E32487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amp;nbsp;&amp;nbsp;&amp;nbsp;</w:t>
      </w:r>
    </w:p>
    <w:p w14:paraId="3A12A83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a href="AllAppointmentServlet"&gt;List All Books&lt;/a&gt;</w:t>
      </w:r>
    </w:p>
    <w:p w14:paraId="78CD100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amp;nbsp;</w:t>
      </w:r>
    </w:p>
    <w:p w14:paraId="6DED2E5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a href="index.jsp"&gt;Main menu&lt;/a&gt;</w:t>
      </w:r>
    </w:p>
    <w:p w14:paraId="3F17B03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&lt;/h2&gt;</w:t>
      </w:r>
    </w:p>
    <w:p w14:paraId="0AD054D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/center&gt;</w:t>
      </w:r>
    </w:p>
    <w:p w14:paraId="7553D00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div align="center"&gt;</w:t>
      </w:r>
    </w:p>
    <w:p w14:paraId="2B5FF25C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1AE18339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5873E65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form action="AddAppointmentServlet" method="post"&gt;</w:t>
      </w:r>
    </w:p>
    <w:p w14:paraId="7158802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&lt;th&gt;</w:t>
      </w:r>
      <w:r w:rsidRPr="001F5322">
        <w:rPr>
          <w:sz w:val="14"/>
        </w:rPr>
        <w:t>Врач</w:t>
      </w:r>
      <w:r w:rsidRPr="001F5322">
        <w:rPr>
          <w:sz w:val="14"/>
          <w:lang w:val="en-US"/>
        </w:rPr>
        <w:t>:&lt;/th&gt;</w:t>
      </w:r>
    </w:p>
    <w:p w14:paraId="6B385AB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&lt;select size=1 name="id_doctor" id="iddoc" required="required"&gt;</w:t>
      </w:r>
    </w:p>
    <w:p w14:paraId="6BFDDC1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c:forEach items="${listdocs}" var="category"&gt;</w:t>
      </w:r>
    </w:p>
    <w:p w14:paraId="04F1AA6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option onclick="changeDoc(${category.id})" value="${category.id}"&gt;${category.name}&lt;/option&gt;</w:t>
      </w:r>
    </w:p>
    <w:p w14:paraId="462262D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/c:forEach&gt;</w:t>
      </w:r>
    </w:p>
    <w:p w14:paraId="3035D76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&lt;/select&gt;</w:t>
      </w:r>
    </w:p>
    <w:p w14:paraId="1C94437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&lt;th&gt;</w:t>
      </w:r>
      <w:r w:rsidRPr="001F5322">
        <w:rPr>
          <w:sz w:val="14"/>
        </w:rPr>
        <w:t>Пациент</w:t>
      </w:r>
      <w:r w:rsidRPr="001F5322">
        <w:rPr>
          <w:sz w:val="14"/>
          <w:lang w:val="en-US"/>
        </w:rPr>
        <w:t>:&lt;/th&gt;</w:t>
      </w:r>
    </w:p>
    <w:p w14:paraId="7EEDBC1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&lt;select size=1 name="id_patient" id="idpat" required="required"&gt;</w:t>
      </w:r>
    </w:p>
    <w:p w14:paraId="0154D81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c:forEach items="${listpats}" var="category"&gt;</w:t>
      </w:r>
    </w:p>
    <w:p w14:paraId="2EF2538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option  onclick="changePat(${category.id})" value="${category.id}"&gt;${category.name}&lt;/option&gt;</w:t>
      </w:r>
    </w:p>
    <w:p w14:paraId="217A465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/c:forEach&gt;</w:t>
      </w:r>
    </w:p>
    <w:p w14:paraId="6AE9721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&lt;/select&gt;</w:t>
      </w:r>
    </w:p>
    <w:p w14:paraId="18CA2BC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&lt;table border="1" cellpadding="5"&gt;</w:t>
      </w:r>
    </w:p>
    <w:p w14:paraId="1EFDCCC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caption&gt;</w:t>
      </w:r>
    </w:p>
    <w:p w14:paraId="09A6C31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h2&gt;</w:t>
      </w:r>
    </w:p>
    <w:p w14:paraId="5D9640E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        Add New Appointment</w:t>
      </w:r>
    </w:p>
    <w:p w14:paraId="68450D6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/h2&gt;</w:t>
      </w:r>
    </w:p>
    <w:p w14:paraId="3C1FEB5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/caption&gt;</w:t>
      </w:r>
    </w:p>
    <w:p w14:paraId="2F93D73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tr&gt;</w:t>
      </w:r>
    </w:p>
    <w:p w14:paraId="55B47A2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th&gt;Info: &lt;/th&gt;</w:t>
      </w:r>
    </w:p>
    <w:p w14:paraId="07BEF8D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lastRenderedPageBreak/>
        <w:t xml:space="preserve">                    &lt;td&gt;</w:t>
      </w:r>
    </w:p>
    <w:p w14:paraId="445D45A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    &lt;input type="text" name="info" size="45"</w:t>
      </w:r>
    </w:p>
    <w:p w14:paraId="49468AB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    /&gt;</w:t>
      </w:r>
    </w:p>
    <w:p w14:paraId="3245316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/td&gt;</w:t>
      </w:r>
    </w:p>
    <w:p w14:paraId="2386085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/tr&gt;</w:t>
      </w:r>
    </w:p>
    <w:p w14:paraId="67FB31C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tr&gt;</w:t>
      </w:r>
    </w:p>
    <w:p w14:paraId="2AB2356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td colspan="2" align="center"&gt;</w:t>
      </w:r>
    </w:p>
    <w:p w14:paraId="11B87A0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    &lt;input type="submit" value="Save"/&gt;</w:t>
      </w:r>
    </w:p>
    <w:p w14:paraId="6D2E39C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/td&gt;</w:t>
      </w:r>
    </w:p>
    <w:p w14:paraId="216C76D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/tr&gt;</w:t>
      </w:r>
    </w:p>
    <w:p w14:paraId="591707D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&lt;/table&gt;</w:t>
      </w:r>
    </w:p>
    <w:p w14:paraId="6393B93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/form&gt;</w:t>
      </w:r>
    </w:p>
    <w:p w14:paraId="35362A9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/div&gt;</w:t>
      </w:r>
    </w:p>
    <w:p w14:paraId="7A0D672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/body&gt;</w:t>
      </w:r>
    </w:p>
    <w:p w14:paraId="6F3B441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/html&gt;</w:t>
      </w:r>
    </w:p>
    <w:p w14:paraId="4FB123F7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59BD985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script&gt;</w:t>
      </w:r>
    </w:p>
    <w:p w14:paraId="5989303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document.getElementById("iddoc").value = null;</w:t>
      </w:r>
    </w:p>
    <w:p w14:paraId="7F0CAC0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document.getElementById("idpat").value = null;</w:t>
      </w:r>
    </w:p>
    <w:p w14:paraId="2430DC98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018B687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function changeDoc(data){</w:t>
      </w:r>
    </w:p>
    <w:p w14:paraId="5C34893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document.getElementById("iddoc").value = data;</w:t>
      </w:r>
    </w:p>
    <w:p w14:paraId="6681860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11FEDD69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7980C11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function changePat(data){</w:t>
      </w:r>
    </w:p>
    <w:p w14:paraId="5B7C4ED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document.getElementById("idpat").value = data;</w:t>
      </w:r>
    </w:p>
    <w:p w14:paraId="4AE8A26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59AC557D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43587C1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/script&gt;</w:t>
      </w:r>
    </w:p>
    <w:p w14:paraId="349D7CD6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18CAE899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3B49FAA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// @filename \target\Lab1-1.0-SNAPSHOT\AppointmentIndex.jsp</w:t>
      </w:r>
    </w:p>
    <w:p w14:paraId="202237B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%@ page language="java" contentType="text/html; charset=UTF-8"</w:t>
      </w:r>
    </w:p>
    <w:p w14:paraId="5BC0D0F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pageEncoding="UTF-8"%&gt;</w:t>
      </w:r>
    </w:p>
    <w:p w14:paraId="0F1D208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%@ taglib uri="http://java.sun.com/jsp/jstl/core" prefix="c" %&gt;</w:t>
      </w:r>
    </w:p>
    <w:p w14:paraId="6B7650A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html&gt;</w:t>
      </w:r>
    </w:p>
    <w:p w14:paraId="350126E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head&gt;</w:t>
      </w:r>
    </w:p>
    <w:p w14:paraId="083E5F1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&lt;title&gt;Pharmacy Application&lt;/title&gt;</w:t>
      </w:r>
    </w:p>
    <w:p w14:paraId="5BD2896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/head&gt;</w:t>
      </w:r>
    </w:p>
    <w:p w14:paraId="36EF5B3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body&gt;</w:t>
      </w:r>
    </w:p>
    <w:p w14:paraId="178C0CE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center&gt;</w:t>
      </w:r>
    </w:p>
    <w:p w14:paraId="72D8AAC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&lt;h1&gt;Appointments Management&lt;/h1&gt;</w:t>
      </w:r>
    </w:p>
    <w:p w14:paraId="7D1D57F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&lt;h2&gt;</w:t>
      </w:r>
    </w:p>
    <w:p w14:paraId="69C52C6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a href="NewAppointmentFormServlet"&gt;Add New Appointment&lt;/a&gt;</w:t>
      </w:r>
    </w:p>
    <w:p w14:paraId="4C45146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amp;nbsp;&amp;nbsp;&amp;nbsp;</w:t>
      </w:r>
    </w:p>
    <w:p w14:paraId="112C9AF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a href="AllAppointmentServlet"&gt;List All Appointment&lt;/a&gt;</w:t>
      </w:r>
    </w:p>
    <w:p w14:paraId="7741F6F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amp;nbsp;</w:t>
      </w:r>
    </w:p>
    <w:p w14:paraId="38ACE1B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a href="index.jsp"&gt;Main menu&lt;/a&gt;</w:t>
      </w:r>
    </w:p>
    <w:p w14:paraId="5B5AE2F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&lt;/h2&gt;</w:t>
      </w:r>
    </w:p>
    <w:p w14:paraId="48C3241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/center&gt;</w:t>
      </w:r>
    </w:p>
    <w:p w14:paraId="014D06F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div align="center"&gt;</w:t>
      </w:r>
    </w:p>
    <w:p w14:paraId="0311CFF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&lt;table border="1" cellpadding="5"&gt;</w:t>
      </w:r>
    </w:p>
    <w:p w14:paraId="5D63BEB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caption&gt;&lt;h2&gt;List of Appointment&lt;/h2&gt;&lt;/caption&gt;</w:t>
      </w:r>
    </w:p>
    <w:p w14:paraId="56999B6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tr&gt;</w:t>
      </w:r>
    </w:p>
    <w:p w14:paraId="5DECCE1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&lt;th&gt;Name Doctor&lt;/th&gt;</w:t>
      </w:r>
    </w:p>
    <w:p w14:paraId="60AAF6E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&lt;th&gt;Name Patient&lt;/th&gt;</w:t>
      </w:r>
    </w:p>
    <w:p w14:paraId="19CE349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&lt;th&gt;Info&lt;/th&gt;</w:t>
      </w:r>
    </w:p>
    <w:p w14:paraId="16C43B5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/tr&gt;</w:t>
      </w:r>
    </w:p>
    <w:p w14:paraId="0124E16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c:forEach var="app" items="${listApp}"&gt;</w:t>
      </w:r>
    </w:p>
    <w:p w14:paraId="7EE7143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&lt;tr&gt;</w:t>
      </w:r>
    </w:p>
    <w:p w14:paraId="0200456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td&gt;&lt;c:out value="${app.doc.name}" /&gt;&lt;/td&gt;</w:t>
      </w:r>
    </w:p>
    <w:p w14:paraId="5F72316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td&gt;&lt;c:out value="${app.pat.name}" /&gt;&lt;/td&gt;</w:t>
      </w:r>
    </w:p>
    <w:p w14:paraId="3ADDA80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td&gt;&lt;c:out value="${app.info}" /&gt;&lt;/td&gt;</w:t>
      </w:r>
    </w:p>
    <w:p w14:paraId="648468E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td&gt;&amp;nbsp;&amp;nbsp;&amp;nbsp;&amp;nbsp;</w:t>
      </w:r>
    </w:p>
    <w:p w14:paraId="46B8C3D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a href="DeleteAppointmentServlet?id=&lt;c:out value='${app.id}' /&gt;"&gt;Delete&lt;/a&gt;</w:t>
      </w:r>
    </w:p>
    <w:p w14:paraId="393D5D0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/td&gt;</w:t>
      </w:r>
    </w:p>
    <w:p w14:paraId="0227AF0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&lt;/tr&gt;</w:t>
      </w:r>
    </w:p>
    <w:p w14:paraId="4772DB0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/c:forEach&gt;</w:t>
      </w:r>
    </w:p>
    <w:p w14:paraId="1C48EDC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&lt;/table&gt;</w:t>
      </w:r>
    </w:p>
    <w:p w14:paraId="34D6435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/div&gt;</w:t>
      </w:r>
    </w:p>
    <w:p w14:paraId="1AE2DB0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/body&gt;</w:t>
      </w:r>
    </w:p>
    <w:p w14:paraId="0BF903F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lastRenderedPageBreak/>
        <w:t>&lt;/html&gt;</w:t>
      </w:r>
    </w:p>
    <w:p w14:paraId="6B190612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3A0AD25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// @filename \target\Lab1-1.0-SNAPSHOT\DoctorForm.jsp</w:t>
      </w:r>
    </w:p>
    <w:p w14:paraId="4C34C39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%@ page language="java" contentType="text/html; charset=UTF-8"</w:t>
      </w:r>
    </w:p>
    <w:p w14:paraId="1F40BCE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pageEncoding="UTF-8"%&gt;</w:t>
      </w:r>
    </w:p>
    <w:p w14:paraId="119C524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%@ taglib uri="http://java.sun.com/jsp/jstl/core" prefix="c" %&gt;</w:t>
      </w:r>
    </w:p>
    <w:p w14:paraId="350D052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html&gt;</w:t>
      </w:r>
    </w:p>
    <w:p w14:paraId="4F8C363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head&gt;</w:t>
      </w:r>
    </w:p>
    <w:p w14:paraId="5109800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&lt;title&gt;Pharmacy Application&lt;/title&gt;</w:t>
      </w:r>
    </w:p>
    <w:p w14:paraId="74824DE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/head&gt;</w:t>
      </w:r>
    </w:p>
    <w:p w14:paraId="45F3BFA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body&gt;</w:t>
      </w:r>
    </w:p>
    <w:p w14:paraId="330C6BF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center&gt;</w:t>
      </w:r>
    </w:p>
    <w:p w14:paraId="7E96DE0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&lt;h1&gt;Doctor Management&lt;/h1&gt;</w:t>
      </w:r>
    </w:p>
    <w:p w14:paraId="7CD1E4E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&lt;h2&gt;</w:t>
      </w:r>
    </w:p>
    <w:p w14:paraId="1B474AB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a href="NewDoctorFormServlet"&gt;Add New Doctor&lt;/a&gt;</w:t>
      </w:r>
    </w:p>
    <w:p w14:paraId="1909E50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amp;nbsp;&amp;nbsp;&amp;nbsp;</w:t>
      </w:r>
    </w:p>
    <w:p w14:paraId="2BA4579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a href="AllDoctorServlet"&gt;List All Doctors&lt;/a&gt;</w:t>
      </w:r>
    </w:p>
    <w:p w14:paraId="5AC14D7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amp;nbsp;</w:t>
      </w:r>
    </w:p>
    <w:p w14:paraId="44C4BF1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a href="index.jsp"&gt;Main menu&lt;/a&gt;</w:t>
      </w:r>
    </w:p>
    <w:p w14:paraId="4AE4BE4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&lt;/h2&gt;</w:t>
      </w:r>
    </w:p>
    <w:p w14:paraId="4464CEE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/center&gt;</w:t>
      </w:r>
    </w:p>
    <w:p w14:paraId="6A638D8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div align="center"&gt;</w:t>
      </w:r>
    </w:p>
    <w:p w14:paraId="083A353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&lt;c:if test="${doctor != null}"&gt;</w:t>
      </w:r>
    </w:p>
    <w:p w14:paraId="3C17398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&lt;form action="UpdateDoctorServlet" method="post"&gt;</w:t>
      </w:r>
    </w:p>
    <w:p w14:paraId="620771C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/c:if&gt;</w:t>
      </w:r>
    </w:p>
    <w:p w14:paraId="52A572F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c:if test="${doctor == null}"&gt;</w:t>
      </w:r>
    </w:p>
    <w:p w14:paraId="3037DE4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form action="AddDoctorServlet" method="post"&gt;</w:t>
      </w:r>
    </w:p>
    <w:p w14:paraId="6A57D36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&lt;/c:if&gt;</w:t>
      </w:r>
    </w:p>
    <w:p w14:paraId="4656602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&lt;table border="1" cellpadding="5"&gt;</w:t>
      </w:r>
    </w:p>
    <w:p w14:paraId="7AB2849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caption&gt;</w:t>
      </w:r>
    </w:p>
    <w:p w14:paraId="2D94797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h2&gt;</w:t>
      </w:r>
    </w:p>
    <w:p w14:paraId="34043BC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    &lt;c:if test="${doctor != null}"&gt;</w:t>
      </w:r>
    </w:p>
    <w:p w14:paraId="2175CC3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        Edit Doctor</w:t>
      </w:r>
    </w:p>
    <w:p w14:paraId="3F28E13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    &lt;/c:if&gt;</w:t>
      </w:r>
    </w:p>
    <w:p w14:paraId="1E5465B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    &lt;c:if test="${doctor == null}"&gt;</w:t>
      </w:r>
    </w:p>
    <w:p w14:paraId="26CE6DC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        Add New Doctor</w:t>
      </w:r>
    </w:p>
    <w:p w14:paraId="585543E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    &lt;/c:if&gt;</w:t>
      </w:r>
    </w:p>
    <w:p w14:paraId="5A1AD6F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/h2&gt;</w:t>
      </w:r>
    </w:p>
    <w:p w14:paraId="52B6EBE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/caption&gt;</w:t>
      </w:r>
    </w:p>
    <w:p w14:paraId="4E859D2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c:if test="${doctor != null}"&gt;</w:t>
      </w:r>
    </w:p>
    <w:p w14:paraId="76EB4BB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input type="hidden" name="id" value="&lt;c:out value='${doctor.id}' /&gt;" /&gt;</w:t>
      </w:r>
    </w:p>
    <w:p w14:paraId="3BC3B3A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/c:if&gt;</w:t>
      </w:r>
    </w:p>
    <w:p w14:paraId="5DD0966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tr&gt;</w:t>
      </w:r>
    </w:p>
    <w:p w14:paraId="26264A0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th&gt;Name: &lt;/th&gt;</w:t>
      </w:r>
    </w:p>
    <w:p w14:paraId="25F3B8C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td&gt;</w:t>
      </w:r>
    </w:p>
    <w:p w14:paraId="12038A6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    &lt;input type="text" name="name" size="45"</w:t>
      </w:r>
    </w:p>
    <w:p w14:paraId="2CE12D1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           value="&lt;c:out value='${doctor.name}' /&gt;"</w:t>
      </w:r>
    </w:p>
    <w:p w14:paraId="558ABFF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    /&gt;</w:t>
      </w:r>
    </w:p>
    <w:p w14:paraId="46F42C7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/td&gt;</w:t>
      </w:r>
    </w:p>
    <w:p w14:paraId="2059DB9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/tr&gt;</w:t>
      </w:r>
    </w:p>
    <w:p w14:paraId="324A295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tr&gt;</w:t>
      </w:r>
    </w:p>
    <w:p w14:paraId="621FCCC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th&gt;Surname: &lt;/th&gt;</w:t>
      </w:r>
    </w:p>
    <w:p w14:paraId="78FF217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td&gt;</w:t>
      </w:r>
    </w:p>
    <w:p w14:paraId="6EB4B1A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    &lt;input type="text" name="surname" size="45"</w:t>
      </w:r>
    </w:p>
    <w:p w14:paraId="250FDCE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           value="&lt;c:out value='${doctor.surname}' /&gt;"</w:t>
      </w:r>
    </w:p>
    <w:p w14:paraId="6C99B12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    /&gt;</w:t>
      </w:r>
    </w:p>
    <w:p w14:paraId="5F2D0F7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/td&gt;</w:t>
      </w:r>
    </w:p>
    <w:p w14:paraId="5EB6FF0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/tr&gt;</w:t>
      </w:r>
    </w:p>
    <w:p w14:paraId="2D619AB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tr&gt;</w:t>
      </w:r>
    </w:p>
    <w:p w14:paraId="147A022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th&gt;Middle Name: &lt;/th&gt;</w:t>
      </w:r>
    </w:p>
    <w:p w14:paraId="27B2570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td&gt;</w:t>
      </w:r>
    </w:p>
    <w:p w14:paraId="7FC2A4B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    &lt;input type="text" name="midname" size="45"</w:t>
      </w:r>
    </w:p>
    <w:p w14:paraId="6935677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           value="&lt;c:out value='${doctor.midname}' /&gt;"</w:t>
      </w:r>
    </w:p>
    <w:p w14:paraId="40CEB3D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    /&gt;</w:t>
      </w:r>
    </w:p>
    <w:p w14:paraId="54D7269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/td&gt;</w:t>
      </w:r>
    </w:p>
    <w:p w14:paraId="5CF11C2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/tr&gt;</w:t>
      </w:r>
    </w:p>
    <w:p w14:paraId="28D1796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tr&gt;</w:t>
      </w:r>
    </w:p>
    <w:p w14:paraId="072A521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th&gt;Cabinet: &lt;/th&gt;</w:t>
      </w:r>
    </w:p>
    <w:p w14:paraId="7D9BD34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td&gt;</w:t>
      </w:r>
    </w:p>
    <w:p w14:paraId="5E05615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    &lt;input type="number" name="cabinet" size="45"</w:t>
      </w:r>
    </w:p>
    <w:p w14:paraId="0F7383D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           value="&lt;c:out value='${doctor.cabinet}' /&gt;"</w:t>
      </w:r>
    </w:p>
    <w:p w14:paraId="5D95D56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lastRenderedPageBreak/>
        <w:t xml:space="preserve">                        /&gt;</w:t>
      </w:r>
    </w:p>
    <w:p w14:paraId="5827B0E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/td&gt;</w:t>
      </w:r>
    </w:p>
    <w:p w14:paraId="05BA260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/tr&gt;</w:t>
      </w:r>
    </w:p>
    <w:p w14:paraId="5152609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tr&gt;</w:t>
      </w:r>
    </w:p>
    <w:p w14:paraId="604F7C1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th&gt;Speciality: &lt;/th&gt;</w:t>
      </w:r>
    </w:p>
    <w:p w14:paraId="6458109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td&gt;</w:t>
      </w:r>
    </w:p>
    <w:p w14:paraId="2180437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    &lt;input type="text" name="speciality" size="45"</w:t>
      </w:r>
    </w:p>
    <w:p w14:paraId="50A946A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           value="&lt;c:out value='${doctor.speciality}' /&gt;"</w:t>
      </w:r>
    </w:p>
    <w:p w14:paraId="090882B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    /&gt;</w:t>
      </w:r>
    </w:p>
    <w:p w14:paraId="268C28C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/td&gt;</w:t>
      </w:r>
    </w:p>
    <w:p w14:paraId="6A0478B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/tr&gt;</w:t>
      </w:r>
    </w:p>
    <w:p w14:paraId="4898B17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tr&gt;</w:t>
      </w:r>
    </w:p>
    <w:p w14:paraId="24DD150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td colspan="2" align="center"&gt;</w:t>
      </w:r>
    </w:p>
    <w:p w14:paraId="507C452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    &lt;input type="submit" value="Save" /&gt;</w:t>
      </w:r>
    </w:p>
    <w:p w14:paraId="4A757E9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/td&gt;</w:t>
      </w:r>
    </w:p>
    <w:p w14:paraId="18868B7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/tr&gt;</w:t>
      </w:r>
    </w:p>
    <w:p w14:paraId="7CA17D4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&lt;/table&gt;</w:t>
      </w:r>
    </w:p>
    <w:p w14:paraId="5A4F918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/form&gt;</w:t>
      </w:r>
    </w:p>
    <w:p w14:paraId="398E398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/div&gt;</w:t>
      </w:r>
    </w:p>
    <w:p w14:paraId="2041382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/body&gt;</w:t>
      </w:r>
    </w:p>
    <w:p w14:paraId="0113D05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/html&gt;</w:t>
      </w:r>
    </w:p>
    <w:p w14:paraId="702B63FA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4BA762A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// @filename \target\Lab1-1.0-SNAPSHOT\DoctorIndex.jsp</w:t>
      </w:r>
    </w:p>
    <w:p w14:paraId="6F7FCD1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%@ page language="java" contentType="text/html; charset=UTF-8"</w:t>
      </w:r>
    </w:p>
    <w:p w14:paraId="14ED0A2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pageEncoding="UTF-8"%&gt;</w:t>
      </w:r>
    </w:p>
    <w:p w14:paraId="64AB8FF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%@ taglib uri="http://java.sun.com/jsp/jstl/core" prefix="c" %&gt;</w:t>
      </w:r>
    </w:p>
    <w:p w14:paraId="24BE3AF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html&gt;</w:t>
      </w:r>
    </w:p>
    <w:p w14:paraId="30E7E4F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head&gt;</w:t>
      </w:r>
    </w:p>
    <w:p w14:paraId="4B4811D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&lt;title&gt;Pharmacy Application&lt;/title&gt;</w:t>
      </w:r>
    </w:p>
    <w:p w14:paraId="26E1B98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/head&gt;</w:t>
      </w:r>
    </w:p>
    <w:p w14:paraId="3C97480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body&gt;</w:t>
      </w:r>
    </w:p>
    <w:p w14:paraId="12B2580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center&gt;</w:t>
      </w:r>
    </w:p>
    <w:p w14:paraId="5EE7120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&lt;h1&gt;Doctors Management&lt;/h1&gt;</w:t>
      </w:r>
    </w:p>
    <w:p w14:paraId="61AC67F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&lt;h2&gt;</w:t>
      </w:r>
    </w:p>
    <w:p w14:paraId="2E1C85F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a href="NewDoctorFormServlet"&gt;Add New Doctor&lt;/a&gt;</w:t>
      </w:r>
    </w:p>
    <w:p w14:paraId="174CCA9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amp;nbsp;&amp;nbsp;&amp;nbsp;</w:t>
      </w:r>
    </w:p>
    <w:p w14:paraId="78041B7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a href="AddDoctorServlet"&gt;List All Doctor&lt;/a&gt;</w:t>
      </w:r>
    </w:p>
    <w:p w14:paraId="509E17D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amp;nbsp;</w:t>
      </w:r>
    </w:p>
    <w:p w14:paraId="5C067AA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a href="index.jsp"&gt;Main menu&lt;/a&gt;</w:t>
      </w:r>
    </w:p>
    <w:p w14:paraId="7F9D800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&lt;/h2&gt;</w:t>
      </w:r>
    </w:p>
    <w:p w14:paraId="5844D74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/center&gt;</w:t>
      </w:r>
    </w:p>
    <w:p w14:paraId="6403465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div align="center"&gt;</w:t>
      </w:r>
    </w:p>
    <w:p w14:paraId="6CAF1E8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&lt;table border="1" cellpadding="5"&gt;</w:t>
      </w:r>
    </w:p>
    <w:p w14:paraId="1532D22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caption&gt;&lt;h2&gt;List of Doctors&lt;/h2&gt;&lt;/caption&gt;</w:t>
      </w:r>
    </w:p>
    <w:p w14:paraId="59B3C83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tr&gt;</w:t>
      </w:r>
    </w:p>
    <w:p w14:paraId="61143DA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&lt;th&gt;Name&lt;/th&gt;</w:t>
      </w:r>
    </w:p>
    <w:p w14:paraId="608EAD9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&lt;th&gt;Surname&lt;/th&gt;</w:t>
      </w:r>
    </w:p>
    <w:p w14:paraId="5CA6B6A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&lt;th&gt;Middle Name&lt;/th&gt;</w:t>
      </w:r>
    </w:p>
    <w:p w14:paraId="02BADA8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&lt;th&gt;Cabinet&lt;/th&gt;</w:t>
      </w:r>
    </w:p>
    <w:p w14:paraId="555D173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&lt;th&gt;Speciality&lt;/th&gt;</w:t>
      </w:r>
    </w:p>
    <w:p w14:paraId="6F4FC9E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/tr&gt;</w:t>
      </w:r>
    </w:p>
    <w:p w14:paraId="6302AE7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c:forEach var="doctor" items="${listDoctor}"&gt;</w:t>
      </w:r>
    </w:p>
    <w:p w14:paraId="78EBE09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&lt;tr&gt;</w:t>
      </w:r>
    </w:p>
    <w:p w14:paraId="0C133CF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td&gt;&lt;c:out value="${doctor.name}" /&gt;&lt;/td&gt;</w:t>
      </w:r>
    </w:p>
    <w:p w14:paraId="5916E0B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td&gt;&lt;c:out value="${doctor.surname}" /&gt;&lt;/td&gt;</w:t>
      </w:r>
    </w:p>
    <w:p w14:paraId="5DB7B88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td&gt;&lt;c:out value="${doctor.midname}" /&gt;&lt;/td&gt;</w:t>
      </w:r>
    </w:p>
    <w:p w14:paraId="6C2EEA0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td&gt;&lt;c:out value="${doctor.cabinet}" /&gt;&lt;/td&gt;</w:t>
      </w:r>
    </w:p>
    <w:p w14:paraId="5ED530B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td&gt;&lt;c:out value="${doctor.speciality}" /&gt;&lt;/td&gt;</w:t>
      </w:r>
    </w:p>
    <w:p w14:paraId="33B9AC7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td&gt;</w:t>
      </w:r>
    </w:p>
    <w:p w14:paraId="751A844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a href="EditDoctorFormServlet?id=&lt;c:out value='${doctor.id}' /&gt;"&gt;Edit&lt;/a&gt;</w:t>
      </w:r>
    </w:p>
    <w:p w14:paraId="1552A93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amp;nbsp;&amp;nbsp;&amp;nbsp;&amp;nbsp;</w:t>
      </w:r>
    </w:p>
    <w:p w14:paraId="1F314BD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a href="DeleteDoctorServlet?id=&lt;c:out value='${doctor.id}' /&gt;"&gt;Delete&lt;/a&gt;</w:t>
      </w:r>
    </w:p>
    <w:p w14:paraId="4138245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/td&gt;</w:t>
      </w:r>
    </w:p>
    <w:p w14:paraId="21D618C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&lt;/tr&gt;</w:t>
      </w:r>
    </w:p>
    <w:p w14:paraId="2D80A27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/c:forEach&gt;</w:t>
      </w:r>
    </w:p>
    <w:p w14:paraId="3AE4AC5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&lt;/table&gt;</w:t>
      </w:r>
    </w:p>
    <w:p w14:paraId="71B4063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/div&gt;</w:t>
      </w:r>
    </w:p>
    <w:p w14:paraId="225EE41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/body&gt;</w:t>
      </w:r>
    </w:p>
    <w:p w14:paraId="2D6203A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/html&gt;</w:t>
      </w:r>
    </w:p>
    <w:p w14:paraId="2433E734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76398A2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// @filename \target\Lab1-1.0-SNAPSHOT\index.jsp</w:t>
      </w:r>
    </w:p>
    <w:p w14:paraId="1877142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lastRenderedPageBreak/>
        <w:t>&lt;%@ page contentType="text/html; charset=UTF-8" pageEncoding="UTF-8" %&gt;</w:t>
      </w:r>
    </w:p>
    <w:p w14:paraId="2B4DD9C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!DOCTYPE html&gt;</w:t>
      </w:r>
    </w:p>
    <w:p w14:paraId="64A8F33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html&gt;</w:t>
      </w:r>
    </w:p>
    <w:p w14:paraId="4088A20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head&gt;</w:t>
      </w:r>
    </w:p>
    <w:p w14:paraId="54BE020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&lt;title&gt;Pharmacy Application&lt;/title&gt;</w:t>
      </w:r>
    </w:p>
    <w:p w14:paraId="18617615" w14:textId="77777777" w:rsidR="001F5322" w:rsidRPr="001F5322" w:rsidRDefault="001F5322" w:rsidP="001F5322">
      <w:pPr>
        <w:spacing w:after="0"/>
        <w:rPr>
          <w:sz w:val="14"/>
        </w:rPr>
      </w:pPr>
      <w:r w:rsidRPr="001F5322">
        <w:rPr>
          <w:sz w:val="14"/>
        </w:rPr>
        <w:t>&lt;/head&gt;</w:t>
      </w:r>
    </w:p>
    <w:p w14:paraId="6DFBB06F" w14:textId="77777777" w:rsidR="001F5322" w:rsidRPr="001F5322" w:rsidRDefault="001F5322" w:rsidP="001F5322">
      <w:pPr>
        <w:spacing w:after="0"/>
        <w:rPr>
          <w:sz w:val="14"/>
        </w:rPr>
      </w:pPr>
      <w:r w:rsidRPr="001F5322">
        <w:rPr>
          <w:sz w:val="14"/>
        </w:rPr>
        <w:t>&lt;body&gt;</w:t>
      </w:r>
    </w:p>
    <w:p w14:paraId="6BAC83FD" w14:textId="77777777" w:rsidR="001F5322" w:rsidRPr="001F5322" w:rsidRDefault="001F5322" w:rsidP="001F5322">
      <w:pPr>
        <w:spacing w:after="0"/>
        <w:rPr>
          <w:sz w:val="14"/>
        </w:rPr>
      </w:pPr>
      <w:r w:rsidRPr="001F5322">
        <w:rPr>
          <w:sz w:val="14"/>
        </w:rPr>
        <w:t>&lt;center&gt;</w:t>
      </w:r>
    </w:p>
    <w:p w14:paraId="54506FE1" w14:textId="77777777" w:rsidR="001F5322" w:rsidRPr="001F5322" w:rsidRDefault="001F5322" w:rsidP="001F5322">
      <w:pPr>
        <w:spacing w:after="0"/>
        <w:rPr>
          <w:sz w:val="14"/>
        </w:rPr>
      </w:pPr>
      <w:r w:rsidRPr="001F5322">
        <w:rPr>
          <w:sz w:val="14"/>
        </w:rPr>
        <w:t xml:space="preserve">    &lt;h1&gt;&lt;%= "Поликлиника имени плохого кода" %&gt;&lt;/h1&gt;</w:t>
      </w:r>
    </w:p>
    <w:p w14:paraId="2CE0E50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</w:rPr>
        <w:t xml:space="preserve">    </w:t>
      </w:r>
      <w:r w:rsidRPr="001F5322">
        <w:rPr>
          <w:sz w:val="14"/>
          <w:lang w:val="en-US"/>
        </w:rPr>
        <w:t>&lt;h2&gt;</w:t>
      </w:r>
    </w:p>
    <w:p w14:paraId="4ABF12A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&lt;/h2&gt;</w:t>
      </w:r>
    </w:p>
    <w:p w14:paraId="1F3BC46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&lt;table border="1" cellpadding="5"&gt;</w:t>
      </w:r>
    </w:p>
    <w:p w14:paraId="52EB33B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caption&gt;</w:t>
      </w:r>
    </w:p>
    <w:p w14:paraId="242B83B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&lt;h2&gt;</w:t>
      </w:r>
    </w:p>
    <w:p w14:paraId="3469D37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Main Menu</w:t>
      </w:r>
    </w:p>
    <w:p w14:paraId="5AE21BA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&lt;/h2&gt;</w:t>
      </w:r>
    </w:p>
    <w:p w14:paraId="2F4AA71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/caption&gt;</w:t>
      </w:r>
    </w:p>
    <w:p w14:paraId="5DF8C84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tr&gt;</w:t>
      </w:r>
    </w:p>
    <w:p w14:paraId="2C289BC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&lt;td&gt;</w:t>
      </w:r>
    </w:p>
    <w:p w14:paraId="2CED9D9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a href="AllAppointmentServlet"&gt;</w:t>
      </w:r>
      <w:r w:rsidRPr="001F5322">
        <w:rPr>
          <w:sz w:val="14"/>
        </w:rPr>
        <w:t>Записи</w:t>
      </w:r>
      <w:r w:rsidRPr="001F5322">
        <w:rPr>
          <w:sz w:val="14"/>
          <w:lang w:val="en-US"/>
        </w:rPr>
        <w:t xml:space="preserve"> </w:t>
      </w:r>
      <w:r w:rsidRPr="001F5322">
        <w:rPr>
          <w:sz w:val="14"/>
        </w:rPr>
        <w:t>к</w:t>
      </w:r>
      <w:r w:rsidRPr="001F5322">
        <w:rPr>
          <w:sz w:val="14"/>
          <w:lang w:val="en-US"/>
        </w:rPr>
        <w:t xml:space="preserve"> </w:t>
      </w:r>
      <w:r w:rsidRPr="001F5322">
        <w:rPr>
          <w:sz w:val="14"/>
        </w:rPr>
        <w:t>врачу</w:t>
      </w:r>
      <w:r w:rsidRPr="001F5322">
        <w:rPr>
          <w:sz w:val="14"/>
          <w:lang w:val="en-US"/>
        </w:rPr>
        <w:t>&lt;/a&gt;</w:t>
      </w:r>
    </w:p>
    <w:p w14:paraId="32C300A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&lt;/td&gt;</w:t>
      </w:r>
    </w:p>
    <w:p w14:paraId="7DFC978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&lt;td&gt;</w:t>
      </w:r>
    </w:p>
    <w:p w14:paraId="5E4DEAD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a href="AllDoctorServlet"&gt;</w:t>
      </w:r>
      <w:r w:rsidRPr="001F5322">
        <w:rPr>
          <w:sz w:val="14"/>
        </w:rPr>
        <w:t>Врачи</w:t>
      </w:r>
      <w:r w:rsidRPr="001F5322">
        <w:rPr>
          <w:sz w:val="14"/>
          <w:lang w:val="en-US"/>
        </w:rPr>
        <w:t>&lt;/a&gt;</w:t>
      </w:r>
    </w:p>
    <w:p w14:paraId="6E37EB7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&lt;/td&gt;</w:t>
      </w:r>
    </w:p>
    <w:p w14:paraId="725008A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&lt;td&gt;</w:t>
      </w:r>
    </w:p>
    <w:p w14:paraId="03687D9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a href="AllPatientServlet"&gt;</w:t>
      </w:r>
      <w:r w:rsidRPr="001F5322">
        <w:rPr>
          <w:sz w:val="14"/>
        </w:rPr>
        <w:t>Пациенты</w:t>
      </w:r>
      <w:r w:rsidRPr="001F5322">
        <w:rPr>
          <w:sz w:val="14"/>
          <w:lang w:val="en-US"/>
        </w:rPr>
        <w:t>&lt;/a&gt;</w:t>
      </w:r>
    </w:p>
    <w:p w14:paraId="5AA6764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&lt;/td&gt;</w:t>
      </w:r>
    </w:p>
    <w:p w14:paraId="3F15322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/tr&gt;</w:t>
      </w:r>
    </w:p>
    <w:p w14:paraId="2B31D54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/center&gt;</w:t>
      </w:r>
    </w:p>
    <w:p w14:paraId="31CF560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/body&gt;</w:t>
      </w:r>
    </w:p>
    <w:p w14:paraId="7A248A48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66D9E563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5042034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// @filename \target\Lab1-1.0-SNAPSHOT\PatientForm.jsp</w:t>
      </w:r>
    </w:p>
    <w:p w14:paraId="0F84550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%@ page language="java" contentType="text/html; charset=UTF-8"</w:t>
      </w:r>
    </w:p>
    <w:p w14:paraId="62BE6A5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pageEncoding="UTF-8"%&gt;</w:t>
      </w:r>
    </w:p>
    <w:p w14:paraId="3E01ACE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%@ taglib uri="http://java.sun.com/jsp/jstl/core" prefix="c" %&gt;</w:t>
      </w:r>
    </w:p>
    <w:p w14:paraId="6152B69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html&gt;</w:t>
      </w:r>
    </w:p>
    <w:p w14:paraId="3D3494A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head&gt;</w:t>
      </w:r>
    </w:p>
    <w:p w14:paraId="2538A36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&lt;title&gt;Pharmacy Application&lt;/title&gt;</w:t>
      </w:r>
    </w:p>
    <w:p w14:paraId="08E1E8E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/head&gt;</w:t>
      </w:r>
    </w:p>
    <w:p w14:paraId="5DB1E0F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body&gt;</w:t>
      </w:r>
    </w:p>
    <w:p w14:paraId="0C10D3F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center&gt;</w:t>
      </w:r>
    </w:p>
    <w:p w14:paraId="7C9FF82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&lt;h1&gt;Patient Management&lt;/h1&gt;</w:t>
      </w:r>
    </w:p>
    <w:p w14:paraId="1FFFD91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&lt;h2&gt;</w:t>
      </w:r>
    </w:p>
    <w:p w14:paraId="3537466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a href="NewFormServlet"&gt;Add New Book&lt;/a&gt;</w:t>
      </w:r>
    </w:p>
    <w:p w14:paraId="2494C67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amp;nbsp;&amp;nbsp;&amp;nbsp;</w:t>
      </w:r>
    </w:p>
    <w:p w14:paraId="7A8EB66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a href="AllPatientServlet"&gt;List All Books&lt;/a&gt;</w:t>
      </w:r>
    </w:p>
    <w:p w14:paraId="4FF8218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amp;nbsp;</w:t>
      </w:r>
    </w:p>
    <w:p w14:paraId="7D29F90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a href="index.jsp"&gt;Main menu&lt;/a&gt;</w:t>
      </w:r>
    </w:p>
    <w:p w14:paraId="4E44417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&lt;/h2&gt;</w:t>
      </w:r>
    </w:p>
    <w:p w14:paraId="2B91234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/center&gt;</w:t>
      </w:r>
    </w:p>
    <w:p w14:paraId="7A02ACC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div align="center"&gt;</w:t>
      </w:r>
    </w:p>
    <w:p w14:paraId="53AB86F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&lt;c:if test="${patient != null}"&gt;</w:t>
      </w:r>
    </w:p>
    <w:p w14:paraId="76668E5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&lt;form action="UpdatePatientServlet" method="post"&gt;</w:t>
      </w:r>
    </w:p>
    <w:p w14:paraId="5770B30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/c:if&gt;</w:t>
      </w:r>
    </w:p>
    <w:p w14:paraId="19909ED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c:if test="${patient == null}"&gt;</w:t>
      </w:r>
    </w:p>
    <w:p w14:paraId="5C2B21C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form action="AddPatientServlet" method="post"&gt;</w:t>
      </w:r>
    </w:p>
    <w:p w14:paraId="7DBCCB6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&lt;/c:if&gt;</w:t>
      </w:r>
    </w:p>
    <w:p w14:paraId="4ED41A0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&lt;table border="1" cellpadding="5"&gt;</w:t>
      </w:r>
    </w:p>
    <w:p w14:paraId="39F6DF0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caption&gt;</w:t>
      </w:r>
    </w:p>
    <w:p w14:paraId="4ED5CAC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h2&gt;</w:t>
      </w:r>
    </w:p>
    <w:p w14:paraId="7AD134F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    &lt;c:if test="${patient != null}"&gt;</w:t>
      </w:r>
    </w:p>
    <w:p w14:paraId="46E8FD0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        Edit Patient</w:t>
      </w:r>
    </w:p>
    <w:p w14:paraId="734002E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    &lt;/c:if&gt;</w:t>
      </w:r>
    </w:p>
    <w:p w14:paraId="79BD5B4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    &lt;c:if test="${patient == null}"&gt;</w:t>
      </w:r>
    </w:p>
    <w:p w14:paraId="70644FB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        Add New Patient</w:t>
      </w:r>
    </w:p>
    <w:p w14:paraId="535423D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    &lt;/c:if&gt;</w:t>
      </w:r>
    </w:p>
    <w:p w14:paraId="5DEF8D4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/h2&gt;</w:t>
      </w:r>
    </w:p>
    <w:p w14:paraId="4A0CA48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/caption&gt;</w:t>
      </w:r>
    </w:p>
    <w:p w14:paraId="6210BBE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c:if test="${patient != null}"&gt;</w:t>
      </w:r>
    </w:p>
    <w:p w14:paraId="3705D6E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input type="hidden" name="id" value="&lt;c:out value='${patient.id}' /&gt;" /&gt;</w:t>
      </w:r>
    </w:p>
    <w:p w14:paraId="7613108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lastRenderedPageBreak/>
        <w:t xml:space="preserve">                &lt;/c:if&gt;</w:t>
      </w:r>
    </w:p>
    <w:p w14:paraId="546EAB8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tr&gt;</w:t>
      </w:r>
    </w:p>
    <w:p w14:paraId="34B6CD1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th&gt;Name: &lt;/th&gt;</w:t>
      </w:r>
    </w:p>
    <w:p w14:paraId="63E6683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td&gt;</w:t>
      </w:r>
    </w:p>
    <w:p w14:paraId="1938A15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    &lt;input type="text" name="name" size="45"</w:t>
      </w:r>
    </w:p>
    <w:p w14:paraId="2C91F8D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           value="&lt;c:out value='${patient.name}' /&gt;"</w:t>
      </w:r>
    </w:p>
    <w:p w14:paraId="770359F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    /&gt;</w:t>
      </w:r>
    </w:p>
    <w:p w14:paraId="569E619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/td&gt;</w:t>
      </w:r>
    </w:p>
    <w:p w14:paraId="1512E58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/tr&gt;</w:t>
      </w:r>
    </w:p>
    <w:p w14:paraId="10FD2A3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tr&gt;</w:t>
      </w:r>
    </w:p>
    <w:p w14:paraId="5B4856B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th&gt;Surname: &lt;/th&gt;</w:t>
      </w:r>
    </w:p>
    <w:p w14:paraId="01339E2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td&gt;</w:t>
      </w:r>
    </w:p>
    <w:p w14:paraId="3447C2D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    &lt;input type="text" name="surname" size="45"</w:t>
      </w:r>
    </w:p>
    <w:p w14:paraId="400AAF8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           value="&lt;c:out value='${patient.surname}' /&gt;"</w:t>
      </w:r>
    </w:p>
    <w:p w14:paraId="74FD02A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    /&gt;</w:t>
      </w:r>
    </w:p>
    <w:p w14:paraId="295BCE2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/td&gt;</w:t>
      </w:r>
    </w:p>
    <w:p w14:paraId="41FFC5C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/tr&gt;</w:t>
      </w:r>
    </w:p>
    <w:p w14:paraId="0C53D59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tr&gt;</w:t>
      </w:r>
    </w:p>
    <w:p w14:paraId="0736ABD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th&gt;Middle name: &lt;/th&gt;</w:t>
      </w:r>
    </w:p>
    <w:p w14:paraId="576B661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td&gt;</w:t>
      </w:r>
    </w:p>
    <w:p w14:paraId="4E3789E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    &lt;input type="text" name="midname" size="45"</w:t>
      </w:r>
    </w:p>
    <w:p w14:paraId="43B1E95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           value="&lt;c:out value='${patient.midname}' /&gt;"</w:t>
      </w:r>
    </w:p>
    <w:p w14:paraId="1B52601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    /&gt;</w:t>
      </w:r>
    </w:p>
    <w:p w14:paraId="423D1AE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/td&gt;</w:t>
      </w:r>
    </w:p>
    <w:p w14:paraId="3D3D49B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/tr&gt;</w:t>
      </w:r>
    </w:p>
    <w:p w14:paraId="73419D6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tr&gt;</w:t>
      </w:r>
    </w:p>
    <w:p w14:paraId="373FC9B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td colspan="2" align="center"&gt;</w:t>
      </w:r>
    </w:p>
    <w:p w14:paraId="252B2B5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    &lt;input type="submit" value="Save" /&gt;</w:t>
      </w:r>
    </w:p>
    <w:p w14:paraId="042B17C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/td&gt;</w:t>
      </w:r>
    </w:p>
    <w:p w14:paraId="043BFF5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/tr&gt;</w:t>
      </w:r>
    </w:p>
    <w:p w14:paraId="0CBF827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&lt;/table&gt;</w:t>
      </w:r>
    </w:p>
    <w:p w14:paraId="29FD3BF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/form&gt;</w:t>
      </w:r>
    </w:p>
    <w:p w14:paraId="72F15A2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/div&gt;</w:t>
      </w:r>
    </w:p>
    <w:p w14:paraId="301D511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/body&gt;</w:t>
      </w:r>
    </w:p>
    <w:p w14:paraId="6FBC594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/html&gt;</w:t>
      </w:r>
    </w:p>
    <w:p w14:paraId="27BA2A60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2BF86B3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// @filename \target\Lab1-1.0-SNAPSHOT\PatientIndex.jsp</w:t>
      </w:r>
    </w:p>
    <w:p w14:paraId="7436A5C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%@ page language="java" contentType="text/html; charset=UTF-8"</w:t>
      </w:r>
    </w:p>
    <w:p w14:paraId="6F8299F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pageEncoding="UTF-8"%&gt;</w:t>
      </w:r>
    </w:p>
    <w:p w14:paraId="005A388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%@ taglib uri="http://java.sun.com/jsp/jstl/core" prefix="c" %&gt;</w:t>
      </w:r>
    </w:p>
    <w:p w14:paraId="2037871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html&gt;</w:t>
      </w:r>
    </w:p>
    <w:p w14:paraId="0D46FE8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head&gt;</w:t>
      </w:r>
    </w:p>
    <w:p w14:paraId="779EB86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&lt;title&gt;Pharmacy Application&lt;/title&gt;</w:t>
      </w:r>
    </w:p>
    <w:p w14:paraId="1F167A2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/head&gt;</w:t>
      </w:r>
    </w:p>
    <w:p w14:paraId="3C58FF8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body&gt;</w:t>
      </w:r>
    </w:p>
    <w:p w14:paraId="3D4F1A2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center&gt;</w:t>
      </w:r>
    </w:p>
    <w:p w14:paraId="1EAB5B0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&lt;h1&gt;Patients Management&lt;/h1&gt;</w:t>
      </w:r>
    </w:p>
    <w:p w14:paraId="2ECF137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&lt;h2&gt;</w:t>
      </w:r>
    </w:p>
    <w:p w14:paraId="592AE83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a href="NewPatientFormServlet"&gt;Add New Patient&lt;/a&gt;</w:t>
      </w:r>
    </w:p>
    <w:p w14:paraId="5E1A747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amp;nbsp;&amp;nbsp;&amp;nbsp;</w:t>
      </w:r>
    </w:p>
    <w:p w14:paraId="37F3032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a href="AllPatientServlet"&gt;List All Patient&lt;/a&gt;</w:t>
      </w:r>
    </w:p>
    <w:p w14:paraId="00CD983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amp;nbsp;</w:t>
      </w:r>
    </w:p>
    <w:p w14:paraId="6A541DC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a href="index.jsp"&gt;Main menu&lt;/a&gt;</w:t>
      </w:r>
    </w:p>
    <w:p w14:paraId="38088D2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&lt;/h2&gt;</w:t>
      </w:r>
    </w:p>
    <w:p w14:paraId="3B1B04C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/center&gt;</w:t>
      </w:r>
    </w:p>
    <w:p w14:paraId="16922AD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div align="center"&gt;</w:t>
      </w:r>
    </w:p>
    <w:p w14:paraId="0081717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&lt;table border="1" cellpadding="5"&gt;</w:t>
      </w:r>
    </w:p>
    <w:p w14:paraId="00E9A38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caption&gt;&lt;h2&gt;List of Patient&lt;/h2&gt;&lt;/caption&gt;</w:t>
      </w:r>
    </w:p>
    <w:p w14:paraId="1E33B46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tr&gt;</w:t>
      </w:r>
    </w:p>
    <w:p w14:paraId="409CE5D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&lt;th&gt;Name&lt;/th&gt;</w:t>
      </w:r>
    </w:p>
    <w:p w14:paraId="5E2B25F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&lt;th&gt;Surname&lt;/th&gt;</w:t>
      </w:r>
    </w:p>
    <w:p w14:paraId="385B57D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&lt;th&gt;Middle Name&lt;/th&gt;</w:t>
      </w:r>
    </w:p>
    <w:p w14:paraId="2345529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/tr&gt;</w:t>
      </w:r>
    </w:p>
    <w:p w14:paraId="357DED8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c:forEach var="patient" items="${listPatient}"&gt;</w:t>
      </w:r>
    </w:p>
    <w:p w14:paraId="3B0F28B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&lt;tr&gt;</w:t>
      </w:r>
    </w:p>
    <w:p w14:paraId="4F9AD7C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td&gt;&lt;c:out value="${patient.name}" /&gt;&lt;/td&gt;</w:t>
      </w:r>
    </w:p>
    <w:p w14:paraId="0255474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td&gt;&lt;c:out value="${patient.surname}" /&gt;&lt;/td&gt;</w:t>
      </w:r>
    </w:p>
    <w:p w14:paraId="1C9B97E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td&gt;&lt;c:out value="${patient.midname}" /&gt;&lt;/td&gt;</w:t>
      </w:r>
    </w:p>
    <w:p w14:paraId="181E519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td&gt;</w:t>
      </w:r>
    </w:p>
    <w:p w14:paraId="5E2D80F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a href="EditPatientFormServlet?id=&lt;c:out value='${patient.id}' /&gt;"&gt;Edit&lt;/a&gt;</w:t>
      </w:r>
    </w:p>
    <w:p w14:paraId="12BAA0B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amp;nbsp;&amp;nbsp;&amp;nbsp;&amp;nbsp;</w:t>
      </w:r>
    </w:p>
    <w:p w14:paraId="1CB52DE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lastRenderedPageBreak/>
        <w:t xml:space="preserve">                    &lt;a href="DeletePatientServlet?id=&lt;c:out value='${patient.id}' /&gt;"&gt;Delete&lt;/a&gt;</w:t>
      </w:r>
    </w:p>
    <w:p w14:paraId="6DAFD0E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/td&gt;</w:t>
      </w:r>
    </w:p>
    <w:p w14:paraId="0CEF59F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&lt;/tr&gt;</w:t>
      </w:r>
    </w:p>
    <w:p w14:paraId="555BE77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/c:forEach&gt;</w:t>
      </w:r>
    </w:p>
    <w:p w14:paraId="41CAE48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&lt;/table&gt;</w:t>
      </w:r>
    </w:p>
    <w:p w14:paraId="1FAD8F92" w14:textId="77777777" w:rsidR="001F5322" w:rsidRPr="001F5322" w:rsidRDefault="001F5322" w:rsidP="001F5322">
      <w:pPr>
        <w:spacing w:after="0"/>
        <w:rPr>
          <w:sz w:val="14"/>
        </w:rPr>
      </w:pPr>
      <w:r w:rsidRPr="001F5322">
        <w:rPr>
          <w:sz w:val="14"/>
        </w:rPr>
        <w:t>&lt;/div&gt;</w:t>
      </w:r>
    </w:p>
    <w:p w14:paraId="606991EE" w14:textId="77777777" w:rsidR="001F5322" w:rsidRPr="001F5322" w:rsidRDefault="001F5322" w:rsidP="001F5322">
      <w:pPr>
        <w:spacing w:after="0"/>
        <w:rPr>
          <w:sz w:val="14"/>
        </w:rPr>
      </w:pPr>
      <w:r w:rsidRPr="001F5322">
        <w:rPr>
          <w:sz w:val="14"/>
        </w:rPr>
        <w:t>&lt;/body&gt;</w:t>
      </w:r>
    </w:p>
    <w:p w14:paraId="004AC594" w14:textId="4D1032A6" w:rsidR="00EF0494" w:rsidRPr="001F5322" w:rsidRDefault="001F5322" w:rsidP="001F5322">
      <w:pPr>
        <w:spacing w:after="0"/>
        <w:rPr>
          <w:sz w:val="14"/>
        </w:rPr>
      </w:pPr>
      <w:r w:rsidRPr="001F5322">
        <w:rPr>
          <w:sz w:val="14"/>
        </w:rPr>
        <w:t>&lt;/html&gt;</w:t>
      </w:r>
      <w:r w:rsidR="00EF0494" w:rsidRPr="001F5322">
        <w:rPr>
          <w:sz w:val="14"/>
        </w:rPr>
        <w:t xml:space="preserve"> </w:t>
      </w:r>
    </w:p>
    <w:p w14:paraId="682306D2" w14:textId="77777777" w:rsidR="00EF0494" w:rsidRPr="001F5322" w:rsidRDefault="00EF0494" w:rsidP="001F5322">
      <w:pPr>
        <w:spacing w:after="0"/>
        <w:rPr>
          <w:sz w:val="14"/>
        </w:rPr>
      </w:pPr>
    </w:p>
    <w:sectPr w:rsidR="00EF0494" w:rsidRPr="001F5322" w:rsidSect="002F70E3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E1EF9"/>
    <w:multiLevelType w:val="hybridMultilevel"/>
    <w:tmpl w:val="59A21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2A7"/>
    <w:rsid w:val="00046041"/>
    <w:rsid w:val="001F5322"/>
    <w:rsid w:val="002B57B9"/>
    <w:rsid w:val="002F70E3"/>
    <w:rsid w:val="0038779B"/>
    <w:rsid w:val="003E02A7"/>
    <w:rsid w:val="00455D55"/>
    <w:rsid w:val="00630B75"/>
    <w:rsid w:val="00644D4A"/>
    <w:rsid w:val="006B7308"/>
    <w:rsid w:val="009162F0"/>
    <w:rsid w:val="00AB0773"/>
    <w:rsid w:val="00D310EF"/>
    <w:rsid w:val="00D8605E"/>
    <w:rsid w:val="00D92A3D"/>
    <w:rsid w:val="00DB036F"/>
    <w:rsid w:val="00E7063D"/>
    <w:rsid w:val="00EF0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2CD9E"/>
  <w15:chartTrackingRefBased/>
  <w15:docId w15:val="{8C140E94-C133-4E29-A5E0-7285F9AB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B75"/>
    <w:pPr>
      <w:spacing w:line="25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630B75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630B75"/>
    <w:pPr>
      <w:keepNext/>
      <w:widowControl w:val="0"/>
      <w:autoSpaceDE w:val="0"/>
      <w:autoSpaceDN w:val="0"/>
      <w:adjustRightInd w:val="0"/>
      <w:spacing w:before="360"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630B75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rsid w:val="00630B75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630B75"/>
    <w:pPr>
      <w:widowControl w:val="0"/>
      <w:autoSpaceDE w:val="0"/>
      <w:autoSpaceDN w:val="0"/>
      <w:adjustRightInd w:val="0"/>
      <w:spacing w:before="1200"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630B75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spellingerror">
    <w:name w:val="spellingerror"/>
    <w:basedOn w:val="a0"/>
    <w:rsid w:val="00630B75"/>
  </w:style>
  <w:style w:type="character" w:customStyle="1" w:styleId="normaltextrun">
    <w:name w:val="normaltextrun"/>
    <w:basedOn w:val="a0"/>
    <w:rsid w:val="00630B75"/>
  </w:style>
  <w:style w:type="paragraph" w:styleId="a6">
    <w:name w:val="List Paragraph"/>
    <w:basedOn w:val="a"/>
    <w:uiPriority w:val="34"/>
    <w:qFormat/>
    <w:rsid w:val="00630B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1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DF77A-D351-49A7-BAED-7F48A7FEF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29</Pages>
  <Words>9198</Words>
  <Characters>52431</Characters>
  <Application>Microsoft Office Word</Application>
  <DocSecurity>0</DocSecurity>
  <Lines>436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тон Белов</cp:lastModifiedBy>
  <cp:revision>4</cp:revision>
  <dcterms:created xsi:type="dcterms:W3CDTF">2021-09-07T19:36:00Z</dcterms:created>
  <dcterms:modified xsi:type="dcterms:W3CDTF">2021-09-12T13:47:00Z</dcterms:modified>
</cp:coreProperties>
</file>